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4160C" w14:textId="77777777" w:rsidR="00891B47" w:rsidRPr="00F83DDE" w:rsidRDefault="00891B47" w:rsidP="00891B4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  <w:r w:rsidRPr="4DE0D854">
        <w:rPr>
          <w:lang w:val="ru-RU"/>
        </w:rPr>
        <w:t xml:space="preserve">МИНИСТЕРСТВО НАУКИ И ВЫСШЕГО ОБРАЗОВАНИЯ </w:t>
      </w:r>
      <w:r w:rsidRPr="00EF40DD">
        <w:rPr>
          <w:lang w:val="ru-RU"/>
        </w:rPr>
        <w:br/>
      </w:r>
      <w:r w:rsidRPr="4DE0D854">
        <w:rPr>
          <w:lang w:val="ru-RU"/>
        </w:rPr>
        <w:t>РОССИЙСКОЙ ФЕДЕРАЦИИ</w:t>
      </w:r>
    </w:p>
    <w:p w14:paraId="388EFEBF" w14:textId="77777777" w:rsidR="00C77CAD" w:rsidRPr="0069271C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60CFA526" w14:textId="77777777" w:rsidR="00C77CAD" w:rsidRPr="0069271C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69271C">
        <w:rPr>
          <w:szCs w:val="28"/>
          <w:lang w:val="ru-RU"/>
        </w:rPr>
        <w:br/>
      </w:r>
    </w:p>
    <w:p w14:paraId="18FF92C0" w14:textId="77777777" w:rsidR="00C77CAD" w:rsidRPr="00A21EBC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1FAD9177" w14:textId="77777777" w:rsidR="00C77CAD" w:rsidRPr="003C4A35" w:rsidRDefault="00C77CAD" w:rsidP="00C77CA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 и кибернетики</w:t>
      </w:r>
      <w:r w:rsidRPr="003C4A35">
        <w:rPr>
          <w:u w:val="single"/>
          <w:lang w:val="ru-RU"/>
        </w:rPr>
        <w:tab/>
      </w:r>
    </w:p>
    <w:p w14:paraId="60B2412B" w14:textId="77777777" w:rsidR="00C77CAD" w:rsidRPr="00617EA7" w:rsidRDefault="00C77CAD" w:rsidP="00C77CAD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317AFEA4" w14:textId="77777777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687A242" w14:textId="77777777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C689F29" w14:textId="552872FE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4AEB1EC" w14:textId="5CCE8018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CEC9641" w14:textId="517EE526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1E75A11" w14:textId="79166442" w:rsidR="00C77CAD" w:rsidRDefault="0092143D" w:rsidP="0092143D">
      <w:pPr>
        <w:tabs>
          <w:tab w:val="left" w:pos="709"/>
          <w:tab w:val="left" w:pos="9356"/>
        </w:tabs>
        <w:jc w:val="center"/>
        <w:rPr>
          <w:szCs w:val="28"/>
          <w:lang w:val="ru-RU"/>
        </w:rPr>
      </w:pPr>
      <w:r w:rsidRPr="0092143D">
        <w:rPr>
          <w:b/>
          <w:szCs w:val="28"/>
          <w:lang w:val="ru-RU"/>
        </w:rPr>
        <w:t>ПОЯСНИТЕЛЬНАЯ ЗАПИСКА К КУРСОВОЙ РАБОТЕ</w:t>
      </w:r>
      <w:r w:rsidR="00C77CAD">
        <w:rPr>
          <w:szCs w:val="28"/>
          <w:lang w:val="ru-RU"/>
        </w:rPr>
        <w:br/>
      </w:r>
      <w:r w:rsidRPr="0092143D">
        <w:rPr>
          <w:szCs w:val="28"/>
          <w:lang w:val="ru-RU"/>
        </w:rPr>
        <w:t>по</w:t>
      </w:r>
      <w:r>
        <w:rPr>
          <w:szCs w:val="28"/>
          <w:lang w:val="ru-RU"/>
        </w:rPr>
        <w:t xml:space="preserve"> дисциплине «Объектная распределенная обработка»</w:t>
      </w:r>
    </w:p>
    <w:p w14:paraId="6B111FD3" w14:textId="77777777" w:rsidR="0092143D" w:rsidRPr="00182D5A" w:rsidRDefault="0092143D" w:rsidP="0092143D">
      <w:pPr>
        <w:tabs>
          <w:tab w:val="left" w:pos="709"/>
          <w:tab w:val="left" w:pos="9356"/>
        </w:tabs>
        <w:jc w:val="center"/>
        <w:rPr>
          <w:szCs w:val="28"/>
          <w:u w:val="single"/>
          <w:lang w:val="ru-RU"/>
        </w:rPr>
      </w:pPr>
    </w:p>
    <w:p w14:paraId="63770EB9" w14:textId="0AE9B478" w:rsidR="00C77CAD" w:rsidRPr="0092143D" w:rsidRDefault="0092143D" w:rsidP="00C77CAD">
      <w:pPr>
        <w:tabs>
          <w:tab w:val="left" w:pos="7740"/>
        </w:tabs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Pr="0092143D">
        <w:rPr>
          <w:szCs w:val="28"/>
          <w:lang w:val="ru-RU"/>
        </w:rPr>
        <w:t>о теме</w:t>
      </w:r>
      <w:r>
        <w:rPr>
          <w:szCs w:val="28"/>
          <w:lang w:val="ru-RU"/>
        </w:rPr>
        <w:t xml:space="preserve"> «Распределенное клиент-серв</w:t>
      </w:r>
      <w:r w:rsidR="00B45983">
        <w:rPr>
          <w:szCs w:val="28"/>
          <w:lang w:val="ru-RU"/>
        </w:rPr>
        <w:t>ерное приложение «Игра «</w:t>
      </w:r>
      <w:r w:rsidR="00891B47">
        <w:rPr>
          <w:szCs w:val="28"/>
          <w:lang w:val="ru-RU"/>
        </w:rPr>
        <w:t>Крестики-нолики</w:t>
      </w:r>
      <w:r>
        <w:rPr>
          <w:szCs w:val="28"/>
          <w:lang w:val="ru-RU"/>
        </w:rPr>
        <w:t>»</w:t>
      </w:r>
    </w:p>
    <w:p w14:paraId="697CB329" w14:textId="5EE7D728" w:rsidR="00C77CAD" w:rsidRPr="00A21EBC" w:rsidRDefault="00C77CA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FF21192" w14:textId="16AA2CD1" w:rsidR="00C77CAD" w:rsidRPr="00A21EBC" w:rsidRDefault="00C77CA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498FA89" w14:textId="0577B97F" w:rsidR="00C77CAD" w:rsidRDefault="00C77CA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5766F37" w14:textId="146BCE92" w:rsidR="0066317D" w:rsidRDefault="0066317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CB75614" w14:textId="7C935399" w:rsidR="0066317D" w:rsidRPr="0092143D" w:rsidRDefault="0092143D" w:rsidP="0092143D">
      <w:pPr>
        <w:tabs>
          <w:tab w:val="left" w:pos="7740"/>
        </w:tabs>
        <w:spacing w:line="240" w:lineRule="auto"/>
        <w:rPr>
          <w:szCs w:val="28"/>
          <w:lang w:val="ru-RU"/>
        </w:rPr>
      </w:pPr>
      <w:r w:rsidRPr="0092143D">
        <w:rPr>
          <w:szCs w:val="28"/>
          <w:lang w:val="ru-RU"/>
        </w:rPr>
        <w:t>Выполнил</w:t>
      </w:r>
      <w:r>
        <w:rPr>
          <w:szCs w:val="28"/>
          <w:lang w:val="ru-RU"/>
        </w:rPr>
        <w:t>:</w:t>
      </w:r>
    </w:p>
    <w:p w14:paraId="6BD03435" w14:textId="71443B88" w:rsidR="00C77CAD" w:rsidRPr="00AD6C62" w:rsidRDefault="0092143D" w:rsidP="00C77CAD">
      <w:pPr>
        <w:tabs>
          <w:tab w:val="left" w:pos="5245"/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</w:t>
      </w:r>
      <w:r w:rsidR="00C77CAD">
        <w:rPr>
          <w:szCs w:val="28"/>
          <w:lang w:val="ru-RU"/>
        </w:rPr>
        <w:t xml:space="preserve">бучающийся </w:t>
      </w:r>
      <w:r>
        <w:rPr>
          <w:szCs w:val="28"/>
          <w:lang w:val="ru-RU"/>
        </w:rPr>
        <w:t>группы №6415-020302</w:t>
      </w:r>
      <w:r>
        <w:rPr>
          <w:szCs w:val="28"/>
          <w:lang w:val="en-US"/>
        </w:rPr>
        <w:t>D</w:t>
      </w:r>
      <w:r w:rsidR="00C77CAD" w:rsidRPr="00617EA7">
        <w:rPr>
          <w:szCs w:val="28"/>
          <w:u w:val="single"/>
          <w:lang w:val="ru-RU"/>
        </w:rPr>
        <w:tab/>
      </w:r>
      <w:r w:rsidR="00C77CAD">
        <w:rPr>
          <w:szCs w:val="28"/>
          <w:u w:val="single"/>
          <w:lang w:val="ru-RU"/>
        </w:rPr>
        <w:tab/>
      </w:r>
      <w:r w:rsidR="00C77CAD" w:rsidRPr="00AD6C62">
        <w:rPr>
          <w:szCs w:val="28"/>
          <w:lang w:val="ru-RU"/>
        </w:rPr>
        <w:t xml:space="preserve"> </w:t>
      </w:r>
      <w:r w:rsidR="00891B47">
        <w:rPr>
          <w:szCs w:val="28"/>
          <w:lang w:val="ru-RU"/>
        </w:rPr>
        <w:t>Д</w:t>
      </w:r>
      <w:r>
        <w:rPr>
          <w:szCs w:val="28"/>
          <w:lang w:val="ru-RU"/>
        </w:rPr>
        <w:t>.</w:t>
      </w:r>
      <w:r w:rsidR="007116A6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. </w:t>
      </w:r>
      <w:r w:rsidR="007116A6">
        <w:rPr>
          <w:szCs w:val="28"/>
          <w:lang w:val="ru-RU"/>
        </w:rPr>
        <w:t>Борисов</w:t>
      </w:r>
      <w:r w:rsidR="00C77CAD" w:rsidRPr="00AD6C62">
        <w:rPr>
          <w:szCs w:val="28"/>
          <w:lang w:val="ru-RU"/>
        </w:rPr>
        <w:tab/>
      </w:r>
    </w:p>
    <w:p w14:paraId="5D25C3CA" w14:textId="65011061" w:rsidR="00C77CAD" w:rsidRPr="00617EA7" w:rsidRDefault="00C77CAD" w:rsidP="00C77CA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B1EF1">
        <w:rPr>
          <w:szCs w:val="28"/>
          <w:lang w:val="ru-RU"/>
        </w:rPr>
        <w:tab/>
      </w:r>
    </w:p>
    <w:p w14:paraId="0CD50416" w14:textId="7BD1EB5B" w:rsidR="00C77CAD" w:rsidRPr="00617EA7" w:rsidRDefault="00C77CAD" w:rsidP="00C77CA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30A8274" w14:textId="7F24E368" w:rsidR="00C77CAD" w:rsidRPr="0092143D" w:rsidRDefault="0092143D" w:rsidP="00C77CAD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92143D">
        <w:rPr>
          <w:szCs w:val="28"/>
          <w:lang w:val="ru-RU"/>
        </w:rPr>
        <w:t>Проверил</w:t>
      </w:r>
      <w:r>
        <w:rPr>
          <w:szCs w:val="28"/>
          <w:lang w:val="ru-RU"/>
        </w:rPr>
        <w:t>:</w:t>
      </w:r>
    </w:p>
    <w:p w14:paraId="41BBEEC1" w14:textId="77777777" w:rsidR="0092143D" w:rsidRDefault="0092143D" w:rsidP="00C77CAD">
      <w:pPr>
        <w:tabs>
          <w:tab w:val="left" w:pos="5387"/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C77CAD" w:rsidRPr="00617EA7">
        <w:rPr>
          <w:szCs w:val="28"/>
          <w:lang w:val="ru-RU"/>
        </w:rPr>
        <w:t>уководитель</w:t>
      </w:r>
      <w:r>
        <w:rPr>
          <w:szCs w:val="28"/>
          <w:lang w:val="ru-RU"/>
        </w:rPr>
        <w:t xml:space="preserve"> работы,</w:t>
      </w:r>
      <w:r w:rsidR="00C77CAD">
        <w:rPr>
          <w:szCs w:val="28"/>
          <w:lang w:val="ru-RU"/>
        </w:rPr>
        <w:t xml:space="preserve"> </w:t>
      </w:r>
    </w:p>
    <w:p w14:paraId="253B7A67" w14:textId="74E4BC10" w:rsidR="00C77CAD" w:rsidRPr="00617EA7" w:rsidRDefault="0092143D" w:rsidP="00C77CAD">
      <w:pPr>
        <w:tabs>
          <w:tab w:val="left" w:pos="5387"/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92143D">
        <w:rPr>
          <w:szCs w:val="28"/>
          <w:lang w:val="ru-RU"/>
        </w:rPr>
        <w:t>доцент кафедры ПС, к.т.н., доцент</w:t>
      </w:r>
      <w:r w:rsidR="00C77CAD" w:rsidRPr="00617EA7">
        <w:rPr>
          <w:szCs w:val="28"/>
          <w:u w:val="single"/>
          <w:lang w:val="ru-RU"/>
        </w:rPr>
        <w:tab/>
      </w:r>
      <w:r w:rsidR="00C77CAD">
        <w:rPr>
          <w:szCs w:val="28"/>
          <w:u w:val="single"/>
          <w:lang w:val="ru-RU"/>
        </w:rPr>
        <w:tab/>
      </w:r>
      <w:r w:rsidR="00A5299A">
        <w:rPr>
          <w:szCs w:val="28"/>
          <w:lang w:val="ru-RU"/>
        </w:rPr>
        <w:t xml:space="preserve"> О.А</w:t>
      </w:r>
      <w:r w:rsidR="00C77CAD" w:rsidRPr="006B1EF1">
        <w:rPr>
          <w:szCs w:val="28"/>
          <w:lang w:val="ru-RU"/>
        </w:rPr>
        <w:t xml:space="preserve">. </w:t>
      </w:r>
      <w:r w:rsidR="00A5299A">
        <w:rPr>
          <w:szCs w:val="28"/>
          <w:lang w:val="ru-RU"/>
        </w:rPr>
        <w:t>Гордеева</w:t>
      </w:r>
      <w:r w:rsidR="00C77CAD" w:rsidRPr="006B1EF1">
        <w:rPr>
          <w:szCs w:val="28"/>
          <w:lang w:val="ru-RU"/>
        </w:rPr>
        <w:tab/>
      </w:r>
    </w:p>
    <w:p w14:paraId="75D38839" w14:textId="77777777" w:rsidR="00C77CAD" w:rsidRPr="00617EA7" w:rsidRDefault="00C77CAD" w:rsidP="00C77CAD">
      <w:pPr>
        <w:tabs>
          <w:tab w:val="left" w:pos="5387"/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F1DE57F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3E494063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1B37EDDC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060FB2B1" w14:textId="77777777" w:rsidR="0092143D" w:rsidRDefault="0092143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2346F3F7" w14:textId="77777777" w:rsidR="0092143D" w:rsidRPr="00A21EBC" w:rsidRDefault="0092143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4BACC6DF" w14:textId="77777777" w:rsidR="00C77CAD" w:rsidRPr="00A21EBC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3E562A76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0AA7B55B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5EE51848" w14:textId="3E89A781" w:rsidR="00C77CAD" w:rsidRDefault="00C77CAD" w:rsidP="00C77CAD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92143D">
        <w:rPr>
          <w:szCs w:val="28"/>
          <w:lang w:val="ru-RU"/>
        </w:rPr>
        <w:t>2024</w:t>
      </w:r>
    </w:p>
    <w:p w14:paraId="3D6A06D1" w14:textId="77777777" w:rsidR="007116A6" w:rsidRPr="004919C3" w:rsidRDefault="007116A6" w:rsidP="00C77CAD">
      <w:pPr>
        <w:tabs>
          <w:tab w:val="left" w:pos="7740"/>
        </w:tabs>
        <w:jc w:val="center"/>
        <w:rPr>
          <w:szCs w:val="28"/>
          <w:lang w:val="ru-RU"/>
        </w:rPr>
      </w:pPr>
    </w:p>
    <w:p w14:paraId="791B23DF" w14:textId="510B30F1" w:rsidR="00C77CAD" w:rsidRDefault="00C77CAD" w:rsidP="00C77CAD">
      <w:pPr>
        <w:pStyle w:val="af5"/>
        <w:widowControl w:val="0"/>
        <w:spacing w:line="276" w:lineRule="auto"/>
        <w:ind w:firstLine="0"/>
        <w:outlineLvl w:val="0"/>
        <w:rPr>
          <w:szCs w:val="28"/>
        </w:rPr>
      </w:pPr>
      <w:r w:rsidRPr="00215E45">
        <w:rPr>
          <w:szCs w:val="28"/>
        </w:rPr>
        <w:lastRenderedPageBreak/>
        <w:t>ЗАДАНИЕ</w:t>
      </w:r>
    </w:p>
    <w:p w14:paraId="44F5674E" w14:textId="7A416233" w:rsidR="004D631C" w:rsidRPr="001C2076" w:rsidRDefault="004D631C" w:rsidP="004D631C">
      <w:pPr>
        <w:pStyle w:val="ac"/>
      </w:pPr>
      <w:r w:rsidRPr="00882095">
        <w:t xml:space="preserve">Написать распределённое клиент-серверное приложение, используя технологию </w:t>
      </w:r>
      <w:proofErr w:type="spellStart"/>
      <w:r w:rsidR="00771B11">
        <w:t>сокетных</w:t>
      </w:r>
      <w:proofErr w:type="spellEnd"/>
      <w:r w:rsidR="00771B11">
        <w:t xml:space="preserve"> соединений</w:t>
      </w:r>
      <w:r>
        <w:t>.</w:t>
      </w:r>
      <w:r w:rsidRPr="00882095">
        <w:t xml:space="preserve"> </w:t>
      </w:r>
      <w:r w:rsidRPr="001C2076">
        <w:t>Приложение реализует игру «</w:t>
      </w:r>
      <w:r>
        <w:t>Крестики-нолики</w:t>
      </w:r>
      <w:r w:rsidRPr="001C2076">
        <w:t>» со следующими правилами:</w:t>
      </w:r>
    </w:p>
    <w:p w14:paraId="68139356" w14:textId="2ACC3689" w:rsidR="001B6CE2" w:rsidRDefault="008C0366" w:rsidP="00115E29">
      <w:pPr>
        <w:pStyle w:val="af8"/>
        <w:tabs>
          <w:tab w:val="clear" w:pos="1418"/>
          <w:tab w:val="num" w:pos="993"/>
        </w:tabs>
        <w:ind w:left="0" w:firstLine="709"/>
        <w:rPr>
          <w:rStyle w:val="afff8"/>
        </w:rPr>
      </w:pPr>
      <w:r>
        <w:rPr>
          <w:rStyle w:val="afff8"/>
        </w:rPr>
        <w:t>и</w:t>
      </w:r>
      <w:r w:rsidRPr="008C0366">
        <w:rPr>
          <w:rStyle w:val="afff8"/>
        </w:rPr>
        <w:t>гра будет предоставлять возможность играть как человеку, так и</w:t>
      </w:r>
      <w:r>
        <w:rPr>
          <w:rStyle w:val="afff8"/>
        </w:rPr>
        <w:t xml:space="preserve"> </w:t>
      </w:r>
      <w:r w:rsidRPr="008C0366">
        <w:rPr>
          <w:rStyle w:val="afff8"/>
        </w:rPr>
        <w:t>компьютеру;</w:t>
      </w:r>
    </w:p>
    <w:p w14:paraId="52954D71" w14:textId="4C0AF534" w:rsidR="008C0366" w:rsidRPr="008C0366" w:rsidRDefault="00115E29" w:rsidP="00115E29">
      <w:pPr>
        <w:pStyle w:val="af8"/>
        <w:tabs>
          <w:tab w:val="clear" w:pos="1418"/>
          <w:tab w:val="num" w:pos="993"/>
        </w:tabs>
        <w:ind w:left="0" w:firstLine="709"/>
        <w:rPr>
          <w:rStyle w:val="afff8"/>
        </w:rPr>
      </w:pPr>
      <w:r>
        <w:rPr>
          <w:rStyle w:val="afff8"/>
        </w:rPr>
        <w:t>и</w:t>
      </w:r>
      <w:r w:rsidR="008C0366" w:rsidRPr="008C0366">
        <w:rPr>
          <w:rStyle w:val="afff8"/>
        </w:rPr>
        <w:t>гра начнется с хода игрока-человека</w:t>
      </w:r>
      <w:r>
        <w:rPr>
          <w:rStyle w:val="afff8"/>
        </w:rPr>
        <w:t>,</w:t>
      </w:r>
      <w:r w:rsidR="008C0366" w:rsidRPr="008C0366">
        <w:rPr>
          <w:rStyle w:val="afff8"/>
        </w:rPr>
        <w:t xml:space="preserve"> </w:t>
      </w:r>
      <w:r>
        <w:rPr>
          <w:rStyle w:val="afff8"/>
        </w:rPr>
        <w:t>п</w:t>
      </w:r>
      <w:r w:rsidR="008C0366" w:rsidRPr="008C0366">
        <w:rPr>
          <w:rStyle w:val="afff8"/>
        </w:rPr>
        <w:t xml:space="preserve">осле чего ход переходит к </w:t>
      </w:r>
      <w:r w:rsidR="008C0366" w:rsidRPr="008C0366">
        <w:rPr>
          <w:rStyle w:val="afff8"/>
        </w:rPr>
        <w:t>компьютеру или другому игроку в зависимости от выбранного режима игры</w:t>
      </w:r>
      <w:r>
        <w:rPr>
          <w:rStyle w:val="afff8"/>
        </w:rPr>
        <w:t>;</w:t>
      </w:r>
    </w:p>
    <w:p w14:paraId="520846B3" w14:textId="74DB346E" w:rsidR="001B6CE2" w:rsidRPr="001B6CE2" w:rsidRDefault="001B6CE2" w:rsidP="00115E29">
      <w:pPr>
        <w:pStyle w:val="af8"/>
        <w:tabs>
          <w:tab w:val="clear" w:pos="1418"/>
          <w:tab w:val="num" w:pos="993"/>
        </w:tabs>
        <w:ind w:left="0" w:firstLine="709"/>
        <w:rPr>
          <w:rStyle w:val="afff8"/>
        </w:rPr>
      </w:pPr>
      <w:r w:rsidRPr="001B6CE2">
        <w:rPr>
          <w:rStyle w:val="afff8"/>
        </w:rPr>
        <w:t>размер игрового поля можно задавать, поле должно быть квадратным;</w:t>
      </w:r>
    </w:p>
    <w:p w14:paraId="228D0F8E" w14:textId="664E4586" w:rsidR="001B6CE2" w:rsidRPr="001B6CE2" w:rsidRDefault="001B6CE2" w:rsidP="00115E29">
      <w:pPr>
        <w:pStyle w:val="af8"/>
        <w:tabs>
          <w:tab w:val="clear" w:pos="1418"/>
          <w:tab w:val="num" w:pos="993"/>
        </w:tabs>
        <w:ind w:left="0" w:firstLine="709"/>
        <w:rPr>
          <w:rStyle w:val="afff8"/>
        </w:rPr>
      </w:pPr>
      <w:r w:rsidRPr="001B6CE2">
        <w:rPr>
          <w:rStyle w:val="afff8"/>
        </w:rPr>
        <w:t>игроки по очереди занимают ячейку поля своим знаком с целью выстроить длинную последовательность (горизонтальную, вертикальную или диагональную) и помешать сделать то же оппоненту;</w:t>
      </w:r>
    </w:p>
    <w:p w14:paraId="01A150A7" w14:textId="4F6B1E57" w:rsidR="00B67A70" w:rsidRDefault="00B67A70" w:rsidP="005628E7">
      <w:pPr>
        <w:pStyle w:val="af8"/>
        <w:tabs>
          <w:tab w:val="left" w:pos="993"/>
        </w:tabs>
        <w:ind w:left="0" w:firstLine="709"/>
        <w:rPr>
          <w:rStyle w:val="afff8"/>
        </w:rPr>
      </w:pPr>
      <w:r>
        <w:rPr>
          <w:rStyle w:val="afff8"/>
        </w:rPr>
        <w:t>е</w:t>
      </w:r>
      <w:r w:rsidRPr="00B67A70">
        <w:rPr>
          <w:rStyle w:val="afff8"/>
        </w:rPr>
        <w:t>сли на игровом поле заполнены все клетки и победитель не определен, игра заканчивается ничьей;</w:t>
      </w:r>
    </w:p>
    <w:p w14:paraId="1AD80CE4" w14:textId="4D93090F" w:rsidR="00B67A70" w:rsidRDefault="00B67A70" w:rsidP="005628E7">
      <w:pPr>
        <w:pStyle w:val="af8"/>
        <w:tabs>
          <w:tab w:val="left" w:pos="993"/>
        </w:tabs>
        <w:ind w:left="0" w:firstLine="709"/>
        <w:rPr>
          <w:rStyle w:val="afff8"/>
        </w:rPr>
      </w:pPr>
      <w:r>
        <w:rPr>
          <w:rStyle w:val="afff8"/>
        </w:rPr>
        <w:t>п</w:t>
      </w:r>
      <w:r w:rsidRPr="00B67A70">
        <w:rPr>
          <w:rStyle w:val="afff8"/>
        </w:rPr>
        <w:t>ри наличии победителя или ничьей выводится соответствующее сообщение, после чего предлагается начать новую партию</w:t>
      </w:r>
      <w:r w:rsidR="005628E7" w:rsidRPr="005628E7">
        <w:rPr>
          <w:rStyle w:val="afff8"/>
        </w:rPr>
        <w:t xml:space="preserve"> </w:t>
      </w:r>
      <w:r w:rsidR="005628E7">
        <w:rPr>
          <w:rStyle w:val="afff8"/>
        </w:rPr>
        <w:t>с теми же или новыми параметрами</w:t>
      </w:r>
      <w:r w:rsidRPr="00B67A70">
        <w:rPr>
          <w:rStyle w:val="afff8"/>
        </w:rPr>
        <w:t xml:space="preserve"> или завершить игру</w:t>
      </w:r>
      <w:r w:rsidR="00FE4D02">
        <w:rPr>
          <w:rStyle w:val="afff8"/>
        </w:rPr>
        <w:t>.</w:t>
      </w:r>
    </w:p>
    <w:p w14:paraId="5F9701CF" w14:textId="0F95D1E1" w:rsidR="00A620A3" w:rsidRPr="00E30B6F" w:rsidRDefault="00A620A3" w:rsidP="00B67A70">
      <w:pPr>
        <w:pStyle w:val="af8"/>
        <w:numPr>
          <w:ilvl w:val="0"/>
          <w:numId w:val="0"/>
        </w:numPr>
        <w:ind w:left="1418" w:hanging="284"/>
        <w:rPr>
          <w:szCs w:val="28"/>
        </w:rPr>
      </w:pPr>
      <w:r>
        <w:rPr>
          <w:b/>
          <w:spacing w:val="80"/>
          <w:szCs w:val="28"/>
        </w:rPr>
        <w:br w:type="page"/>
      </w:r>
      <w:r w:rsidRPr="00E30B6F">
        <w:rPr>
          <w:szCs w:val="28"/>
        </w:rPr>
        <w:lastRenderedPageBreak/>
        <w:t>РЕФЕРАТ</w:t>
      </w:r>
    </w:p>
    <w:p w14:paraId="48EE9491" w14:textId="552C12D7" w:rsidR="00A620A3" w:rsidRPr="00091FB6" w:rsidRDefault="00A620A3" w:rsidP="00091FB6">
      <w:pPr>
        <w:pStyle w:val="ac"/>
      </w:pPr>
      <w:r w:rsidRPr="00091FB6">
        <w:t xml:space="preserve">Пояснительная записка </w:t>
      </w:r>
      <w:r w:rsidR="00751EC9" w:rsidRPr="00751EC9">
        <w:t>29</w:t>
      </w:r>
      <w:r w:rsidRPr="00091FB6">
        <w:t xml:space="preserve"> с, </w:t>
      </w:r>
      <w:r w:rsidR="00091FB6" w:rsidRPr="00091FB6">
        <w:t>1</w:t>
      </w:r>
      <w:r w:rsidR="00A55340" w:rsidRPr="00A55340">
        <w:t>0</w:t>
      </w:r>
      <w:r w:rsidR="0044474B" w:rsidRPr="00091FB6">
        <w:t xml:space="preserve"> рисунков, </w:t>
      </w:r>
      <w:r w:rsidR="00091FB6" w:rsidRPr="00091FB6">
        <w:t>1</w:t>
      </w:r>
      <w:r w:rsidRPr="00091FB6">
        <w:t xml:space="preserve"> таблиц</w:t>
      </w:r>
      <w:r w:rsidR="00427FBF" w:rsidRPr="00091FB6">
        <w:t>а</w:t>
      </w:r>
      <w:r w:rsidRPr="00091FB6">
        <w:t xml:space="preserve">, </w:t>
      </w:r>
      <w:r w:rsidR="00BB787A">
        <w:t>10</w:t>
      </w:r>
      <w:r w:rsidR="0044474B" w:rsidRPr="00091FB6">
        <w:t xml:space="preserve"> </w:t>
      </w:r>
      <w:r w:rsidR="00427FBF" w:rsidRPr="00091FB6">
        <w:t>источников,</w:t>
      </w:r>
      <w:r w:rsidR="00427FBF" w:rsidRPr="00091FB6">
        <w:br/>
      </w:r>
      <w:r w:rsidR="00091FB6" w:rsidRPr="00091FB6">
        <w:t>1</w:t>
      </w:r>
      <w:r w:rsidRPr="00091FB6">
        <w:t xml:space="preserve"> приложени</w:t>
      </w:r>
      <w:r w:rsidR="006A5794" w:rsidRPr="00091FB6">
        <w:t>е</w:t>
      </w:r>
      <w:r w:rsidRPr="00091FB6">
        <w:t>.</w:t>
      </w:r>
    </w:p>
    <w:p w14:paraId="03C65E4A" w14:textId="40BCA295" w:rsidR="00A620A3" w:rsidRPr="00E30B6F" w:rsidRDefault="00FE6BF6" w:rsidP="00DC01FA">
      <w:pPr>
        <w:spacing w:before="36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РЕСТИКИ-НОЛИКИ</w:t>
      </w:r>
      <w:r w:rsidR="00A620A3" w:rsidRPr="00E30B6F">
        <w:rPr>
          <w:szCs w:val="28"/>
          <w:lang w:val="ru-RU"/>
        </w:rPr>
        <w:t xml:space="preserve">, </w:t>
      </w:r>
      <w:r w:rsidR="00EC0489" w:rsidRPr="00E30B6F">
        <w:rPr>
          <w:szCs w:val="28"/>
          <w:lang w:val="ru-RU"/>
        </w:rPr>
        <w:t>ИГРА</w:t>
      </w:r>
      <w:r w:rsidR="00A620A3" w:rsidRPr="00E30B6F">
        <w:rPr>
          <w:szCs w:val="28"/>
          <w:lang w:val="ru-RU"/>
        </w:rPr>
        <w:t>,</w:t>
      </w:r>
      <w:r w:rsidR="0044474B">
        <w:rPr>
          <w:szCs w:val="28"/>
          <w:lang w:val="ru-RU"/>
        </w:rPr>
        <w:t xml:space="preserve"> </w:t>
      </w:r>
      <w:r w:rsidR="00285740">
        <w:rPr>
          <w:szCs w:val="28"/>
          <w:lang w:val="ru-RU"/>
        </w:rPr>
        <w:t>КЛЕТКА</w:t>
      </w:r>
      <w:r w:rsidR="0044474B">
        <w:rPr>
          <w:szCs w:val="28"/>
          <w:lang w:val="ru-RU"/>
        </w:rPr>
        <w:t>,</w:t>
      </w:r>
      <w:r w:rsidR="00A620A3" w:rsidRPr="00E30B6F">
        <w:rPr>
          <w:szCs w:val="28"/>
          <w:lang w:val="ru-RU"/>
        </w:rPr>
        <w:t xml:space="preserve"> </w:t>
      </w:r>
      <w:r w:rsidR="00285740" w:rsidRPr="00285740">
        <w:rPr>
          <w:szCs w:val="28"/>
          <w:lang w:val="ru-RU"/>
        </w:rPr>
        <w:t>И</w:t>
      </w:r>
      <w:r w:rsidR="00285740">
        <w:rPr>
          <w:szCs w:val="28"/>
          <w:lang w:val="ru-RU"/>
        </w:rPr>
        <w:t>ГРОВОЕ ПОЛЕ</w:t>
      </w:r>
      <w:r w:rsidR="00A620A3" w:rsidRPr="00E30B6F">
        <w:rPr>
          <w:szCs w:val="28"/>
          <w:lang w:val="ru-RU"/>
        </w:rPr>
        <w:t xml:space="preserve">, </w:t>
      </w:r>
      <w:r w:rsidR="00285740">
        <w:rPr>
          <w:szCs w:val="28"/>
          <w:lang w:val="ru-RU"/>
        </w:rPr>
        <w:t>ПОБЕДА</w:t>
      </w:r>
      <w:r w:rsidR="006B5243" w:rsidRPr="00E30B6F">
        <w:rPr>
          <w:szCs w:val="28"/>
          <w:lang w:val="ru-RU"/>
        </w:rPr>
        <w:t xml:space="preserve">, </w:t>
      </w:r>
      <w:r w:rsidR="00285740">
        <w:rPr>
          <w:szCs w:val="28"/>
          <w:lang w:val="ru-RU"/>
        </w:rPr>
        <w:t>НИЧЬЯ</w:t>
      </w:r>
      <w:r w:rsidR="00C9495C" w:rsidRPr="00E30B6F">
        <w:rPr>
          <w:szCs w:val="28"/>
          <w:lang w:val="ru-RU"/>
        </w:rPr>
        <w:t>,</w:t>
      </w:r>
      <w:r w:rsidR="00285740">
        <w:rPr>
          <w:szCs w:val="28"/>
          <w:lang w:val="ru-RU"/>
        </w:rPr>
        <w:t xml:space="preserve"> ИГРОК, КОМПЬЮТЕР,</w:t>
      </w:r>
      <w:r w:rsidR="00C9495C" w:rsidRPr="00E30B6F">
        <w:rPr>
          <w:szCs w:val="28"/>
          <w:lang w:val="ru-RU"/>
        </w:rPr>
        <w:t xml:space="preserve"> </w:t>
      </w:r>
      <w:r w:rsidR="006A5794" w:rsidRPr="00E30B6F">
        <w:rPr>
          <w:szCs w:val="28"/>
          <w:lang w:val="ru-RU"/>
        </w:rPr>
        <w:t xml:space="preserve">КЛИЕНТ-СЕРВЕРНОЕ ПРИЛОЖЕНИЕ, </w:t>
      </w:r>
      <w:r w:rsidR="006B3E4F">
        <w:rPr>
          <w:szCs w:val="28"/>
          <w:lang w:val="ru-RU"/>
        </w:rPr>
        <w:t>СОКЕТ</w:t>
      </w:r>
      <w:r w:rsidR="009C6649" w:rsidRPr="00E30B6F">
        <w:rPr>
          <w:szCs w:val="28"/>
          <w:lang w:val="ru-RU"/>
        </w:rPr>
        <w:t>.</w:t>
      </w:r>
    </w:p>
    <w:p w14:paraId="2E5CF2E5" w14:textId="1288EDAB" w:rsidR="0048636F" w:rsidRPr="00330E6C" w:rsidRDefault="0048636F" w:rsidP="0048636F">
      <w:pPr>
        <w:pStyle w:val="ac"/>
      </w:pPr>
      <w:r w:rsidRPr="00330E6C">
        <w:t xml:space="preserve">Во время курсовой работы разработаны алгоритмы и соответствующая им программа игры «Крестики-нолики». Визуализация и игровой процесс происходят на клиентской части, а </w:t>
      </w:r>
      <w:r>
        <w:t>логика игры</w:t>
      </w:r>
      <w:r w:rsidR="006B3E4F">
        <w:t xml:space="preserve"> </w:t>
      </w:r>
      <w:r w:rsidRPr="00330E6C">
        <w:t xml:space="preserve">– на серверной части. </w:t>
      </w:r>
    </w:p>
    <w:p w14:paraId="3D95D05E" w14:textId="5B79699C" w:rsidR="003B3995" w:rsidRPr="00E30B6F" w:rsidRDefault="00A620A3" w:rsidP="002E3FAA">
      <w:pPr>
        <w:ind w:firstLine="709"/>
        <w:jc w:val="both"/>
        <w:rPr>
          <w:szCs w:val="28"/>
          <w:lang w:val="ru-RU"/>
        </w:rPr>
      </w:pPr>
      <w:r w:rsidRPr="00E30B6F">
        <w:rPr>
          <w:szCs w:val="28"/>
          <w:lang w:val="ru-RU"/>
        </w:rPr>
        <w:t xml:space="preserve">Программа написана на языке </w:t>
      </w:r>
      <w:r w:rsidR="0044474B">
        <w:rPr>
          <w:szCs w:val="28"/>
          <w:lang w:val="en-US"/>
        </w:rPr>
        <w:t>Java</w:t>
      </w:r>
      <w:r w:rsidR="0044474B" w:rsidRPr="0044474B">
        <w:rPr>
          <w:szCs w:val="28"/>
          <w:lang w:val="ru-RU"/>
        </w:rPr>
        <w:t xml:space="preserve"> </w:t>
      </w:r>
      <w:r w:rsidR="0044474B">
        <w:rPr>
          <w:szCs w:val="28"/>
          <w:lang w:val="ru-RU"/>
        </w:rPr>
        <w:t xml:space="preserve">с помощью среды разработки </w:t>
      </w:r>
      <w:r w:rsidR="00935EA6">
        <w:rPr>
          <w:szCs w:val="28"/>
          <w:lang w:val="en-US"/>
        </w:rPr>
        <w:t>Visual</w:t>
      </w:r>
      <w:r w:rsidR="00935EA6" w:rsidRPr="00935EA6">
        <w:rPr>
          <w:szCs w:val="28"/>
          <w:lang w:val="ru-RU"/>
        </w:rPr>
        <w:t xml:space="preserve"> </w:t>
      </w:r>
      <w:r w:rsidR="00935EA6">
        <w:rPr>
          <w:szCs w:val="28"/>
          <w:lang w:val="en-US"/>
        </w:rPr>
        <w:t>Studio</w:t>
      </w:r>
      <w:r w:rsidR="00935EA6" w:rsidRPr="00935EA6">
        <w:rPr>
          <w:szCs w:val="28"/>
          <w:lang w:val="ru-RU"/>
        </w:rPr>
        <w:t xml:space="preserve"> </w:t>
      </w:r>
      <w:r w:rsidR="00935EA6">
        <w:rPr>
          <w:szCs w:val="28"/>
          <w:lang w:val="en-US"/>
        </w:rPr>
        <w:t>Code</w:t>
      </w:r>
      <w:r w:rsidR="0044474B" w:rsidRPr="0044474B">
        <w:rPr>
          <w:szCs w:val="28"/>
          <w:lang w:val="ru-RU"/>
        </w:rPr>
        <w:t xml:space="preserve"> </w:t>
      </w:r>
      <w:r w:rsidRPr="00E30B6F">
        <w:rPr>
          <w:szCs w:val="28"/>
          <w:lang w:val="ru-RU"/>
        </w:rPr>
        <w:t xml:space="preserve">и функционирует под управлением операционной системы </w:t>
      </w:r>
      <w:r w:rsidRPr="00E30B6F">
        <w:rPr>
          <w:szCs w:val="28"/>
          <w:lang w:val="en-US"/>
        </w:rPr>
        <w:t>Windows</w:t>
      </w:r>
      <w:r w:rsidR="00211829" w:rsidRPr="00E30B6F">
        <w:rPr>
          <w:szCs w:val="28"/>
          <w:lang w:val="ru-RU"/>
        </w:rPr>
        <w:t xml:space="preserve"> </w:t>
      </w:r>
      <w:r w:rsidR="003B3995" w:rsidRPr="00E30B6F">
        <w:rPr>
          <w:szCs w:val="28"/>
          <w:lang w:val="ru-RU"/>
        </w:rPr>
        <w:t>7 и выше</w:t>
      </w:r>
      <w:r w:rsidRPr="00E30B6F">
        <w:rPr>
          <w:szCs w:val="28"/>
          <w:lang w:val="ru-RU"/>
        </w:rPr>
        <w:t>.</w:t>
      </w:r>
    </w:p>
    <w:p w14:paraId="0963DB87" w14:textId="77777777" w:rsidR="00E817A0" w:rsidRPr="00E817A0" w:rsidRDefault="00E817A0" w:rsidP="003B3995">
      <w:pPr>
        <w:ind w:firstLine="709"/>
        <w:jc w:val="both"/>
        <w:rPr>
          <w:rFonts w:eastAsia="Liberation Serif"/>
          <w:szCs w:val="28"/>
          <w:lang w:val="ru-RU"/>
        </w:rPr>
      </w:pPr>
    </w:p>
    <w:p w14:paraId="60EDC090" w14:textId="7DD05D3C" w:rsidR="003B3995" w:rsidRPr="00A620A3" w:rsidRDefault="003B3995" w:rsidP="003B3995">
      <w:pPr>
        <w:ind w:firstLine="709"/>
        <w:jc w:val="both"/>
        <w:rPr>
          <w:szCs w:val="28"/>
          <w:lang w:val="ru-RU"/>
        </w:rPr>
      </w:pPr>
    </w:p>
    <w:p w14:paraId="00F435F2" w14:textId="77777777" w:rsidR="002713E1" w:rsidRPr="005F6690" w:rsidRDefault="005B04EF" w:rsidP="003532BA">
      <w:pPr>
        <w:jc w:val="center"/>
        <w:rPr>
          <w:b/>
          <w:color w:val="FF0000"/>
          <w:szCs w:val="28"/>
          <w:lang w:val="ru-RU"/>
        </w:rPr>
      </w:pPr>
      <w:r w:rsidRPr="00E8715C">
        <w:rPr>
          <w:lang w:val="ru-RU"/>
        </w:rPr>
        <w:br w:type="page"/>
      </w:r>
      <w:bookmarkStart w:id="0" w:name="_Toc397589273"/>
      <w:r w:rsidRPr="00700D59">
        <w:rPr>
          <w:szCs w:val="28"/>
          <w:lang w:val="ru-RU"/>
        </w:rPr>
        <w:lastRenderedPageBreak/>
        <w:t>СОДЕРЖАНИЕ</w:t>
      </w:r>
      <w:bookmarkEnd w:id="0"/>
    </w:p>
    <w:p w14:paraId="6C902632" w14:textId="179DAFA5" w:rsidR="007B1209" w:rsidRDefault="002713E1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r w:rsidRPr="005F6690">
        <w:rPr>
          <w:color w:val="FF0000"/>
          <w:szCs w:val="28"/>
        </w:rPr>
        <w:fldChar w:fldCharType="begin"/>
      </w:r>
      <w:r w:rsidRPr="005F6690">
        <w:rPr>
          <w:color w:val="FF0000"/>
          <w:szCs w:val="28"/>
        </w:rPr>
        <w:instrText xml:space="preserve"> TOC \h \z \t "МР_Подраздел;2;МР_Параграф;3;МР_Раздел;1;МР_Структурный элемент;1" </w:instrText>
      </w:r>
      <w:r w:rsidRPr="005F6690">
        <w:rPr>
          <w:color w:val="FF0000"/>
          <w:szCs w:val="28"/>
        </w:rPr>
        <w:fldChar w:fldCharType="separate"/>
      </w:r>
      <w:hyperlink w:anchor="_Toc167695421" w:history="1">
        <w:r w:rsidR="007B1209" w:rsidRPr="005D11DF">
          <w:rPr>
            <w:rStyle w:val="afc"/>
          </w:rPr>
          <w:t>ВВЕДЕНИЕ</w:t>
        </w:r>
        <w:r w:rsidR="007B1209">
          <w:rPr>
            <w:webHidden/>
          </w:rPr>
          <w:tab/>
        </w:r>
        <w:r w:rsidR="007B1209">
          <w:rPr>
            <w:webHidden/>
          </w:rPr>
          <w:fldChar w:fldCharType="begin"/>
        </w:r>
        <w:r w:rsidR="007B1209">
          <w:rPr>
            <w:webHidden/>
          </w:rPr>
          <w:instrText xml:space="preserve"> PAGEREF _Toc167695421 \h </w:instrText>
        </w:r>
        <w:r w:rsidR="007B1209">
          <w:rPr>
            <w:webHidden/>
          </w:rPr>
        </w:r>
        <w:r w:rsidR="007B1209">
          <w:rPr>
            <w:webHidden/>
          </w:rPr>
          <w:fldChar w:fldCharType="separate"/>
        </w:r>
        <w:r w:rsidR="007B1209">
          <w:rPr>
            <w:webHidden/>
          </w:rPr>
          <w:t>5</w:t>
        </w:r>
        <w:r w:rsidR="007B1209">
          <w:rPr>
            <w:webHidden/>
          </w:rPr>
          <w:fldChar w:fldCharType="end"/>
        </w:r>
      </w:hyperlink>
    </w:p>
    <w:p w14:paraId="71164911" w14:textId="7ACAE6CC" w:rsidR="007B1209" w:rsidRDefault="007B1209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2" w:history="1">
        <w:r w:rsidRPr="005D11DF">
          <w:rPr>
            <w:rStyle w:val="afc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Описание и формализация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EFE0995" w14:textId="16F430EC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3" w:history="1">
        <w:r w:rsidRPr="005D11DF">
          <w:rPr>
            <w:rStyle w:val="afc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Описание игры «Крестики-нолики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C2956F" w14:textId="5EC8C4AD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4" w:history="1">
        <w:r w:rsidRPr="005D11DF">
          <w:rPr>
            <w:rStyle w:val="afc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EBAA5A" w14:textId="1A427C0F" w:rsidR="007B1209" w:rsidRDefault="007B1209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5" w:history="1">
        <w:r w:rsidRPr="005D11DF">
          <w:rPr>
            <w:rStyle w:val="afc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Проектирование</w:t>
        </w:r>
        <w:r w:rsidRPr="005D11DF">
          <w:rPr>
            <w:rStyle w:val="afc"/>
            <w:lang w:val="en-US"/>
          </w:rPr>
          <w:t xml:space="preserve"> </w:t>
        </w:r>
        <w:r w:rsidRPr="005D11DF">
          <w:rPr>
            <w:rStyle w:val="afc"/>
          </w:rPr>
          <w:t>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F30F3E" w14:textId="4550D7D5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6" w:history="1">
        <w:r w:rsidRPr="005D11DF">
          <w:rPr>
            <w:rStyle w:val="afc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Описание используемых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9CA17A" w14:textId="064BA52E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7" w:history="1">
        <w:r w:rsidRPr="005D11DF">
          <w:rPr>
            <w:rStyle w:val="afc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2EBAB01" w14:textId="2B375428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8" w:history="1">
        <w:r w:rsidRPr="005D11DF">
          <w:rPr>
            <w:rStyle w:val="afc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Диаграмма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60BE523" w14:textId="5E8F3C5F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29" w:history="1">
        <w:r w:rsidRPr="005D11DF">
          <w:rPr>
            <w:rStyle w:val="afc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16223CB" w14:textId="0B1FD81B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30" w:history="1">
        <w:r w:rsidRPr="005D11DF">
          <w:rPr>
            <w:rStyle w:val="afc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Диаграмм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D03F672" w14:textId="68EC5FF6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31" w:history="1">
        <w:r w:rsidRPr="005D11DF">
          <w:rPr>
            <w:rStyle w:val="afc"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Диаграмма последова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C1222C5" w14:textId="44771947" w:rsidR="007B1209" w:rsidRDefault="007B1209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32" w:history="1">
        <w:r w:rsidRPr="005D11DF">
          <w:rPr>
            <w:rStyle w:val="afc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ECCB19E" w14:textId="264831EF" w:rsidR="007B1209" w:rsidRDefault="007B1209">
      <w:pPr>
        <w:pStyle w:val="22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33" w:history="1">
        <w:r w:rsidRPr="005D11DF">
          <w:rPr>
            <w:rStyle w:val="afc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5D11DF">
          <w:rPr>
            <w:rStyle w:val="afc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DC6A9E8" w14:textId="0DC2AF99" w:rsidR="007B1209" w:rsidRDefault="007B1209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34" w:history="1">
        <w:r w:rsidRPr="005D11DF">
          <w:rPr>
            <w:rStyle w:val="afc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970E2E7" w14:textId="1D6A4FDF" w:rsidR="007B1209" w:rsidRDefault="007B1209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35" w:history="1">
        <w:r w:rsidRPr="005D11DF">
          <w:rPr>
            <w:rStyle w:val="afc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BD858B" w14:textId="2B883641" w:rsidR="007B1209" w:rsidRDefault="007B1209">
      <w:pPr>
        <w:pStyle w:val="1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67695436" w:history="1">
        <w:r w:rsidRPr="005D11DF">
          <w:rPr>
            <w:rStyle w:val="afc"/>
          </w:rPr>
          <w:t>ПРИЛОЖЕНИЕ А Листинг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69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219AAB4" w14:textId="13B9063B" w:rsidR="00DC23B1" w:rsidRDefault="002713E1" w:rsidP="00026A8A">
      <w:pPr>
        <w:pStyle w:val="af9"/>
      </w:pPr>
      <w:r w:rsidRPr="005F6690">
        <w:rPr>
          <w:noProof/>
          <w:color w:val="FF0000"/>
        </w:rPr>
        <w:fldChar w:fldCharType="end"/>
      </w:r>
    </w:p>
    <w:p w14:paraId="45A4D4B5" w14:textId="08D588F8" w:rsidR="000D03DC" w:rsidRDefault="00DC23B1" w:rsidP="00EB28A3">
      <w:pPr>
        <w:pStyle w:val="aff4"/>
      </w:pPr>
      <w:r>
        <w:br w:type="page"/>
      </w:r>
      <w:bookmarkStart w:id="1" w:name="_Toc167695421"/>
      <w:r w:rsidR="00694D73" w:rsidRPr="00694D73">
        <w:lastRenderedPageBreak/>
        <w:t>ВВЕДЕНИЕ</w:t>
      </w:r>
      <w:bookmarkEnd w:id="1"/>
    </w:p>
    <w:p w14:paraId="60DB0E4F" w14:textId="77777777" w:rsidR="006E11B0" w:rsidRDefault="006E11B0" w:rsidP="006E11B0">
      <w:pPr>
        <w:pStyle w:val="ac"/>
      </w:pPr>
      <w:r w:rsidRPr="006E11B0">
        <w:t>Крестики-нолики — логическая игра между двумя противниками на квадратном поле 3 на 3 клетки или большего размера (вплоть до «бесконечного поля»). Один из игроков играет «крестиками», второй — «ноликами».</w:t>
      </w:r>
    </w:p>
    <w:p w14:paraId="1E328506" w14:textId="0DC463DE" w:rsidR="00924811" w:rsidRDefault="00924811" w:rsidP="00324549">
      <w:pPr>
        <w:pStyle w:val="ac"/>
      </w:pPr>
      <w:r>
        <w:t>Игроки по очереди ставят на свободные клетки поля знаки (один всегда крестики, другой всегда нолики). Первый, выстроивший в ряд</w:t>
      </w:r>
      <w:r>
        <w:t xml:space="preserve"> </w:t>
      </w:r>
      <w:r>
        <w:t>свои фигуры по вертикали, горизонтали или большой диагонали, выигрывает. Если игроки заполнили все яче</w:t>
      </w:r>
      <w:r>
        <w:t>йки</w:t>
      </w:r>
      <w:r>
        <w:t xml:space="preserve"> и оказалось, что ни в одной вертикали, горизонтали или большой диагонали нет одинаковых знаков, партия считается закончившейся в ничью. Первый ход делает игрок, ставящий крестики.</w:t>
      </w:r>
    </w:p>
    <w:p w14:paraId="2908DF68" w14:textId="67B9E96D" w:rsidR="00924811" w:rsidRPr="006E11B0" w:rsidRDefault="00924811" w:rsidP="00924811">
      <w:pPr>
        <w:pStyle w:val="ac"/>
      </w:pPr>
      <w:r>
        <w:t>Обычно по завершении партии выигравшая сторона зачёркивает чертой свои знак</w:t>
      </w:r>
      <w:r w:rsidR="00B6580D">
        <w:t>и</w:t>
      </w:r>
      <w:r>
        <w:t xml:space="preserve"> (нолик</w:t>
      </w:r>
      <w:r w:rsidR="00B6580D">
        <w:t>и</w:t>
      </w:r>
      <w:r>
        <w:t xml:space="preserve"> или крестик</w:t>
      </w:r>
      <w:r w:rsidR="00B6580D">
        <w:t>и</w:t>
      </w:r>
      <w:r>
        <w:t>), составляющи</w:t>
      </w:r>
      <w:r w:rsidR="00B6580D">
        <w:t>е</w:t>
      </w:r>
      <w:r>
        <w:t xml:space="preserve"> сплошной ряд</w:t>
      </w:r>
      <w:r w:rsidR="00324549" w:rsidRPr="00324549">
        <w:t xml:space="preserve"> </w:t>
      </w:r>
      <w:r w:rsidR="00324549" w:rsidRPr="00324549">
        <w:t>[1]</w:t>
      </w:r>
      <w:r>
        <w:t>.</w:t>
      </w:r>
    </w:p>
    <w:p w14:paraId="0E3E3E06" w14:textId="208A79F3" w:rsidR="00C839F2" w:rsidRDefault="00A87B7D" w:rsidP="008F70FE">
      <w:pPr>
        <w:pStyle w:val="ac"/>
      </w:pPr>
      <w:r>
        <w:t>Во время курсовой</w:t>
      </w:r>
      <w:r w:rsidR="00C839F2" w:rsidRPr="00C839F2">
        <w:t xml:space="preserve"> </w:t>
      </w:r>
      <w:r>
        <w:t xml:space="preserve">работы </w:t>
      </w:r>
      <w:r w:rsidR="008F70FE">
        <w:t>необходимо</w:t>
      </w:r>
      <w:r w:rsidR="00C839F2" w:rsidRPr="00C839F2">
        <w:t xml:space="preserve"> написать распределённ</w:t>
      </w:r>
      <w:r w:rsidR="008F70FE">
        <w:t>ое клиент-серверное приложение «И</w:t>
      </w:r>
      <w:r w:rsidR="00C839F2" w:rsidRPr="00C839F2">
        <w:t>гра «</w:t>
      </w:r>
      <w:r w:rsidR="00A50529">
        <w:t>Крестики-нолики</w:t>
      </w:r>
      <w:r w:rsidR="00C839F2" w:rsidRPr="00C839F2">
        <w:t>», с помощью которого игрок сможет</w:t>
      </w:r>
      <w:r w:rsidR="00A50529">
        <w:t xml:space="preserve"> соревноваться в крестики-нолики с компьютером или с другом</w:t>
      </w:r>
      <w:r w:rsidR="00C839F2">
        <w:t>.</w:t>
      </w:r>
    </w:p>
    <w:p w14:paraId="4DBD9B95" w14:textId="11AD3712" w:rsidR="00447D4A" w:rsidRPr="00D34A5A" w:rsidRDefault="00447D4A" w:rsidP="003745E3">
      <w:pPr>
        <w:pStyle w:val="ac"/>
      </w:pPr>
      <w:r w:rsidRPr="00447D4A">
        <w:rPr>
          <w:szCs w:val="28"/>
        </w:rPr>
        <w:t xml:space="preserve">При проектировании системы будут использоваться методология </w:t>
      </w:r>
      <w:r w:rsidRPr="00447D4A">
        <w:t>ООАП (</w:t>
      </w:r>
      <w:r>
        <w:t>Object</w:t>
      </w:r>
      <w:r w:rsidRPr="00447D4A">
        <w:t>-</w:t>
      </w:r>
      <w:proofErr w:type="spellStart"/>
      <w:r>
        <w:t>Oriented</w:t>
      </w:r>
      <w:proofErr w:type="spellEnd"/>
      <w:r w:rsidRPr="00447D4A">
        <w:t xml:space="preserve"> </w:t>
      </w:r>
      <w:r>
        <w:t>Analysis</w:t>
      </w:r>
      <w:r w:rsidRPr="00447D4A">
        <w:t>/</w:t>
      </w:r>
      <w:r>
        <w:t>Design</w:t>
      </w:r>
      <w:r w:rsidRPr="00447D4A">
        <w:t>)</w:t>
      </w:r>
      <w:r w:rsidRPr="00447D4A">
        <w:rPr>
          <w:szCs w:val="28"/>
        </w:rPr>
        <w:t xml:space="preserve">, </w:t>
      </w:r>
      <w:r w:rsidRPr="00447D4A">
        <w:t xml:space="preserve">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</w:t>
      </w:r>
      <w:r>
        <w:rPr>
          <w:lang w:val="en-US"/>
        </w:rPr>
        <w:t>UML</w:t>
      </w:r>
      <w:r w:rsidRPr="00447D4A">
        <w:t xml:space="preserve"> (</w:t>
      </w:r>
      <w:r>
        <w:rPr>
          <w:lang w:val="en-US"/>
        </w:rPr>
        <w:t>Unified</w:t>
      </w:r>
      <w:r w:rsidRPr="00447D4A">
        <w:t xml:space="preserve"> </w:t>
      </w:r>
      <w:r>
        <w:rPr>
          <w:lang w:val="en-US"/>
        </w:rPr>
        <w:t>Modeling</w:t>
      </w:r>
      <w:r w:rsidRPr="00447D4A">
        <w:t xml:space="preserve"> </w:t>
      </w:r>
      <w:r>
        <w:rPr>
          <w:lang w:val="en-US"/>
        </w:rPr>
        <w:t>Language</w:t>
      </w:r>
      <w:r w:rsidRPr="00447D4A">
        <w:t>), который является стандартным инструментом для разработки «черт</w:t>
      </w:r>
      <w:r w:rsidR="00AE2DF8">
        <w:t>ежей» программного обеспечения</w:t>
      </w:r>
      <w:r w:rsidR="00A50529">
        <w:t xml:space="preserve"> </w:t>
      </w:r>
      <w:r w:rsidR="00A50529">
        <w:rPr>
          <w:szCs w:val="28"/>
        </w:rPr>
        <w:t>[2].</w:t>
      </w:r>
    </w:p>
    <w:p w14:paraId="5AC11E95" w14:textId="71AB479C" w:rsidR="005B04EF" w:rsidRPr="00A85CF1" w:rsidRDefault="00DC23B1" w:rsidP="00A85CF1">
      <w:pPr>
        <w:pStyle w:val="af4"/>
      </w:pPr>
      <w:r>
        <w:br w:type="page"/>
      </w:r>
      <w:bookmarkStart w:id="2" w:name="_Toc167695422"/>
      <w:r w:rsidR="005B04EF" w:rsidRPr="00A85CF1">
        <w:lastRenderedPageBreak/>
        <w:t xml:space="preserve">Описание и </w:t>
      </w:r>
      <w:r w:rsidR="00B45983">
        <w:t>формализация</w:t>
      </w:r>
      <w:r w:rsidR="005B04EF" w:rsidRPr="00A85CF1">
        <w:t xml:space="preserve"> предметной области</w:t>
      </w:r>
      <w:bookmarkEnd w:id="2"/>
    </w:p>
    <w:p w14:paraId="3FAC9CE3" w14:textId="27079731" w:rsidR="008B2CA4" w:rsidRPr="00D34A5A" w:rsidRDefault="00B45983" w:rsidP="008B2CA4">
      <w:pPr>
        <w:pStyle w:val="ac"/>
      </w:pPr>
      <w:r>
        <w:t>Предметная о</w:t>
      </w:r>
      <w:r w:rsidR="00197C95">
        <w:t>бласть –</w:t>
      </w:r>
      <w:r w:rsidRPr="00B45983">
        <w:t xml:space="preserve"> множество всех предметов, свойства и </w:t>
      </w:r>
      <w:r>
        <w:t>отношения</w:t>
      </w:r>
      <w:r w:rsidRPr="00B45983">
        <w:t xml:space="preserve"> которых р</w:t>
      </w:r>
      <w:r>
        <w:t>ассматриваются в научной теории</w:t>
      </w:r>
      <w:r w:rsidR="000D03DC" w:rsidRPr="00871B52">
        <w:rPr>
          <w:szCs w:val="28"/>
        </w:rPr>
        <w:t>.</w:t>
      </w:r>
      <w:r w:rsidRPr="00B45983">
        <w:t xml:space="preserve"> </w:t>
      </w:r>
      <w:r w:rsidRPr="00B45983">
        <w:rPr>
          <w:szCs w:val="28"/>
        </w:rPr>
        <w:t>Предметная область не только определяет множество объектов, рассматриваемых в пределах одного рассуждения или в научной теории, но также их свойства, отношения, функциональные связи</w:t>
      </w:r>
      <w:r>
        <w:rPr>
          <w:szCs w:val="28"/>
        </w:rPr>
        <w:t xml:space="preserve"> </w:t>
      </w:r>
      <w:r w:rsidR="00AE2DF8">
        <w:rPr>
          <w:szCs w:val="28"/>
        </w:rPr>
        <w:t>[3</w:t>
      </w:r>
      <w:r w:rsidRPr="00B45983">
        <w:rPr>
          <w:szCs w:val="28"/>
        </w:rPr>
        <w:t>].</w:t>
      </w:r>
    </w:p>
    <w:p w14:paraId="68848AB5" w14:textId="63F5915D" w:rsidR="005B04EF" w:rsidRDefault="005B04EF" w:rsidP="000D03DC">
      <w:pPr>
        <w:pStyle w:val="af"/>
      </w:pPr>
      <w:bookmarkStart w:id="3" w:name="_Toc167695423"/>
      <w:r w:rsidRPr="00A21EBC">
        <w:t>Описание</w:t>
      </w:r>
      <w:r w:rsidRPr="00946F17">
        <w:t xml:space="preserve"> </w:t>
      </w:r>
      <w:r w:rsidR="000D03DC">
        <w:t xml:space="preserve">игры </w:t>
      </w:r>
      <w:r w:rsidR="000D03DC" w:rsidRPr="000D03DC">
        <w:t>«</w:t>
      </w:r>
      <w:r w:rsidR="00B01B19">
        <w:t>Крестики-нолики</w:t>
      </w:r>
      <w:r w:rsidR="000D03DC" w:rsidRPr="000D03DC">
        <w:t>»</w:t>
      </w:r>
      <w:bookmarkEnd w:id="3"/>
    </w:p>
    <w:p w14:paraId="0684CA01" w14:textId="45E60271" w:rsidR="006C0E95" w:rsidRDefault="006C0E95" w:rsidP="006C0E95">
      <w:pPr>
        <w:pStyle w:val="ac"/>
      </w:pPr>
      <w:r>
        <w:t>К</w:t>
      </w:r>
      <w:r>
        <w:t>рестики-нолики — это простая настольная игра для двух игроков. Игра ведется на квадратном поле</w:t>
      </w:r>
      <w:r>
        <w:t>, обычно</w:t>
      </w:r>
      <w:r>
        <w:t xml:space="preserve"> размером 3x</w:t>
      </w:r>
      <w:r w:rsidR="00A32199">
        <w:t>3</w:t>
      </w:r>
      <w:r>
        <w:t xml:space="preserve">. Один игрок </w:t>
      </w:r>
      <w:r w:rsidR="00A32199">
        <w:t>использует</w:t>
      </w:r>
      <w:r>
        <w:t xml:space="preserve"> </w:t>
      </w:r>
      <w:r w:rsidR="00A32199">
        <w:t>знак</w:t>
      </w:r>
      <w:r>
        <w:t xml:space="preserve"> "</w:t>
      </w:r>
      <w:r w:rsidR="00A32199">
        <w:t>крестик</w:t>
      </w:r>
      <w:r>
        <w:t>", другой — "</w:t>
      </w:r>
      <w:r w:rsidR="00A32199">
        <w:t>нолик</w:t>
      </w:r>
      <w:r>
        <w:t xml:space="preserve">". Игроки по очереди ставят свои </w:t>
      </w:r>
      <w:r w:rsidR="00A32199">
        <w:t>знак</w:t>
      </w:r>
      <w:r w:rsidR="00A32199">
        <w:t>и</w:t>
      </w:r>
      <w:r w:rsidR="00A32199">
        <w:t xml:space="preserve"> </w:t>
      </w:r>
      <w:r>
        <w:t xml:space="preserve">в свободные клетки поля, стремясь разместить три своих </w:t>
      </w:r>
      <w:r w:rsidR="00A32199">
        <w:t xml:space="preserve">знак </w:t>
      </w:r>
      <w:r>
        <w:t>подряд — по горизонтали, вертикали или диагонали. Первый, кому это удается, выигрывает партию. Если все клетки заполнены, а ни один из игроков не выстроил три символа подряд, игра заканчивается ничьей.</w:t>
      </w:r>
    </w:p>
    <w:p w14:paraId="236AD611" w14:textId="4479A31B" w:rsidR="00C62617" w:rsidRDefault="006C0E95" w:rsidP="006C0E95">
      <w:pPr>
        <w:pStyle w:val="ac"/>
      </w:pPr>
      <w:r>
        <w:t>Несмотря на свою простоту, крестики-нолики предоставля</w:t>
      </w:r>
      <w:r w:rsidR="00EA1A5F">
        <w:t>ют</w:t>
      </w:r>
      <w:r>
        <w:t xml:space="preserve"> </w:t>
      </w:r>
      <w:r w:rsidR="00A17DB1">
        <w:t>широкий</w:t>
      </w:r>
      <w:r>
        <w:t xml:space="preserve"> </w:t>
      </w:r>
      <w:r w:rsidR="00A17DB1">
        <w:t>простор</w:t>
      </w:r>
      <w:r>
        <w:t xml:space="preserve"> для стратегического мышления. Опытные игроки могут предвидеть ходы соперника и блокировать их попытки выиграть, что часто приводит к ничьей. Кроме того, </w:t>
      </w:r>
      <w:r w:rsidR="00EA1A5F">
        <w:t xml:space="preserve">она </w:t>
      </w:r>
      <w:r>
        <w:t>может быть реализована в виде компьютерных программ, что позволяет использовать е</w:t>
      </w:r>
      <w:r w:rsidR="00AC5AB2">
        <w:t>ё</w:t>
      </w:r>
      <w:r>
        <w:t xml:space="preserve"> для изучения основ программирования и искусственного интеллекта.</w:t>
      </w:r>
    </w:p>
    <w:p w14:paraId="621FCAC5" w14:textId="4C6C5AC0" w:rsidR="00B01B19" w:rsidRDefault="00912933" w:rsidP="006C0E95">
      <w:pPr>
        <w:pStyle w:val="ac"/>
      </w:pPr>
      <w:r>
        <w:t xml:space="preserve">На рисунке 1 </w:t>
      </w:r>
      <w:r w:rsidR="00AC5AB2">
        <w:t>представлен пример завершенной партии</w:t>
      </w:r>
      <w:r>
        <w:t>.</w:t>
      </w:r>
    </w:p>
    <w:p w14:paraId="73AA1760" w14:textId="77777777" w:rsidR="00AC5AB2" w:rsidRDefault="00AC5AB2" w:rsidP="00D34371">
      <w:pPr>
        <w:pStyle w:val="ab"/>
        <w:rPr>
          <w:noProof/>
        </w:rPr>
      </w:pPr>
    </w:p>
    <w:p w14:paraId="25E97C36" w14:textId="13C26F94" w:rsidR="00D34371" w:rsidRDefault="00AC5AB2" w:rsidP="00D34371">
      <w:pPr>
        <w:pStyle w:val="ab"/>
      </w:pPr>
      <w:r>
        <w:rPr>
          <w:noProof/>
        </w:rPr>
        <w:lastRenderedPageBreak/>
        <w:drawing>
          <wp:inline distT="0" distB="0" distL="0" distR="0" wp14:anchorId="3D3816AC" wp14:editId="7437EA85">
            <wp:extent cx="3530274" cy="3481705"/>
            <wp:effectExtent l="0" t="0" r="0" b="4445"/>
            <wp:docPr id="1103626580" name="Рисунок 1" descr="Холст «Крестики-нол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ст «Крестики-нолики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7" t="22323" r="19066" b="16682"/>
                    <a:stretch/>
                  </pic:blipFill>
                  <pic:spPr bwMode="auto">
                    <a:xfrm>
                      <a:off x="0" y="0"/>
                      <a:ext cx="3531392" cy="348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371" w:rsidRPr="00FA42DD">
        <w:br/>
        <w:t>Р</w:t>
      </w:r>
      <w:r w:rsidR="00D34371">
        <w:t xml:space="preserve">исунок 1 – </w:t>
      </w:r>
      <w:r w:rsidR="0023570E">
        <w:t>Пример завершенной партии в</w:t>
      </w:r>
      <w:r w:rsidR="00EC181F">
        <w:t xml:space="preserve"> игре</w:t>
      </w:r>
      <w:r w:rsidR="0023570E">
        <w:t xml:space="preserve"> «Крестики-нолики»</w:t>
      </w:r>
    </w:p>
    <w:p w14:paraId="2DDAD48B" w14:textId="3FEA9F8D" w:rsidR="00F53DBA" w:rsidRPr="005F6690" w:rsidRDefault="005B04EF" w:rsidP="005F6690">
      <w:pPr>
        <w:pStyle w:val="af"/>
      </w:pPr>
      <w:bookmarkStart w:id="4" w:name="_Toc167695424"/>
      <w:r w:rsidRPr="00B151A5">
        <w:t>Постановка</w:t>
      </w:r>
      <w:r w:rsidRPr="005F6690">
        <w:t xml:space="preserve"> </w:t>
      </w:r>
      <w:r w:rsidRPr="00B151A5">
        <w:t>задачи</w:t>
      </w:r>
      <w:bookmarkEnd w:id="4"/>
    </w:p>
    <w:p w14:paraId="099776B0" w14:textId="295924D5" w:rsidR="00F510EB" w:rsidRPr="00F510EB" w:rsidRDefault="00A87B7D" w:rsidP="002C75B1">
      <w:pPr>
        <w:ind w:firstLine="709"/>
        <w:jc w:val="both"/>
        <w:rPr>
          <w:lang w:val="ru-RU"/>
        </w:rPr>
      </w:pPr>
      <w:r>
        <w:rPr>
          <w:lang w:val="ru-RU"/>
        </w:rPr>
        <w:t>Во время курсовой</w:t>
      </w:r>
      <w:r w:rsidR="00F510EB" w:rsidRPr="00F510EB">
        <w:rPr>
          <w:lang w:val="ru-RU"/>
        </w:rPr>
        <w:t xml:space="preserve"> </w:t>
      </w:r>
      <w:r>
        <w:rPr>
          <w:lang w:val="ru-RU"/>
        </w:rPr>
        <w:t xml:space="preserve">работы </w:t>
      </w:r>
      <w:r w:rsidR="002C75B1">
        <w:rPr>
          <w:lang w:val="ru-RU"/>
        </w:rPr>
        <w:t>н</w:t>
      </w:r>
      <w:r w:rsidR="002C75B1" w:rsidRPr="002C75B1">
        <w:rPr>
          <w:lang w:val="ru-RU"/>
        </w:rPr>
        <w:t>аписать распределённое клиент-серверное приложение</w:t>
      </w:r>
      <w:r w:rsidR="002C75B1">
        <w:rPr>
          <w:lang w:val="ru-RU"/>
        </w:rPr>
        <w:t xml:space="preserve"> </w:t>
      </w:r>
      <w:r w:rsidR="00197C95">
        <w:rPr>
          <w:lang w:val="ru-RU"/>
        </w:rPr>
        <w:t>«И</w:t>
      </w:r>
      <w:r w:rsidR="002C75B1">
        <w:rPr>
          <w:lang w:val="ru-RU"/>
        </w:rPr>
        <w:t>гра «</w:t>
      </w:r>
      <w:r w:rsidR="007D1CE1">
        <w:rPr>
          <w:lang w:val="ru-RU"/>
        </w:rPr>
        <w:t>Крестики-нолики</w:t>
      </w:r>
      <w:r w:rsidR="002C75B1">
        <w:rPr>
          <w:lang w:val="ru-RU"/>
        </w:rPr>
        <w:t>»,</w:t>
      </w:r>
      <w:r w:rsidR="00F510EB" w:rsidRPr="00F510EB">
        <w:rPr>
          <w:lang w:val="ru-RU"/>
        </w:rPr>
        <w:t xml:space="preserve"> </w:t>
      </w:r>
      <w:r w:rsidR="00197C95" w:rsidRPr="00E30B6F">
        <w:rPr>
          <w:szCs w:val="28"/>
          <w:lang w:val="ru-RU"/>
        </w:rPr>
        <w:t xml:space="preserve">с помощью </w:t>
      </w:r>
      <w:r w:rsidR="00EC181F">
        <w:rPr>
          <w:szCs w:val="28"/>
          <w:lang w:val="ru-RU"/>
        </w:rPr>
        <w:t>которого</w:t>
      </w:r>
      <w:r w:rsidR="00197C95" w:rsidRPr="00E30B6F">
        <w:rPr>
          <w:szCs w:val="28"/>
          <w:lang w:val="ru-RU"/>
        </w:rPr>
        <w:t xml:space="preserve"> пользователь </w:t>
      </w:r>
      <w:r w:rsidR="007D1CE1">
        <w:rPr>
          <w:szCs w:val="28"/>
          <w:lang w:val="ru-RU"/>
        </w:rPr>
        <w:t>может играть</w:t>
      </w:r>
      <w:r w:rsidR="00EC181F">
        <w:rPr>
          <w:szCs w:val="28"/>
          <w:lang w:val="ru-RU"/>
        </w:rPr>
        <w:t xml:space="preserve"> как</w:t>
      </w:r>
      <w:r w:rsidR="007D1CE1">
        <w:rPr>
          <w:szCs w:val="28"/>
          <w:lang w:val="ru-RU"/>
        </w:rPr>
        <w:t xml:space="preserve"> против компьютера</w:t>
      </w:r>
      <w:r w:rsidR="00EC181F">
        <w:rPr>
          <w:szCs w:val="28"/>
          <w:lang w:val="ru-RU"/>
        </w:rPr>
        <w:t>, так и против другого игрока</w:t>
      </w:r>
      <w:r w:rsidR="00197C95" w:rsidRPr="00E30B6F">
        <w:rPr>
          <w:szCs w:val="28"/>
          <w:lang w:val="ru-RU"/>
        </w:rPr>
        <w:t>.</w:t>
      </w:r>
    </w:p>
    <w:p w14:paraId="7CAC9084" w14:textId="77777777" w:rsidR="00197C95" w:rsidRPr="00197C95" w:rsidRDefault="00197C95" w:rsidP="00197C95">
      <w:pPr>
        <w:pStyle w:val="ac"/>
      </w:pPr>
      <w:r w:rsidRPr="00197C95">
        <w:t>Правила игры:</w:t>
      </w:r>
    </w:p>
    <w:p w14:paraId="51E2A537" w14:textId="3600F871" w:rsidR="00FE4D02" w:rsidRPr="00FE4D02" w:rsidRDefault="00FE4D02" w:rsidP="003C2D85">
      <w:pPr>
        <w:pStyle w:val="af8"/>
        <w:tabs>
          <w:tab w:val="clear" w:pos="1418"/>
          <w:tab w:val="num" w:pos="993"/>
        </w:tabs>
        <w:ind w:left="0" w:firstLine="709"/>
        <w:rPr>
          <w:szCs w:val="28"/>
        </w:rPr>
      </w:pPr>
      <w:r w:rsidRPr="00FE4D02">
        <w:rPr>
          <w:szCs w:val="28"/>
        </w:rPr>
        <w:t>игра будет предоставлять возможность играть как человеку, так и компьютеру;</w:t>
      </w:r>
    </w:p>
    <w:p w14:paraId="7EE91388" w14:textId="7655BC97" w:rsidR="00FE4D02" w:rsidRPr="00FE4D02" w:rsidRDefault="00FE4D02" w:rsidP="003C2D85">
      <w:pPr>
        <w:pStyle w:val="af8"/>
        <w:tabs>
          <w:tab w:val="clear" w:pos="1418"/>
          <w:tab w:val="num" w:pos="993"/>
        </w:tabs>
        <w:ind w:left="0" w:firstLine="709"/>
        <w:rPr>
          <w:szCs w:val="28"/>
        </w:rPr>
      </w:pPr>
      <w:r w:rsidRPr="00FE4D02">
        <w:rPr>
          <w:szCs w:val="28"/>
        </w:rPr>
        <w:t>игра начнется с хода игрока-человека, после чего ход переходит к компьютеру или другому игроку в зависимости от выбранного режима игры;</w:t>
      </w:r>
    </w:p>
    <w:p w14:paraId="4E9F3F77" w14:textId="74059DBC" w:rsidR="00FE4D02" w:rsidRPr="00FE4D02" w:rsidRDefault="00FE4D02" w:rsidP="003C2D85">
      <w:pPr>
        <w:pStyle w:val="af8"/>
        <w:tabs>
          <w:tab w:val="clear" w:pos="1418"/>
          <w:tab w:val="num" w:pos="993"/>
        </w:tabs>
        <w:ind w:left="0" w:firstLine="709"/>
        <w:rPr>
          <w:szCs w:val="28"/>
        </w:rPr>
      </w:pPr>
      <w:r w:rsidRPr="00FE4D02">
        <w:rPr>
          <w:szCs w:val="28"/>
        </w:rPr>
        <w:t>размер игрового поля можно задавать, поле должно быть квадратным;</w:t>
      </w:r>
    </w:p>
    <w:p w14:paraId="4E52AA32" w14:textId="1C11B236" w:rsidR="00FE4D02" w:rsidRPr="00FE4D02" w:rsidRDefault="00FE4D02" w:rsidP="003C2D85">
      <w:pPr>
        <w:pStyle w:val="af8"/>
        <w:tabs>
          <w:tab w:val="clear" w:pos="1418"/>
          <w:tab w:val="num" w:pos="993"/>
        </w:tabs>
        <w:ind w:left="0" w:firstLine="709"/>
        <w:rPr>
          <w:szCs w:val="28"/>
        </w:rPr>
      </w:pPr>
      <w:r w:rsidRPr="00FE4D02">
        <w:rPr>
          <w:szCs w:val="28"/>
        </w:rPr>
        <w:t>игроки по очереди занимают ячейку поля своим знаком с целью выстроить длинную последовательность (горизонтальную, вертикальную или диагональную) и помешать сделать то же оппоненту;</w:t>
      </w:r>
    </w:p>
    <w:p w14:paraId="54582491" w14:textId="04D3904A" w:rsidR="00FE4D02" w:rsidRPr="00FE4D02" w:rsidRDefault="00FE4D02" w:rsidP="003C2D85">
      <w:pPr>
        <w:pStyle w:val="af8"/>
        <w:tabs>
          <w:tab w:val="clear" w:pos="1418"/>
          <w:tab w:val="num" w:pos="993"/>
        </w:tabs>
        <w:ind w:left="0" w:firstLine="709"/>
        <w:rPr>
          <w:szCs w:val="28"/>
        </w:rPr>
      </w:pPr>
      <w:r w:rsidRPr="00FE4D02">
        <w:rPr>
          <w:szCs w:val="28"/>
        </w:rPr>
        <w:t>если на игровом поле заполнены все клетки и победитель не определен, игра заканчивается ничьей;</w:t>
      </w:r>
    </w:p>
    <w:p w14:paraId="68E89B65" w14:textId="77777777" w:rsidR="00FE4D02" w:rsidRPr="00FE4D02" w:rsidRDefault="00FE4D02" w:rsidP="003C2D85">
      <w:pPr>
        <w:pStyle w:val="af8"/>
        <w:tabs>
          <w:tab w:val="clear" w:pos="1418"/>
          <w:tab w:val="num" w:pos="993"/>
        </w:tabs>
        <w:ind w:left="0" w:firstLine="709"/>
      </w:pPr>
      <w:r w:rsidRPr="00FE4D02">
        <w:lastRenderedPageBreak/>
        <w:t>при наличии победителя или ничьей выводится соответствующее сообщение, после чего предлагается начать новую партию с теми же или новыми параметрами или завершить игру.</w:t>
      </w:r>
      <w:r w:rsidR="007D1CE1" w:rsidRPr="00FE4D02">
        <w:t xml:space="preserve"> </w:t>
      </w:r>
    </w:p>
    <w:p w14:paraId="47151C48" w14:textId="7CDDED61" w:rsidR="00197C95" w:rsidRPr="00197C95" w:rsidRDefault="00197C95" w:rsidP="003C2D85">
      <w:pPr>
        <w:pStyle w:val="af8"/>
        <w:numPr>
          <w:ilvl w:val="0"/>
          <w:numId w:val="0"/>
        </w:numPr>
        <w:tabs>
          <w:tab w:val="num" w:pos="993"/>
        </w:tabs>
        <w:ind w:left="709"/>
      </w:pPr>
      <w:r w:rsidRPr="00197C95">
        <w:t>Входные параметры:</w:t>
      </w:r>
    </w:p>
    <w:p w14:paraId="0FEAC668" w14:textId="120C8E02" w:rsidR="00197C95" w:rsidRPr="004749E5" w:rsidRDefault="00DC43A3" w:rsidP="003C2D85">
      <w:pPr>
        <w:pStyle w:val="af8"/>
        <w:tabs>
          <w:tab w:val="clear" w:pos="1418"/>
          <w:tab w:val="num" w:pos="993"/>
          <w:tab w:val="num" w:pos="1134"/>
        </w:tabs>
        <w:ind w:left="0" w:firstLine="709"/>
      </w:pPr>
      <w:r w:rsidRPr="004749E5">
        <w:t>выбор режима игры (игрок против игрока, игрок против компьютера)</w:t>
      </w:r>
      <w:r w:rsidR="00197C95" w:rsidRPr="004749E5">
        <w:t>;</w:t>
      </w:r>
    </w:p>
    <w:p w14:paraId="46377B79" w14:textId="77777777" w:rsidR="00F127C4" w:rsidRPr="004749E5" w:rsidRDefault="00F127C4" w:rsidP="003C2D85">
      <w:pPr>
        <w:pStyle w:val="af8"/>
        <w:tabs>
          <w:tab w:val="clear" w:pos="1418"/>
          <w:tab w:val="num" w:pos="993"/>
          <w:tab w:val="num" w:pos="1134"/>
        </w:tabs>
        <w:ind w:left="0" w:firstLine="709"/>
      </w:pPr>
      <w:r w:rsidRPr="004749E5">
        <w:t>выбор размера игрового поля;</w:t>
      </w:r>
    </w:p>
    <w:p w14:paraId="4C6E2A2B" w14:textId="40D2B3C9" w:rsidR="00F127C4" w:rsidRPr="004749E5" w:rsidRDefault="00F127C4" w:rsidP="003C2D85">
      <w:pPr>
        <w:pStyle w:val="af8"/>
        <w:tabs>
          <w:tab w:val="clear" w:pos="1418"/>
          <w:tab w:val="num" w:pos="993"/>
          <w:tab w:val="num" w:pos="1134"/>
        </w:tabs>
        <w:ind w:left="0" w:firstLine="709"/>
      </w:pPr>
      <w:r w:rsidRPr="004749E5">
        <w:t>выбор клетки для установки символа.</w:t>
      </w:r>
    </w:p>
    <w:p w14:paraId="554769A0" w14:textId="697EF2DA" w:rsidR="00197C95" w:rsidRPr="00197C95" w:rsidRDefault="00197C95" w:rsidP="003C2D85">
      <w:pPr>
        <w:pStyle w:val="ac"/>
        <w:tabs>
          <w:tab w:val="num" w:pos="993"/>
        </w:tabs>
      </w:pPr>
      <w:r w:rsidRPr="00197C95">
        <w:t>Выходные параметры:</w:t>
      </w:r>
    </w:p>
    <w:p w14:paraId="2FAC07A7" w14:textId="308E1208" w:rsidR="00197C95" w:rsidRPr="004749E5" w:rsidRDefault="000C19A5" w:rsidP="003C2D85">
      <w:pPr>
        <w:pStyle w:val="af8"/>
        <w:tabs>
          <w:tab w:val="clear" w:pos="1418"/>
          <w:tab w:val="num" w:pos="993"/>
          <w:tab w:val="num" w:pos="1134"/>
        </w:tabs>
        <w:ind w:left="0" w:firstLine="709"/>
      </w:pPr>
      <w:r w:rsidRPr="004749E5">
        <w:t>вывод на экран</w:t>
      </w:r>
      <w:r w:rsidR="0076629F" w:rsidRPr="004749E5">
        <w:t xml:space="preserve"> игрового поля</w:t>
      </w:r>
      <w:r w:rsidR="00197C95" w:rsidRPr="004749E5">
        <w:t>;</w:t>
      </w:r>
    </w:p>
    <w:p w14:paraId="75AE540D" w14:textId="11EA1F9C" w:rsidR="00197C95" w:rsidRPr="004749E5" w:rsidRDefault="00197C95" w:rsidP="003C2D85">
      <w:pPr>
        <w:pStyle w:val="af8"/>
        <w:tabs>
          <w:tab w:val="clear" w:pos="1418"/>
          <w:tab w:val="num" w:pos="993"/>
          <w:tab w:val="num" w:pos="1134"/>
        </w:tabs>
        <w:ind w:left="0" w:firstLine="709"/>
      </w:pPr>
      <w:r w:rsidRPr="004749E5">
        <w:t xml:space="preserve">вывод </w:t>
      </w:r>
      <w:r w:rsidR="0076629F" w:rsidRPr="004749E5">
        <w:t>сообщений о текущем состоянии игры (ход игрока, победа, ничья)</w:t>
      </w:r>
      <w:r w:rsidRPr="004749E5">
        <w:t>;</w:t>
      </w:r>
    </w:p>
    <w:p w14:paraId="7518B81C" w14:textId="4B3189EA" w:rsidR="000C19A5" w:rsidRPr="004749E5" w:rsidRDefault="000C19A5" w:rsidP="003C2D85">
      <w:pPr>
        <w:pStyle w:val="af8"/>
        <w:tabs>
          <w:tab w:val="clear" w:pos="1418"/>
          <w:tab w:val="num" w:pos="993"/>
          <w:tab w:val="num" w:pos="1134"/>
        </w:tabs>
        <w:ind w:left="0" w:firstLine="709"/>
      </w:pPr>
      <w:r w:rsidRPr="004749E5">
        <w:t>вывод на экран ошибок или предупреждений в случае некорректного ввода или других проблем во время игры.</w:t>
      </w:r>
    </w:p>
    <w:p w14:paraId="6D0C783D" w14:textId="77777777" w:rsidR="00197C95" w:rsidRPr="00197C95" w:rsidRDefault="00197C95" w:rsidP="00197C95">
      <w:pPr>
        <w:pStyle w:val="ac"/>
      </w:pPr>
      <w:r w:rsidRPr="00197C95">
        <w:t>Ограничения:</w:t>
      </w:r>
    </w:p>
    <w:p w14:paraId="13F79A9E" w14:textId="77777777" w:rsidR="00BD56EC" w:rsidRPr="00CB01CE" w:rsidRDefault="00BD56EC" w:rsidP="003C2D85">
      <w:pPr>
        <w:pStyle w:val="ac"/>
        <w:numPr>
          <w:ilvl w:val="0"/>
          <w:numId w:val="22"/>
        </w:numPr>
        <w:tabs>
          <w:tab w:val="left" w:pos="993"/>
        </w:tabs>
        <w:ind w:left="0" w:firstLine="709"/>
      </w:pPr>
      <w:r>
        <w:t>количество режимов игры – 2 (человек и компьютер, человек и человек)</w:t>
      </w:r>
      <w:r w:rsidRPr="00266179">
        <w:t>;</w:t>
      </w:r>
    </w:p>
    <w:p w14:paraId="1CF36D2D" w14:textId="77777777" w:rsidR="00BD56EC" w:rsidRPr="008225F2" w:rsidRDefault="00BD56EC" w:rsidP="003C2D85">
      <w:pPr>
        <w:pStyle w:val="ac"/>
        <w:numPr>
          <w:ilvl w:val="0"/>
          <w:numId w:val="22"/>
        </w:numPr>
        <w:tabs>
          <w:tab w:val="left" w:pos="993"/>
        </w:tabs>
        <w:ind w:left="0" w:firstLine="709"/>
      </w:pPr>
      <w:r>
        <w:t>размер игрового поля – 3 (3х3, 4х4, 5х5)</w:t>
      </w:r>
      <w:r w:rsidRPr="00A80884">
        <w:t>;</w:t>
      </w:r>
    </w:p>
    <w:p w14:paraId="1CBB2E60" w14:textId="3BB382D6" w:rsidR="00BD56EC" w:rsidRPr="008225F2" w:rsidRDefault="00BD56EC" w:rsidP="003C2D85">
      <w:pPr>
        <w:pStyle w:val="ac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максимальное количество партий в одной игре - </w:t>
      </w:r>
      <w:r>
        <w:t>неограничен</w:t>
      </w:r>
      <w:r w:rsidR="007F4A79">
        <w:t>н</w:t>
      </w:r>
      <w:r>
        <w:t>о</w:t>
      </w:r>
      <w:r>
        <w:t>.</w:t>
      </w:r>
    </w:p>
    <w:p w14:paraId="15DA793B" w14:textId="77777777" w:rsidR="00197C95" w:rsidRPr="00197C95" w:rsidRDefault="00197C95" w:rsidP="00197C95">
      <w:pPr>
        <w:pStyle w:val="ac"/>
      </w:pPr>
      <w:r w:rsidRPr="00197C95">
        <w:t>Функции сервера:</w:t>
      </w:r>
    </w:p>
    <w:p w14:paraId="2175783D" w14:textId="75F6723D" w:rsidR="00373561" w:rsidRDefault="00373561" w:rsidP="00AE2DF8">
      <w:pPr>
        <w:pStyle w:val="af8"/>
        <w:tabs>
          <w:tab w:val="clear" w:pos="1418"/>
          <w:tab w:val="num" w:pos="993"/>
        </w:tabs>
        <w:ind w:left="0" w:firstLine="709"/>
      </w:pPr>
      <w:r>
        <w:t xml:space="preserve">создание </w:t>
      </w:r>
      <w:r w:rsidR="007F4A79">
        <w:t>игрового поля</w:t>
      </w:r>
      <w:r>
        <w:rPr>
          <w:lang w:val="en-US"/>
        </w:rPr>
        <w:t>;</w:t>
      </w:r>
    </w:p>
    <w:p w14:paraId="5C7E5FA6" w14:textId="34A805B8" w:rsidR="00373561" w:rsidRDefault="00373561" w:rsidP="00AE2DF8">
      <w:pPr>
        <w:pStyle w:val="af8"/>
        <w:tabs>
          <w:tab w:val="clear" w:pos="1418"/>
          <w:tab w:val="num" w:pos="993"/>
        </w:tabs>
        <w:ind w:left="0" w:firstLine="709"/>
      </w:pPr>
      <w:r>
        <w:t>проверка победы</w:t>
      </w:r>
      <w:r>
        <w:rPr>
          <w:lang w:val="en-US"/>
        </w:rPr>
        <w:t>;</w:t>
      </w:r>
    </w:p>
    <w:p w14:paraId="796976D7" w14:textId="0D1809B9" w:rsidR="00197C95" w:rsidRPr="00197C95" w:rsidRDefault="00373561" w:rsidP="00AE2DF8">
      <w:pPr>
        <w:pStyle w:val="af8"/>
        <w:tabs>
          <w:tab w:val="clear" w:pos="1418"/>
          <w:tab w:val="num" w:pos="993"/>
        </w:tabs>
        <w:ind w:left="0" w:firstLine="709"/>
      </w:pPr>
      <w:r>
        <w:t>проверка ничь</w:t>
      </w:r>
      <w:r w:rsidR="007F4A79">
        <w:t>ей</w:t>
      </w:r>
      <w:r w:rsidR="00197C95" w:rsidRPr="00197C95">
        <w:t>;</w:t>
      </w:r>
    </w:p>
    <w:p w14:paraId="5E010EF7" w14:textId="0ED893F5" w:rsidR="00197C95" w:rsidRPr="00197C95" w:rsidRDefault="00373561" w:rsidP="00AE2DF8">
      <w:pPr>
        <w:pStyle w:val="af8"/>
        <w:tabs>
          <w:tab w:val="clear" w:pos="1418"/>
          <w:tab w:val="num" w:pos="993"/>
        </w:tabs>
        <w:ind w:left="0" w:firstLine="709"/>
      </w:pPr>
      <w:r>
        <w:t>сброс доски</w:t>
      </w:r>
      <w:r w:rsidR="00197C95" w:rsidRPr="00197C95">
        <w:t>;</w:t>
      </w:r>
    </w:p>
    <w:p w14:paraId="6B26BA7C" w14:textId="77777777" w:rsidR="00197C95" w:rsidRPr="00197C95" w:rsidRDefault="00197C95" w:rsidP="00197C95">
      <w:pPr>
        <w:pStyle w:val="ac"/>
      </w:pPr>
      <w:r w:rsidRPr="00197C95">
        <w:t>Функции клиента:</w:t>
      </w:r>
    </w:p>
    <w:p w14:paraId="47CD192A" w14:textId="77777777" w:rsidR="00197C95" w:rsidRPr="00197C95" w:rsidRDefault="00197C95" w:rsidP="00AE2DF8">
      <w:pPr>
        <w:pStyle w:val="af8"/>
        <w:tabs>
          <w:tab w:val="clear" w:pos="1418"/>
          <w:tab w:val="num" w:pos="993"/>
        </w:tabs>
        <w:ind w:left="0" w:firstLine="709"/>
      </w:pPr>
      <w:r w:rsidRPr="00197C95">
        <w:t>запуск игры;</w:t>
      </w:r>
    </w:p>
    <w:p w14:paraId="224B2C50" w14:textId="3DD56CBB" w:rsidR="00197C95" w:rsidRPr="00197C95" w:rsidRDefault="00197C95" w:rsidP="00AE2DF8">
      <w:pPr>
        <w:pStyle w:val="af8"/>
        <w:tabs>
          <w:tab w:val="clear" w:pos="1418"/>
          <w:tab w:val="num" w:pos="993"/>
        </w:tabs>
        <w:ind w:left="0" w:firstLine="709"/>
      </w:pPr>
      <w:r w:rsidRPr="00197C95">
        <w:t>визуализация игрового процесса</w:t>
      </w:r>
      <w:r w:rsidR="00373561">
        <w:t>.</w:t>
      </w:r>
    </w:p>
    <w:p w14:paraId="61B53047" w14:textId="03EB2D5E" w:rsidR="00B51C4C" w:rsidRPr="00C26E8F" w:rsidRDefault="00197C95" w:rsidP="00197C95">
      <w:pPr>
        <w:pStyle w:val="ac"/>
        <w:rPr>
          <w:szCs w:val="28"/>
        </w:rPr>
      </w:pPr>
      <w:r w:rsidRPr="00197C95">
        <w:t xml:space="preserve">Технология распределенной разработки – </w:t>
      </w:r>
      <w:proofErr w:type="spellStart"/>
      <w:r w:rsidR="007F4A79">
        <w:rPr>
          <w:szCs w:val="28"/>
        </w:rPr>
        <w:t>сокетные</w:t>
      </w:r>
      <w:proofErr w:type="spellEnd"/>
      <w:r w:rsidR="007F4A79">
        <w:rPr>
          <w:szCs w:val="28"/>
        </w:rPr>
        <w:t xml:space="preserve"> соединения</w:t>
      </w:r>
      <w:r w:rsidRPr="00197C95">
        <w:t>.</w:t>
      </w:r>
    </w:p>
    <w:p w14:paraId="2DAE6F12" w14:textId="77777777" w:rsidR="005B04EF" w:rsidRDefault="00B632F2" w:rsidP="00E07C72">
      <w:pPr>
        <w:pStyle w:val="af4"/>
      </w:pPr>
      <w:r w:rsidRPr="00042E7C">
        <w:br w:type="page"/>
      </w:r>
      <w:bookmarkStart w:id="5" w:name="_Toc167695425"/>
      <w:r w:rsidR="005B04EF" w:rsidRPr="003E5B55">
        <w:lastRenderedPageBreak/>
        <w:t>Проектирование</w:t>
      </w:r>
      <w:r w:rsidR="005B04EF" w:rsidRPr="009B6753">
        <w:rPr>
          <w:lang w:val="en-US"/>
        </w:rPr>
        <w:t xml:space="preserve"> </w:t>
      </w:r>
      <w:r w:rsidR="005B04EF" w:rsidRPr="003E5B55">
        <w:t>системы</w:t>
      </w:r>
      <w:bookmarkEnd w:id="5"/>
    </w:p>
    <w:p w14:paraId="4A510BA4" w14:textId="5138352F" w:rsidR="00320D1E" w:rsidRPr="00320D1E" w:rsidRDefault="00320D1E" w:rsidP="00320D1E">
      <w:pPr>
        <w:pStyle w:val="ac"/>
        <w:rPr>
          <w:lang w:eastAsia="ru-RU"/>
        </w:rPr>
      </w:pPr>
      <w:r w:rsidRPr="00320D1E">
        <w:rPr>
          <w:lang w:eastAsia="ru-RU"/>
        </w:rPr>
        <w:t>Проектирование программного обеспечения – это процесс определения архитектуры, компонентов, интерфейсов, других характеристик системы и конечного состава программного продукта.</w:t>
      </w:r>
    </w:p>
    <w:p w14:paraId="4DD32A52" w14:textId="7C2BA069" w:rsidR="0021447F" w:rsidRDefault="00742874" w:rsidP="0021447F">
      <w:pPr>
        <w:pStyle w:val="af"/>
      </w:pPr>
      <w:bookmarkStart w:id="6" w:name="_Toc167695426"/>
      <w:r>
        <w:t>Описание используемых технологий</w:t>
      </w:r>
      <w:bookmarkEnd w:id="6"/>
    </w:p>
    <w:p w14:paraId="319641D4" w14:textId="38EF12E0" w:rsidR="00B62550" w:rsidRDefault="00B62550" w:rsidP="00B62550">
      <w:pPr>
        <w:pStyle w:val="ac"/>
        <w:rPr>
          <w:rStyle w:val="afff8"/>
        </w:rPr>
      </w:pPr>
      <w:r w:rsidRPr="00B62550">
        <w:rPr>
          <w:rStyle w:val="afff8"/>
        </w:rPr>
        <w:t xml:space="preserve">Для реализации программного </w:t>
      </w:r>
      <w:r>
        <w:rPr>
          <w:rStyle w:val="afff8"/>
        </w:rPr>
        <w:t>приложения в курсовой работе ис</w:t>
      </w:r>
      <w:r w:rsidRPr="00B62550">
        <w:rPr>
          <w:rStyle w:val="afff8"/>
        </w:rPr>
        <w:t xml:space="preserve">пользуются </w:t>
      </w:r>
      <w:proofErr w:type="spellStart"/>
      <w:r w:rsidR="00687DB0">
        <w:rPr>
          <w:rStyle w:val="afff8"/>
        </w:rPr>
        <w:t>сокетные</w:t>
      </w:r>
      <w:proofErr w:type="spellEnd"/>
      <w:r w:rsidR="00687DB0">
        <w:rPr>
          <w:rStyle w:val="afff8"/>
        </w:rPr>
        <w:t xml:space="preserve"> соединения</w:t>
      </w:r>
      <w:r w:rsidR="00BF29BF" w:rsidRPr="00BF29BF">
        <w:rPr>
          <w:rStyle w:val="afff8"/>
        </w:rPr>
        <w:t>.</w:t>
      </w:r>
    </w:p>
    <w:p w14:paraId="0F3941B3" w14:textId="72C134EA" w:rsidR="00FD5590" w:rsidRDefault="00FD5590" w:rsidP="00B62550">
      <w:pPr>
        <w:pStyle w:val="ac"/>
        <w:rPr>
          <w:rStyle w:val="afff8"/>
        </w:rPr>
      </w:pPr>
      <w:r w:rsidRPr="00FD5590">
        <w:rPr>
          <w:rStyle w:val="afff8"/>
        </w:rPr>
        <w:t>Сокет — это программная (логическая) конечная точка, устанавливающая двунаправленную коммуникацию между сервером и одной или несколькими клиентскими программами. Прикладное программное обеспечение определяет сокет так, чтобы он использовал порты на основном компьютере для его реализации. Это позволяет программистам комфортно работать с низкоуровневыми деталями сетевых коммуникаций, такими как порты, маршрутизация и т. д., внутри прикладного кода.</w:t>
      </w:r>
    </w:p>
    <w:p w14:paraId="4FC20304" w14:textId="36E6A34D" w:rsidR="007B1A77" w:rsidRDefault="001824E3" w:rsidP="00B62550">
      <w:pPr>
        <w:pStyle w:val="ac"/>
        <w:rPr>
          <w:rStyle w:val="afff8"/>
        </w:rPr>
      </w:pPr>
      <w:r>
        <w:rPr>
          <w:rStyle w:val="afff8"/>
        </w:rPr>
        <w:t xml:space="preserve">Всего существует 2 типа сокетов: </w:t>
      </w:r>
      <w:r>
        <w:rPr>
          <w:rStyle w:val="afff8"/>
          <w:lang w:val="en-US"/>
        </w:rPr>
        <w:t>TCP</w:t>
      </w:r>
      <w:r w:rsidRPr="001824E3">
        <w:rPr>
          <w:rStyle w:val="afff8"/>
        </w:rPr>
        <w:t xml:space="preserve"> </w:t>
      </w:r>
      <w:r>
        <w:rPr>
          <w:rStyle w:val="afff8"/>
        </w:rPr>
        <w:t xml:space="preserve">и </w:t>
      </w:r>
      <w:r>
        <w:rPr>
          <w:rStyle w:val="afff8"/>
          <w:lang w:val="en-US"/>
        </w:rPr>
        <w:t>UDP</w:t>
      </w:r>
      <w:r w:rsidRPr="001824E3">
        <w:rPr>
          <w:rStyle w:val="afff8"/>
        </w:rPr>
        <w:t xml:space="preserve">. </w:t>
      </w:r>
      <w:r>
        <w:rPr>
          <w:rStyle w:val="afff8"/>
        </w:rPr>
        <w:t xml:space="preserve">В данной </w:t>
      </w:r>
      <w:r w:rsidR="00E8506D">
        <w:rPr>
          <w:rStyle w:val="afff8"/>
        </w:rPr>
        <w:t xml:space="preserve">работе используется </w:t>
      </w:r>
      <w:r w:rsidR="00E8506D">
        <w:rPr>
          <w:rStyle w:val="afff8"/>
          <w:lang w:val="en-US"/>
        </w:rPr>
        <w:t>TCP</w:t>
      </w:r>
      <w:r w:rsidR="00E8506D" w:rsidRPr="00E8506D">
        <w:rPr>
          <w:rStyle w:val="afff8"/>
        </w:rPr>
        <w:t>-</w:t>
      </w:r>
      <w:r w:rsidR="00E8506D">
        <w:rPr>
          <w:rStyle w:val="afff8"/>
        </w:rPr>
        <w:t>сокет.</w:t>
      </w:r>
    </w:p>
    <w:p w14:paraId="0D3E959C" w14:textId="4ADB9ABE" w:rsidR="00C855C4" w:rsidRDefault="00E8506D" w:rsidP="00C855C4">
      <w:pPr>
        <w:pStyle w:val="ac"/>
      </w:pPr>
      <w:r w:rsidRPr="00E8506D">
        <w:rPr>
          <w:rStyle w:val="afff8"/>
        </w:rPr>
        <w:t>TCP-сокет устанавливает связь между клиентом и сервером в несколько этапов.</w:t>
      </w:r>
      <w:r w:rsidR="00C855C4">
        <w:rPr>
          <w:rStyle w:val="afff8"/>
        </w:rPr>
        <w:t xml:space="preserve"> На рисунке 2 представлена </w:t>
      </w:r>
      <w:r w:rsidR="00C855C4">
        <w:t>б</w:t>
      </w:r>
      <w:r w:rsidR="00C855C4" w:rsidRPr="00076A9C">
        <w:t>лок-схема коммуникации TCP-сокета</w:t>
      </w:r>
      <w:r w:rsidR="00C855C4">
        <w:t>.</w:t>
      </w:r>
    </w:p>
    <w:p w14:paraId="091ACC90" w14:textId="77777777" w:rsidR="00357921" w:rsidRPr="00076A9C" w:rsidRDefault="00357921" w:rsidP="005964DF">
      <w:pPr>
        <w:pStyle w:val="-"/>
        <w:tabs>
          <w:tab w:val="clear" w:pos="1134"/>
          <w:tab w:val="left" w:pos="993"/>
        </w:tabs>
        <w:rPr>
          <w:rStyle w:val="afff8"/>
        </w:rPr>
      </w:pPr>
      <w:r w:rsidRPr="00076A9C">
        <w:rPr>
          <w:rStyle w:val="afff8"/>
        </w:rPr>
        <w:t>Socket() </w:t>
      </w:r>
      <w:r>
        <w:rPr>
          <w:rStyle w:val="afff8"/>
        </w:rPr>
        <w:t xml:space="preserve"> –</w:t>
      </w:r>
      <w:r w:rsidRPr="00076A9C">
        <w:rPr>
          <w:rStyle w:val="afff8"/>
        </w:rPr>
        <w:t> </w:t>
      </w:r>
      <w:r>
        <w:rPr>
          <w:rStyle w:val="afff8"/>
        </w:rPr>
        <w:t xml:space="preserve"> </w:t>
      </w:r>
      <w:r w:rsidRPr="00076A9C">
        <w:rPr>
          <w:rStyle w:val="afff8"/>
        </w:rPr>
        <w:t>на сервере создается конечная точка для коммуникации.</w:t>
      </w:r>
    </w:p>
    <w:p w14:paraId="642670AD" w14:textId="77777777" w:rsidR="00357921" w:rsidRPr="00076A9C" w:rsidRDefault="00357921" w:rsidP="005964DF">
      <w:pPr>
        <w:pStyle w:val="-"/>
        <w:tabs>
          <w:tab w:val="clear" w:pos="1134"/>
          <w:tab w:val="left" w:pos="993"/>
        </w:tabs>
        <w:rPr>
          <w:rStyle w:val="afff8"/>
        </w:rPr>
      </w:pPr>
      <w:proofErr w:type="spellStart"/>
      <w:r w:rsidRPr="00076A9C">
        <w:rPr>
          <w:rStyle w:val="afff8"/>
        </w:rPr>
        <w:t>Bind</w:t>
      </w:r>
      <w:proofErr w:type="spellEnd"/>
      <w:r w:rsidRPr="00076A9C">
        <w:rPr>
          <w:rStyle w:val="afff8"/>
        </w:rPr>
        <w:t>() </w:t>
      </w:r>
      <w:r>
        <w:rPr>
          <w:rStyle w:val="afff8"/>
        </w:rPr>
        <w:t xml:space="preserve"> – </w:t>
      </w:r>
      <w:r w:rsidRPr="00076A9C">
        <w:rPr>
          <w:rStyle w:val="afff8"/>
        </w:rPr>
        <w:t> сокету присваивается уникальный номер и для него резервируется уникальная комбинации IP-адреса и порта.</w:t>
      </w:r>
    </w:p>
    <w:p w14:paraId="31BD77D0" w14:textId="77777777" w:rsidR="00357921" w:rsidRPr="00076A9C" w:rsidRDefault="00357921" w:rsidP="005964DF">
      <w:pPr>
        <w:pStyle w:val="-"/>
        <w:tabs>
          <w:tab w:val="clear" w:pos="1134"/>
          <w:tab w:val="left" w:pos="993"/>
        </w:tabs>
        <w:rPr>
          <w:rStyle w:val="afff8"/>
        </w:rPr>
      </w:pPr>
      <w:proofErr w:type="spellStart"/>
      <w:r w:rsidRPr="00076A9C">
        <w:rPr>
          <w:rStyle w:val="afff8"/>
        </w:rPr>
        <w:t>Listen</w:t>
      </w:r>
      <w:proofErr w:type="spellEnd"/>
      <w:r w:rsidRPr="00076A9C">
        <w:rPr>
          <w:rStyle w:val="afff8"/>
        </w:rPr>
        <w:t>() </w:t>
      </w:r>
      <w:r>
        <w:rPr>
          <w:rStyle w:val="afff8"/>
        </w:rPr>
        <w:t xml:space="preserve"> –</w:t>
      </w:r>
      <w:r w:rsidRPr="00076A9C">
        <w:rPr>
          <w:rStyle w:val="afff8"/>
        </w:rPr>
        <w:t> </w:t>
      </w:r>
      <w:r>
        <w:rPr>
          <w:rStyle w:val="afff8"/>
        </w:rPr>
        <w:t xml:space="preserve"> </w:t>
      </w:r>
      <w:r w:rsidRPr="00076A9C">
        <w:rPr>
          <w:rStyle w:val="afff8"/>
        </w:rPr>
        <w:t>после создания сокета сервер ожидает подключения клиента.</w:t>
      </w:r>
    </w:p>
    <w:p w14:paraId="4CAA2DAB" w14:textId="77777777" w:rsidR="00357921" w:rsidRPr="00076A9C" w:rsidRDefault="00357921" w:rsidP="005964DF">
      <w:pPr>
        <w:pStyle w:val="-"/>
        <w:tabs>
          <w:tab w:val="clear" w:pos="1134"/>
          <w:tab w:val="left" w:pos="993"/>
        </w:tabs>
        <w:rPr>
          <w:rStyle w:val="afff8"/>
        </w:rPr>
      </w:pPr>
      <w:proofErr w:type="spellStart"/>
      <w:r w:rsidRPr="00076A9C">
        <w:rPr>
          <w:rStyle w:val="afff8"/>
        </w:rPr>
        <w:t>Accept</w:t>
      </w:r>
      <w:proofErr w:type="spellEnd"/>
      <w:r w:rsidRPr="00076A9C">
        <w:rPr>
          <w:rStyle w:val="afff8"/>
        </w:rPr>
        <w:t>()</w:t>
      </w:r>
      <w:r>
        <w:rPr>
          <w:rStyle w:val="afff8"/>
        </w:rPr>
        <w:t xml:space="preserve"> </w:t>
      </w:r>
      <w:r w:rsidRPr="00076A9C">
        <w:rPr>
          <w:rStyle w:val="afff8"/>
        </w:rPr>
        <w:t> </w:t>
      </w:r>
      <w:r>
        <w:rPr>
          <w:rStyle w:val="afff8"/>
        </w:rPr>
        <w:t xml:space="preserve">– </w:t>
      </w:r>
      <w:r w:rsidRPr="00076A9C">
        <w:rPr>
          <w:rStyle w:val="afff8"/>
        </w:rPr>
        <w:t> сервер получает запрос на подключение от клиентского сокета.</w:t>
      </w:r>
    </w:p>
    <w:p w14:paraId="37A6E16C" w14:textId="77777777" w:rsidR="00357921" w:rsidRPr="00076A9C" w:rsidRDefault="00357921" w:rsidP="005964DF">
      <w:pPr>
        <w:pStyle w:val="-"/>
        <w:tabs>
          <w:tab w:val="clear" w:pos="1134"/>
          <w:tab w:val="left" w:pos="993"/>
        </w:tabs>
        <w:rPr>
          <w:rStyle w:val="afff8"/>
        </w:rPr>
      </w:pPr>
      <w:r w:rsidRPr="00076A9C">
        <w:rPr>
          <w:rStyle w:val="afff8"/>
        </w:rPr>
        <w:t>Connect()</w:t>
      </w:r>
      <w:r>
        <w:rPr>
          <w:rStyle w:val="afff8"/>
        </w:rPr>
        <w:t xml:space="preserve"> </w:t>
      </w:r>
      <w:r w:rsidRPr="00076A9C">
        <w:rPr>
          <w:rStyle w:val="afff8"/>
        </w:rPr>
        <w:t> </w:t>
      </w:r>
      <w:r>
        <w:rPr>
          <w:rStyle w:val="afff8"/>
        </w:rPr>
        <w:t xml:space="preserve">– </w:t>
      </w:r>
      <w:r w:rsidRPr="00076A9C">
        <w:rPr>
          <w:rStyle w:val="afff8"/>
        </w:rPr>
        <w:t> клиент и сервер соединены друг с другом.</w:t>
      </w:r>
    </w:p>
    <w:p w14:paraId="1822C015" w14:textId="77777777" w:rsidR="00357921" w:rsidRPr="00076A9C" w:rsidRDefault="00357921" w:rsidP="005964DF">
      <w:pPr>
        <w:pStyle w:val="-"/>
        <w:tabs>
          <w:tab w:val="clear" w:pos="1134"/>
          <w:tab w:val="left" w:pos="993"/>
        </w:tabs>
        <w:rPr>
          <w:rStyle w:val="afff8"/>
        </w:rPr>
      </w:pPr>
      <w:proofErr w:type="spellStart"/>
      <w:r w:rsidRPr="00076A9C">
        <w:rPr>
          <w:rStyle w:val="afff8"/>
        </w:rPr>
        <w:t>Send</w:t>
      </w:r>
      <w:proofErr w:type="spellEnd"/>
      <w:r w:rsidRPr="00076A9C">
        <w:rPr>
          <w:rStyle w:val="afff8"/>
        </w:rPr>
        <w:t>()/</w:t>
      </w:r>
      <w:proofErr w:type="spellStart"/>
      <w:r w:rsidRPr="00076A9C">
        <w:rPr>
          <w:rStyle w:val="afff8"/>
        </w:rPr>
        <w:t>Recieve</w:t>
      </w:r>
      <w:proofErr w:type="spellEnd"/>
      <w:r w:rsidRPr="00076A9C">
        <w:rPr>
          <w:rStyle w:val="afff8"/>
        </w:rPr>
        <w:t>()</w:t>
      </w:r>
      <w:r>
        <w:rPr>
          <w:rStyle w:val="afff8"/>
        </w:rPr>
        <w:t xml:space="preserve"> </w:t>
      </w:r>
      <w:r w:rsidRPr="00076A9C">
        <w:rPr>
          <w:rStyle w:val="afff8"/>
        </w:rPr>
        <w:t> </w:t>
      </w:r>
      <w:r>
        <w:rPr>
          <w:rStyle w:val="afff8"/>
        </w:rPr>
        <w:t>–</w:t>
      </w:r>
      <w:r w:rsidRPr="00076A9C">
        <w:rPr>
          <w:rStyle w:val="afff8"/>
        </w:rPr>
        <w:t> </w:t>
      </w:r>
      <w:r>
        <w:rPr>
          <w:rStyle w:val="afff8"/>
        </w:rPr>
        <w:t xml:space="preserve"> </w:t>
      </w:r>
      <w:r w:rsidRPr="00076A9C">
        <w:rPr>
          <w:rStyle w:val="afff8"/>
        </w:rPr>
        <w:t>обмен данными между клиентом и сервером.</w:t>
      </w:r>
    </w:p>
    <w:p w14:paraId="72A39868" w14:textId="16CF5D17" w:rsidR="00357921" w:rsidRPr="00076A9C" w:rsidRDefault="00357921" w:rsidP="005964DF">
      <w:pPr>
        <w:pStyle w:val="-"/>
        <w:tabs>
          <w:tab w:val="clear" w:pos="1134"/>
          <w:tab w:val="left" w:pos="993"/>
        </w:tabs>
      </w:pPr>
      <w:proofErr w:type="spellStart"/>
      <w:r w:rsidRPr="00076A9C">
        <w:rPr>
          <w:rStyle w:val="afff8"/>
        </w:rPr>
        <w:lastRenderedPageBreak/>
        <w:t>Close</w:t>
      </w:r>
      <w:proofErr w:type="spellEnd"/>
      <w:r w:rsidRPr="00076A9C">
        <w:rPr>
          <w:rStyle w:val="afff8"/>
        </w:rPr>
        <w:t>()</w:t>
      </w:r>
      <w:r>
        <w:rPr>
          <w:rStyle w:val="afff8"/>
        </w:rPr>
        <w:t xml:space="preserve"> </w:t>
      </w:r>
      <w:r w:rsidRPr="00076A9C">
        <w:rPr>
          <w:rStyle w:val="afff8"/>
        </w:rPr>
        <w:t> </w:t>
      </w:r>
      <w:r>
        <w:rPr>
          <w:rStyle w:val="afff8"/>
        </w:rPr>
        <w:t>–</w:t>
      </w:r>
      <w:r w:rsidRPr="00076A9C">
        <w:rPr>
          <w:rStyle w:val="afff8"/>
        </w:rPr>
        <w:t> </w:t>
      </w:r>
      <w:r>
        <w:rPr>
          <w:rStyle w:val="afff8"/>
        </w:rPr>
        <w:t xml:space="preserve"> </w:t>
      </w:r>
      <w:r w:rsidRPr="00076A9C">
        <w:rPr>
          <w:rStyle w:val="afff8"/>
        </w:rPr>
        <w:t>после обмена данными сервер и клиент разрывают соединение</w:t>
      </w:r>
      <w:r w:rsidRPr="00261723">
        <w:rPr>
          <w:rStyle w:val="afff8"/>
        </w:rPr>
        <w:t xml:space="preserve"> [</w:t>
      </w:r>
      <w:r w:rsidR="005F6AA9" w:rsidRPr="005F6AA9">
        <w:rPr>
          <w:rStyle w:val="afff8"/>
        </w:rPr>
        <w:t>4</w:t>
      </w:r>
      <w:r w:rsidRPr="00261723">
        <w:rPr>
          <w:rStyle w:val="afff8"/>
        </w:rPr>
        <w:t>]</w:t>
      </w:r>
      <w:r w:rsidRPr="00076A9C">
        <w:rPr>
          <w:rStyle w:val="afff8"/>
        </w:rPr>
        <w:t>.</w:t>
      </w:r>
    </w:p>
    <w:p w14:paraId="0F5238CF" w14:textId="3DBCA357" w:rsidR="00E8506D" w:rsidRDefault="00DA4ED1" w:rsidP="00DA4ED1">
      <w:pPr>
        <w:pStyle w:val="ab"/>
        <w:rPr>
          <w:rStyle w:val="afff8"/>
        </w:rPr>
      </w:pPr>
      <w:r w:rsidRPr="00DA4ED1">
        <w:rPr>
          <w:rStyle w:val="afff8"/>
        </w:rPr>
        <w:drawing>
          <wp:inline distT="0" distB="0" distL="0" distR="0" wp14:anchorId="08D30B9D" wp14:editId="4E76D390">
            <wp:extent cx="3378732" cy="3443592"/>
            <wp:effectExtent l="0" t="0" r="0" b="5080"/>
            <wp:docPr id="181466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64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486" cy="34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7AFF" w14:textId="1F1E8C1D" w:rsidR="00E8506D" w:rsidRPr="00E8506D" w:rsidRDefault="00DA4ED1" w:rsidP="00F8691C">
      <w:pPr>
        <w:pStyle w:val="ab"/>
        <w:rPr>
          <w:rStyle w:val="afff8"/>
        </w:rPr>
      </w:pPr>
      <w:r w:rsidRPr="00FA42DD">
        <w:t>Р</w:t>
      </w:r>
      <w:r>
        <w:t xml:space="preserve">исунок 2 – </w:t>
      </w:r>
      <w:r w:rsidRPr="00076A9C">
        <w:t>Блок-схема коммуникации TCP-сокета</w:t>
      </w:r>
    </w:p>
    <w:p w14:paraId="22A49E01" w14:textId="384C4D9D" w:rsidR="00742874" w:rsidRPr="00A55340" w:rsidRDefault="00742874" w:rsidP="00B62550">
      <w:pPr>
        <w:pStyle w:val="ac"/>
        <w:rPr>
          <w:rStyle w:val="afff8"/>
        </w:rPr>
      </w:pPr>
      <w:r>
        <w:rPr>
          <w:rStyle w:val="afff8"/>
        </w:rPr>
        <w:t>Для отрисовки</w:t>
      </w:r>
      <w:r w:rsidRPr="00742874">
        <w:rPr>
          <w:rStyle w:val="afff8"/>
        </w:rPr>
        <w:t xml:space="preserve"> </w:t>
      </w:r>
      <w:r>
        <w:rPr>
          <w:rStyle w:val="afff8"/>
        </w:rPr>
        <w:t>пользовательского интерфейса</w:t>
      </w:r>
      <w:r w:rsidR="00E83755">
        <w:rPr>
          <w:rStyle w:val="afff8"/>
        </w:rPr>
        <w:t xml:space="preserve"> приложения</w:t>
      </w:r>
      <w:r>
        <w:rPr>
          <w:rStyle w:val="afff8"/>
        </w:rPr>
        <w:t xml:space="preserve"> используется </w:t>
      </w:r>
      <w:r w:rsidR="005F6AA9">
        <w:rPr>
          <w:rStyle w:val="afff8"/>
          <w:lang w:val="en-US"/>
        </w:rPr>
        <w:t>Java</w:t>
      </w:r>
      <w:r w:rsidR="005F6AA9" w:rsidRPr="00E83755">
        <w:rPr>
          <w:rStyle w:val="afff8"/>
        </w:rPr>
        <w:t xml:space="preserve"> </w:t>
      </w:r>
      <w:r w:rsidR="005F6AA9">
        <w:rPr>
          <w:rStyle w:val="afff8"/>
          <w:lang w:val="en-US"/>
        </w:rPr>
        <w:t>FX</w:t>
      </w:r>
      <w:r w:rsidR="00EF0D90" w:rsidRPr="00EF0D90">
        <w:rPr>
          <w:rStyle w:val="afff8"/>
        </w:rPr>
        <w:t>.</w:t>
      </w:r>
    </w:p>
    <w:p w14:paraId="6C870A34" w14:textId="0FDB995B" w:rsidR="00E83755" w:rsidRPr="00E83755" w:rsidRDefault="00E83755" w:rsidP="00242D7C">
      <w:pPr>
        <w:pStyle w:val="ac"/>
        <w:rPr>
          <w:lang w:eastAsia="ru-RU"/>
        </w:rPr>
      </w:pPr>
      <w:r w:rsidRPr="00E83755">
        <w:rPr>
          <w:lang w:val="en-US" w:eastAsia="ru-RU"/>
        </w:rPr>
        <w:t>JavaFX</w:t>
      </w:r>
      <w:r w:rsidRPr="00E83755">
        <w:rPr>
          <w:lang w:eastAsia="ru-RU"/>
        </w:rPr>
        <w:t xml:space="preserve"> представляет</w:t>
      </w:r>
      <w:r>
        <w:rPr>
          <w:lang w:eastAsia="ru-RU"/>
        </w:rPr>
        <w:t xml:space="preserve"> собой</w:t>
      </w:r>
      <w:r w:rsidRPr="00E83755">
        <w:rPr>
          <w:lang w:eastAsia="ru-RU"/>
        </w:rPr>
        <w:t xml:space="preserve"> инструментарий для создания кроссплатформенных графических приложений на платформе </w:t>
      </w:r>
      <w:r w:rsidRPr="00E83755">
        <w:rPr>
          <w:lang w:val="en-US" w:eastAsia="ru-RU"/>
        </w:rPr>
        <w:t>Java</w:t>
      </w:r>
      <w:r w:rsidRPr="00E83755">
        <w:rPr>
          <w:lang w:eastAsia="ru-RU"/>
        </w:rPr>
        <w:t>.</w:t>
      </w:r>
    </w:p>
    <w:p w14:paraId="2690A342" w14:textId="0AF1A08A" w:rsidR="00242D7C" w:rsidRDefault="00E83755" w:rsidP="00E83755">
      <w:pPr>
        <w:pStyle w:val="ac"/>
        <w:rPr>
          <w:lang w:eastAsia="ru-RU"/>
        </w:rPr>
      </w:pPr>
      <w:r w:rsidRPr="00E83755">
        <w:rPr>
          <w:lang w:val="en-US" w:eastAsia="ru-RU"/>
        </w:rPr>
        <w:t>JavaFX</w:t>
      </w:r>
      <w:r w:rsidRPr="00E83755">
        <w:rPr>
          <w:lang w:eastAsia="ru-RU"/>
        </w:rPr>
        <w:t xml:space="preserve"> предоставляет большие возможности по сравнению с рядом других подобных платформ, в частности, по сравнению со </w:t>
      </w:r>
      <w:r w:rsidRPr="00E83755">
        <w:rPr>
          <w:lang w:val="en-US" w:eastAsia="ru-RU"/>
        </w:rPr>
        <w:t>Swing</w:t>
      </w:r>
      <w:r w:rsidRPr="00E83755">
        <w:rPr>
          <w:lang w:eastAsia="ru-RU"/>
        </w:rP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</w:t>
      </w:r>
      <w:r w:rsidRPr="00E83755">
        <w:rPr>
          <w:lang w:val="en-US" w:eastAsia="ru-RU"/>
        </w:rPr>
        <w:t>FXML</w:t>
      </w:r>
      <w:r w:rsidRPr="00E83755">
        <w:rPr>
          <w:lang w:eastAsia="ru-RU"/>
        </w:rPr>
        <w:t xml:space="preserve">, возможность стилизации интерфейса с помощью </w:t>
      </w:r>
      <w:r w:rsidRPr="00E83755">
        <w:rPr>
          <w:lang w:val="en-US" w:eastAsia="ru-RU"/>
        </w:rPr>
        <w:t>CSS</w:t>
      </w:r>
      <w:r w:rsidR="00242D7C">
        <w:rPr>
          <w:lang w:eastAsia="ru-RU"/>
        </w:rPr>
        <w:t xml:space="preserve"> и многое другое</w:t>
      </w:r>
      <w:r w:rsidRPr="00E83755">
        <w:rPr>
          <w:lang w:val="en-US" w:eastAsia="ru-RU"/>
        </w:rPr>
        <w:t>.</w:t>
      </w:r>
      <w:r w:rsidRPr="00E83755">
        <w:rPr>
          <w:lang w:val="en-US" w:eastAsia="ru-RU"/>
        </w:rPr>
        <w:t xml:space="preserve"> </w:t>
      </w:r>
      <w:r w:rsidR="00EF0D90" w:rsidRPr="00EF0D90">
        <w:rPr>
          <w:lang w:eastAsia="ru-RU"/>
        </w:rPr>
        <w:t>[</w:t>
      </w:r>
      <w:r w:rsidR="00B635E4" w:rsidRPr="00B635E4">
        <w:rPr>
          <w:lang w:eastAsia="ru-RU"/>
        </w:rPr>
        <w:t>5</w:t>
      </w:r>
      <w:r w:rsidR="00EF0D90" w:rsidRPr="00EF0D90">
        <w:rPr>
          <w:lang w:eastAsia="ru-RU"/>
        </w:rPr>
        <w:t>].</w:t>
      </w:r>
    </w:p>
    <w:p w14:paraId="194F1BFE" w14:textId="46B4A181" w:rsidR="00EF0D90" w:rsidRPr="00242D7C" w:rsidRDefault="00242D7C" w:rsidP="00242D7C">
      <w:pPr>
        <w:spacing w:line="240" w:lineRule="auto"/>
        <w:rPr>
          <w:lang w:val="ru-RU"/>
        </w:rPr>
      </w:pPr>
      <w:r>
        <w:br w:type="page"/>
      </w:r>
    </w:p>
    <w:p w14:paraId="50296020" w14:textId="5E599B1E" w:rsidR="00843CE3" w:rsidRPr="00C5311D" w:rsidRDefault="00843CE3" w:rsidP="00843CE3">
      <w:pPr>
        <w:pStyle w:val="af"/>
      </w:pPr>
      <w:bookmarkStart w:id="7" w:name="_Toc167695427"/>
      <w:r>
        <w:lastRenderedPageBreak/>
        <w:t>Структурная схема системы</w:t>
      </w:r>
      <w:bookmarkEnd w:id="7"/>
    </w:p>
    <w:p w14:paraId="093BD39D" w14:textId="6D50155F" w:rsidR="00626D86" w:rsidRDefault="00020520" w:rsidP="00626D86">
      <w:pPr>
        <w:pStyle w:val="ac"/>
        <w:rPr>
          <w:lang w:eastAsia="ru-RU"/>
        </w:rPr>
      </w:pPr>
      <w:r>
        <w:t>Приложение будет разработано в соответствии со структурным подходом к проектированию, заключающемся в декомпозиции системы на функциональные подсистемы, подсистемы – на подфункции, подфункции разбиваются на задачи и так далее. Структурное проектирование – это метод определения подсистем, компонентов и способов их соединения, задающий ограничения, при которых система должна функционировать. При этом система сохраняет целостность и взаимосвязь всех компонентов, которые иерархически упорядочиваются</w:t>
      </w:r>
      <w:r w:rsidR="00C05FDB">
        <w:t xml:space="preserve"> </w:t>
      </w:r>
      <w:r w:rsidR="00AE2DF8">
        <w:t>[</w:t>
      </w:r>
      <w:r w:rsidR="00751F3A" w:rsidRPr="00751F3A">
        <w:t>6</w:t>
      </w:r>
      <w:r w:rsidR="00C05FDB" w:rsidRPr="00C05FDB">
        <w:t>]</w:t>
      </w:r>
      <w:r>
        <w:t>.</w:t>
      </w:r>
    </w:p>
    <w:p w14:paraId="565E8C5C" w14:textId="3E02116B" w:rsidR="000337C9" w:rsidRDefault="00D36D59" w:rsidP="00400808">
      <w:pPr>
        <w:pStyle w:val="ac"/>
      </w:pPr>
      <w:r w:rsidRPr="000D486B">
        <w:t xml:space="preserve">На рисунке </w:t>
      </w:r>
      <w:r w:rsidR="00261723" w:rsidRPr="00261723">
        <w:t>3</w:t>
      </w:r>
      <w:r w:rsidRPr="00626D86">
        <w:t xml:space="preserve"> </w:t>
      </w:r>
      <w:r w:rsidRPr="000D486B">
        <w:t>приведена структурная схема разрабатываемой системы</w:t>
      </w:r>
      <w:r w:rsidR="008E5392">
        <w:t xml:space="preserve">, </w:t>
      </w:r>
      <w:r w:rsidR="000337C9">
        <w:t xml:space="preserve">разделяется клиентскую и серверную часть. Взаимодействие между ними осуществляется </w:t>
      </w:r>
      <w:r w:rsidR="000C04E4">
        <w:t>через сокет</w:t>
      </w:r>
      <w:r w:rsidR="006F1AEF" w:rsidRPr="005E02B7">
        <w:t>.</w:t>
      </w:r>
    </w:p>
    <w:p w14:paraId="4D5FEBB5" w14:textId="77777777" w:rsidR="000C04E4" w:rsidRDefault="000C04E4" w:rsidP="006431EE">
      <w:pPr>
        <w:pStyle w:val="ab"/>
        <w:spacing w:after="120"/>
      </w:pPr>
    </w:p>
    <w:p w14:paraId="2E590CE5" w14:textId="0EE6BA0E" w:rsidR="00316CF2" w:rsidRDefault="00DC2A83" w:rsidP="006431EE">
      <w:pPr>
        <w:pStyle w:val="ab"/>
        <w:spacing w:after="120"/>
      </w:pPr>
      <w:r w:rsidRPr="00DC2A83">
        <w:drawing>
          <wp:inline distT="0" distB="0" distL="0" distR="0" wp14:anchorId="447C641B" wp14:editId="186A9370">
            <wp:extent cx="5939790" cy="2106295"/>
            <wp:effectExtent l="0" t="0" r="3810" b="8255"/>
            <wp:docPr id="90096518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6518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11D" w:rsidRPr="00626D86">
        <w:t>Р</w:t>
      </w:r>
      <w:r w:rsidR="00A05F75">
        <w:t xml:space="preserve">исунок </w:t>
      </w:r>
      <w:r w:rsidR="00400808">
        <w:t>3</w:t>
      </w:r>
      <w:r w:rsidR="00C5311D" w:rsidRPr="00626D86">
        <w:t xml:space="preserve"> – </w:t>
      </w:r>
      <w:r w:rsidR="00C5311D" w:rsidRPr="00062E6F">
        <w:t>Структурная схема системы</w:t>
      </w:r>
    </w:p>
    <w:p w14:paraId="12CD1276" w14:textId="77777777" w:rsidR="00020520" w:rsidRDefault="00020520" w:rsidP="00020520">
      <w:pPr>
        <w:pStyle w:val="ac"/>
        <w:rPr>
          <w:lang w:eastAsia="ru-RU"/>
        </w:rPr>
      </w:pPr>
      <w:r>
        <w:rPr>
          <w:lang w:eastAsia="ru-RU"/>
        </w:rPr>
        <w:t>В состав клиентской части входит:</w:t>
      </w:r>
    </w:p>
    <w:p w14:paraId="6049F93B" w14:textId="18C65891" w:rsidR="00020520" w:rsidRDefault="00020520" w:rsidP="00AE2DF8">
      <w:pPr>
        <w:pStyle w:val="-"/>
        <w:tabs>
          <w:tab w:val="clear" w:pos="1134"/>
          <w:tab w:val="left" w:pos="993"/>
        </w:tabs>
      </w:pPr>
      <w:r>
        <w:t>п</w:t>
      </w:r>
      <w:r w:rsidRPr="006431EE">
        <w:t>одсистема взаимодействия с сервером, которая осуществляет установку соединения с сервером, ф</w:t>
      </w:r>
      <w:r>
        <w:t>ормирование и отправку запросов;</w:t>
      </w:r>
    </w:p>
    <w:p w14:paraId="10EB2766" w14:textId="77777777" w:rsidR="00020520" w:rsidRDefault="00020520" w:rsidP="00AE2DF8">
      <w:pPr>
        <w:pStyle w:val="-"/>
        <w:tabs>
          <w:tab w:val="clear" w:pos="1134"/>
          <w:tab w:val="left" w:pos="993"/>
        </w:tabs>
      </w:pPr>
      <w:r>
        <w:t xml:space="preserve">подсистема визуализации, </w:t>
      </w:r>
      <w:r w:rsidRPr="00DC0C93">
        <w:t>которая отображает игровое поле и результаты дейс</w:t>
      </w:r>
      <w:r>
        <w:t>твий пользователя на экран;</w:t>
      </w:r>
    </w:p>
    <w:p w14:paraId="28533B2A" w14:textId="77777777" w:rsidR="00020520" w:rsidRDefault="00020520" w:rsidP="00AE2DF8">
      <w:pPr>
        <w:pStyle w:val="-"/>
        <w:tabs>
          <w:tab w:val="clear" w:pos="1134"/>
          <w:tab w:val="left" w:pos="993"/>
        </w:tabs>
      </w:pPr>
      <w:r>
        <w:t>подсистема ввода-вывода, отвечающая за ввод информации пользователем и вывод на экран пользователя;</w:t>
      </w:r>
    </w:p>
    <w:p w14:paraId="1C117C32" w14:textId="77777777" w:rsidR="00020520" w:rsidRDefault="00020520" w:rsidP="00AE2DF8">
      <w:pPr>
        <w:pStyle w:val="-"/>
        <w:tabs>
          <w:tab w:val="clear" w:pos="1134"/>
          <w:tab w:val="left" w:pos="993"/>
        </w:tabs>
      </w:pPr>
      <w:r>
        <w:lastRenderedPageBreak/>
        <w:t>подсистема вывода результата игры, отвечающая за вывод информации о состоянии текущего хода игрока;</w:t>
      </w:r>
    </w:p>
    <w:p w14:paraId="6FC7734B" w14:textId="55F4365A" w:rsidR="00DC2A83" w:rsidRDefault="00DC2A83" w:rsidP="00AE2DF8">
      <w:pPr>
        <w:pStyle w:val="-"/>
        <w:tabs>
          <w:tab w:val="clear" w:pos="1134"/>
          <w:tab w:val="left" w:pos="993"/>
        </w:tabs>
      </w:pPr>
      <w:r w:rsidRPr="00DC2A83">
        <w:t>подсистема настроек игры, которая позволяет пользователю выбрать размер игрового поля</w:t>
      </w:r>
      <w:r w:rsidR="008F0C36">
        <w:t xml:space="preserve"> и режим игры</w:t>
      </w:r>
      <w:r w:rsidRPr="00DC2A83">
        <w:t>.</w:t>
      </w:r>
    </w:p>
    <w:p w14:paraId="7E941A97" w14:textId="4B048959" w:rsidR="00020520" w:rsidRPr="00020520" w:rsidRDefault="00020520" w:rsidP="00AE2DF8">
      <w:pPr>
        <w:pStyle w:val="-"/>
        <w:tabs>
          <w:tab w:val="clear" w:pos="1134"/>
          <w:tab w:val="left" w:pos="993"/>
        </w:tabs>
      </w:pPr>
      <w:r>
        <w:t xml:space="preserve">подсистема </w:t>
      </w:r>
      <w:r w:rsidR="00E0086D">
        <w:t>выполнения хода</w:t>
      </w:r>
      <w:r>
        <w:t>.</w:t>
      </w:r>
    </w:p>
    <w:p w14:paraId="26CBC2F1" w14:textId="77777777" w:rsidR="004A0AA7" w:rsidRPr="00524741" w:rsidRDefault="004A0AA7" w:rsidP="00020520">
      <w:pPr>
        <w:pStyle w:val="ac"/>
      </w:pPr>
      <w:bookmarkStart w:id="8" w:name="_Toc504396572"/>
      <w:r>
        <w:t>В состав серверной части входит</w:t>
      </w:r>
      <w:r w:rsidRPr="00524741">
        <w:t>:</w:t>
      </w:r>
    </w:p>
    <w:p w14:paraId="720269F8" w14:textId="6A8C67BC" w:rsidR="004A0AA7" w:rsidRDefault="00E0086D" w:rsidP="00AE2DF8">
      <w:pPr>
        <w:pStyle w:val="-"/>
        <w:tabs>
          <w:tab w:val="clear" w:pos="1134"/>
          <w:tab w:val="left" w:pos="993"/>
        </w:tabs>
      </w:pPr>
      <w:r>
        <w:t>п</w:t>
      </w:r>
      <w:r w:rsidR="004A0AA7">
        <w:t>одсистема</w:t>
      </w:r>
      <w:r w:rsidR="004A0AA7" w:rsidRPr="005E02B7">
        <w:t xml:space="preserve"> взаимодействия с клиентом,</w:t>
      </w:r>
      <w:r w:rsidR="004A0AA7">
        <w:t xml:space="preserve"> которая</w:t>
      </w:r>
      <w:r w:rsidR="004A0AA7" w:rsidRPr="005E02B7">
        <w:t xml:space="preserve"> осуществляет приём данных с кли</w:t>
      </w:r>
      <w:r>
        <w:t>ента и передачу их на обработку;</w:t>
      </w:r>
    </w:p>
    <w:p w14:paraId="5E822E39" w14:textId="4894A05E" w:rsidR="00116ED1" w:rsidRDefault="00E0086D" w:rsidP="00AE2DF8">
      <w:pPr>
        <w:pStyle w:val="-"/>
        <w:tabs>
          <w:tab w:val="clear" w:pos="1134"/>
          <w:tab w:val="left" w:pos="993"/>
        </w:tabs>
      </w:pPr>
      <w:r>
        <w:t>п</w:t>
      </w:r>
      <w:r w:rsidR="00116ED1">
        <w:t>одсистема логики игры, кото</w:t>
      </w:r>
      <w:r>
        <w:t>рая отвечает за соответствие хода игрока правилам, а также за сам игровой процесс.</w:t>
      </w:r>
    </w:p>
    <w:p w14:paraId="02EAAF81" w14:textId="7C6B1821" w:rsidR="00751F3A" w:rsidRDefault="007153AC" w:rsidP="00751F3A">
      <w:pPr>
        <w:pStyle w:val="af"/>
      </w:pPr>
      <w:bookmarkStart w:id="9" w:name="_Toc167695428"/>
      <w:r>
        <w:t>Диаграмма компонентов</w:t>
      </w:r>
      <w:bookmarkEnd w:id="9"/>
    </w:p>
    <w:p w14:paraId="4161A1FF" w14:textId="77777777" w:rsidR="00751F3A" w:rsidRDefault="00751F3A" w:rsidP="00751F3A">
      <w:pPr>
        <w:pStyle w:val="ac"/>
      </w:pPr>
      <w:r>
        <w:t>Диаграмма компонентов предоставляет возможность описать структуру программы, определить компоненты, их взаимосвязи и зависимости. Она является инструментом для перехода от абстрактного логического представления системы к ее физической реализации.</w:t>
      </w:r>
    </w:p>
    <w:p w14:paraId="19317743" w14:textId="77777777" w:rsidR="00751F3A" w:rsidRDefault="00751F3A" w:rsidP="00751F3A">
      <w:pPr>
        <w:pStyle w:val="ac"/>
      </w:pPr>
      <w:r>
        <w:t xml:space="preserve"> Основные элементы диаграммы включают в себя компоненты, интерфейсы и связи между ними. Иногда на диаграмме также могут быть отображены ключевые классы, входящие в состав компонентов.</w:t>
      </w:r>
    </w:p>
    <w:p w14:paraId="6B3EF84A" w14:textId="04A90016" w:rsidR="00751F3A" w:rsidRDefault="00751F3A" w:rsidP="00751F3A">
      <w:pPr>
        <w:pStyle w:val="ac"/>
      </w:pPr>
      <w:r>
        <w:t xml:space="preserve"> Под компонентом в данном контексте понимается физическая часть системы, которая должна иметь определенный набор интерфейсов для взаимодействия с другими компонентами [7].</w:t>
      </w:r>
    </w:p>
    <w:p w14:paraId="78A09C0C" w14:textId="6A2FEA6A" w:rsidR="00E849FB" w:rsidRDefault="00742874" w:rsidP="00751F3A">
      <w:pPr>
        <w:pStyle w:val="ac"/>
        <w:rPr>
          <w:noProof/>
          <w:lang w:eastAsia="ru-RU"/>
        </w:rPr>
      </w:pPr>
      <w:r>
        <w:t>На рисунках</w:t>
      </w:r>
      <w:r w:rsidR="007153AC">
        <w:t xml:space="preserve"> </w:t>
      </w:r>
      <w:r w:rsidR="00751F3A" w:rsidRPr="00751F3A">
        <w:t>4</w:t>
      </w:r>
      <w:r>
        <w:t xml:space="preserve"> представлена</w:t>
      </w:r>
      <w:r w:rsidR="007153AC">
        <w:t xml:space="preserve"> диаграмма компонентов системы.</w:t>
      </w:r>
    </w:p>
    <w:p w14:paraId="55BF04C8" w14:textId="5F5445BA" w:rsidR="007153AC" w:rsidRDefault="00BF6A75" w:rsidP="00E849FB">
      <w:pPr>
        <w:pStyle w:val="ab"/>
      </w:pPr>
      <w:r w:rsidRPr="00BF6A75">
        <w:drawing>
          <wp:inline distT="0" distB="0" distL="0" distR="0" wp14:anchorId="3F03CC0F" wp14:editId="4565C7AA">
            <wp:extent cx="5165387" cy="1647247"/>
            <wp:effectExtent l="0" t="0" r="0" b="0"/>
            <wp:docPr id="1034683969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83969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189" cy="16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024">
        <w:br/>
        <w:t xml:space="preserve">Рисунок </w:t>
      </w:r>
      <w:r w:rsidR="00E93CA5">
        <w:rPr>
          <w:lang w:val="en-US"/>
        </w:rPr>
        <w:t>4</w:t>
      </w:r>
      <w:r w:rsidR="007153AC">
        <w:t xml:space="preserve"> – Диаграмма компонентов</w:t>
      </w:r>
    </w:p>
    <w:p w14:paraId="2E710BA3" w14:textId="23E665D6" w:rsidR="007153AC" w:rsidRDefault="007153AC" w:rsidP="007153AC">
      <w:pPr>
        <w:pStyle w:val="ac"/>
      </w:pPr>
      <w:r>
        <w:lastRenderedPageBreak/>
        <w:t>В таблице 1 приведено описание диаграммы.</w:t>
      </w:r>
    </w:p>
    <w:p w14:paraId="2428D569" w14:textId="23E665D6" w:rsidR="007153AC" w:rsidRDefault="007153AC" w:rsidP="007153AC">
      <w:pPr>
        <w:pStyle w:val="a0"/>
      </w:pPr>
      <w:proofErr w:type="spellStart"/>
      <w:r>
        <w:t>Таблица</w:t>
      </w:r>
      <w:proofErr w:type="spellEnd"/>
      <w:r>
        <w:t xml:space="preserve"> 1 – </w:t>
      </w:r>
      <w:r w:rsidRPr="007153AC">
        <w:rPr>
          <w:lang w:val="ru-RU"/>
        </w:rPr>
        <w:t>Описание</w:t>
      </w:r>
      <w:r>
        <w:t xml:space="preserve"> </w:t>
      </w:r>
      <w:proofErr w:type="spellStart"/>
      <w:r>
        <w:t>компонентов</w:t>
      </w:r>
      <w:proofErr w:type="spellEnd"/>
      <w:r>
        <w:t xml:space="preserve"> </w:t>
      </w:r>
      <w:proofErr w:type="spellStart"/>
      <w:r>
        <w:t>диаграммы</w:t>
      </w:r>
      <w:proofErr w:type="spellEnd"/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3507"/>
        <w:gridCol w:w="5837"/>
      </w:tblGrid>
      <w:tr w:rsidR="007153AC" w:rsidRPr="00974F5C" w14:paraId="1F565DBA" w14:textId="77777777" w:rsidTr="006E3280">
        <w:tc>
          <w:tcPr>
            <w:tcW w:w="3507" w:type="dxa"/>
          </w:tcPr>
          <w:p w14:paraId="6716999C" w14:textId="77777777" w:rsidR="007153AC" w:rsidRPr="00974F5C" w:rsidRDefault="007153AC" w:rsidP="0006019F">
            <w:pPr>
              <w:pStyle w:val="ac"/>
              <w:ind w:firstLine="0"/>
              <w:jc w:val="center"/>
              <w:rPr>
                <w:lang w:eastAsia="ru-RU"/>
              </w:rPr>
            </w:pPr>
            <w:r w:rsidRPr="00974F5C">
              <w:rPr>
                <w:lang w:eastAsia="ru-RU"/>
              </w:rPr>
              <w:t>Название</w:t>
            </w:r>
          </w:p>
        </w:tc>
        <w:tc>
          <w:tcPr>
            <w:tcW w:w="5837" w:type="dxa"/>
          </w:tcPr>
          <w:p w14:paraId="690FD474" w14:textId="77777777" w:rsidR="007153AC" w:rsidRPr="00974F5C" w:rsidRDefault="007153AC" w:rsidP="0006019F">
            <w:pPr>
              <w:pStyle w:val="ac"/>
              <w:ind w:firstLine="0"/>
              <w:jc w:val="center"/>
              <w:rPr>
                <w:lang w:eastAsia="ru-RU"/>
              </w:rPr>
            </w:pPr>
            <w:r w:rsidRPr="00974F5C">
              <w:rPr>
                <w:lang w:eastAsia="ru-RU"/>
              </w:rPr>
              <w:t>Назначение</w:t>
            </w:r>
          </w:p>
        </w:tc>
      </w:tr>
      <w:tr w:rsidR="007153AC" w:rsidRPr="007116A6" w14:paraId="7211F3FF" w14:textId="77777777" w:rsidTr="006E3280">
        <w:tc>
          <w:tcPr>
            <w:tcW w:w="3507" w:type="dxa"/>
          </w:tcPr>
          <w:p w14:paraId="4F567E83" w14:textId="111BC785" w:rsidR="007153AC" w:rsidRPr="00974F5C" w:rsidRDefault="00325AA5" w:rsidP="0006019F">
            <w:pPr>
              <w:pStyle w:val="ac"/>
              <w:ind w:firstLine="0"/>
              <w:jc w:val="left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SettingsController</w:t>
            </w:r>
            <w:proofErr w:type="spellEnd"/>
          </w:p>
        </w:tc>
        <w:tc>
          <w:tcPr>
            <w:tcW w:w="5837" w:type="dxa"/>
          </w:tcPr>
          <w:p w14:paraId="44404E8B" w14:textId="796CDB74" w:rsidR="007153AC" w:rsidRPr="00974F5C" w:rsidRDefault="0088532C" w:rsidP="00E849FB">
            <w:pPr>
              <w:pStyle w:val="ac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артовый</w:t>
            </w:r>
            <w:r w:rsidR="00E849FB">
              <w:rPr>
                <w:lang w:eastAsia="ru-RU"/>
              </w:rPr>
              <w:t xml:space="preserve"> экран игры, </w:t>
            </w:r>
            <w:r w:rsidR="00325AA5">
              <w:rPr>
                <w:lang w:eastAsia="ru-RU"/>
              </w:rPr>
              <w:t>на котором происходят настройки игровой сессии</w:t>
            </w:r>
          </w:p>
        </w:tc>
      </w:tr>
      <w:tr w:rsidR="007153AC" w:rsidRPr="007116A6" w14:paraId="6FD03513" w14:textId="77777777" w:rsidTr="006E3280">
        <w:tc>
          <w:tcPr>
            <w:tcW w:w="3507" w:type="dxa"/>
          </w:tcPr>
          <w:p w14:paraId="35CA851C" w14:textId="6473318F" w:rsidR="007153AC" w:rsidRPr="00E849FB" w:rsidRDefault="0088532C" w:rsidP="0006019F">
            <w:pPr>
              <w:pStyle w:val="ac"/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Game</w:t>
            </w:r>
            <w:proofErr w:type="spellStart"/>
            <w:r w:rsidR="00032024" w:rsidRPr="00032024">
              <w:rPr>
                <w:lang w:eastAsia="ru-RU"/>
              </w:rPr>
              <w:t>ScreenController</w:t>
            </w:r>
            <w:proofErr w:type="spellEnd"/>
          </w:p>
        </w:tc>
        <w:tc>
          <w:tcPr>
            <w:tcW w:w="5837" w:type="dxa"/>
          </w:tcPr>
          <w:p w14:paraId="3561463C" w14:textId="72DBDA73" w:rsidR="007153AC" w:rsidRPr="0088532C" w:rsidRDefault="0088532C" w:rsidP="00DA7725">
            <w:pPr>
              <w:pStyle w:val="ac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Основной экран игры, в котором происходит </w:t>
            </w:r>
            <w:r w:rsidR="00A720AC">
              <w:rPr>
                <w:lang w:eastAsia="ru-RU"/>
              </w:rPr>
              <w:t>игровой процесс</w:t>
            </w:r>
          </w:p>
        </w:tc>
      </w:tr>
      <w:tr w:rsidR="006E3280" w:rsidRPr="006E3280" w14:paraId="6439C967" w14:textId="77777777" w:rsidTr="006E3280">
        <w:tc>
          <w:tcPr>
            <w:tcW w:w="3507" w:type="dxa"/>
          </w:tcPr>
          <w:p w14:paraId="60DA976D" w14:textId="6844EC91" w:rsidR="006E3280" w:rsidRDefault="006E3280" w:rsidP="006E3280">
            <w:pPr>
              <w:pStyle w:val="ac"/>
              <w:ind w:firstLine="0"/>
              <w:jc w:val="left"/>
              <w:rPr>
                <w:lang w:val="en-US" w:eastAsia="ru-RU"/>
              </w:rPr>
            </w:pPr>
            <w:r w:rsidRPr="00E628BC">
              <w:rPr>
                <w:lang w:eastAsia="ru-RU"/>
              </w:rPr>
              <w:t>Game</w:t>
            </w:r>
            <w:r>
              <w:rPr>
                <w:lang w:val="en-US" w:eastAsia="ru-RU"/>
              </w:rPr>
              <w:t>Controller</w:t>
            </w:r>
          </w:p>
        </w:tc>
        <w:tc>
          <w:tcPr>
            <w:tcW w:w="5837" w:type="dxa"/>
          </w:tcPr>
          <w:p w14:paraId="22EFF755" w14:textId="33A3EF46" w:rsidR="006E3280" w:rsidRDefault="006E3280" w:rsidP="006E3280">
            <w:pPr>
              <w:pStyle w:val="ac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мпонент,</w:t>
            </w:r>
            <w:r w:rsidR="00D5490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твечающий за выполнение хода</w:t>
            </w:r>
          </w:p>
          <w:p w14:paraId="3CF027F5" w14:textId="373456CF" w:rsidR="006E3280" w:rsidRDefault="006E3280" w:rsidP="006E3280">
            <w:pPr>
              <w:pStyle w:val="ac"/>
              <w:ind w:firstLine="0"/>
              <w:jc w:val="left"/>
              <w:rPr>
                <w:lang w:eastAsia="ru-RU"/>
              </w:rPr>
            </w:pPr>
          </w:p>
        </w:tc>
      </w:tr>
      <w:tr w:rsidR="006E3280" w:rsidRPr="00A720AC" w14:paraId="28E1517C" w14:textId="77777777" w:rsidTr="006E3280">
        <w:tc>
          <w:tcPr>
            <w:tcW w:w="3507" w:type="dxa"/>
          </w:tcPr>
          <w:p w14:paraId="7C221143" w14:textId="4C41101C" w:rsidR="006E3280" w:rsidRPr="00A720AC" w:rsidRDefault="006E3280" w:rsidP="006E3280">
            <w:pPr>
              <w:pStyle w:val="ac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App</w:t>
            </w:r>
          </w:p>
        </w:tc>
        <w:tc>
          <w:tcPr>
            <w:tcW w:w="5837" w:type="dxa"/>
          </w:tcPr>
          <w:p w14:paraId="41FD2E2D" w14:textId="5A587693" w:rsidR="006E3280" w:rsidRDefault="006E3280" w:rsidP="006E3280">
            <w:pPr>
              <w:pStyle w:val="ac"/>
              <w:ind w:firstLine="0"/>
              <w:jc w:val="left"/>
              <w:rPr>
                <w:lang w:eastAsia="ru-RU"/>
              </w:rPr>
            </w:pPr>
            <w:r w:rsidRPr="00902118">
              <w:rPr>
                <w:sz w:val="26"/>
                <w:szCs w:val="26"/>
                <w:lang w:eastAsia="ru-RU"/>
              </w:rPr>
              <w:t>Класс, предназначенный для в</w:t>
            </w:r>
            <w:r w:rsidRPr="00902118">
              <w:rPr>
                <w:sz w:val="26"/>
                <w:szCs w:val="26"/>
              </w:rPr>
              <w:t>изуализации и отправки запросов от игрока серверу</w:t>
            </w:r>
          </w:p>
        </w:tc>
      </w:tr>
      <w:tr w:rsidR="006E3280" w:rsidRPr="007116A6" w14:paraId="7D02F1CF" w14:textId="77777777" w:rsidTr="006E3280">
        <w:trPr>
          <w:trHeight w:val="845"/>
        </w:trPr>
        <w:tc>
          <w:tcPr>
            <w:tcW w:w="3507" w:type="dxa"/>
          </w:tcPr>
          <w:p w14:paraId="5793BF24" w14:textId="608AEA28" w:rsidR="006E3280" w:rsidRDefault="006E3280" w:rsidP="006E3280">
            <w:pPr>
              <w:pStyle w:val="ac"/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Server</w:t>
            </w:r>
          </w:p>
        </w:tc>
        <w:tc>
          <w:tcPr>
            <w:tcW w:w="5837" w:type="dxa"/>
          </w:tcPr>
          <w:p w14:paraId="5A189B19" w14:textId="0A1BDC03" w:rsidR="006E3280" w:rsidRDefault="006E3280" w:rsidP="006E3280">
            <w:pPr>
              <w:pStyle w:val="ac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ласс, отвечающий за получение запросов от клиента</w:t>
            </w:r>
          </w:p>
        </w:tc>
      </w:tr>
      <w:tr w:rsidR="006E3280" w:rsidRPr="007116A6" w14:paraId="3B01E85F" w14:textId="77777777" w:rsidTr="006E3280">
        <w:trPr>
          <w:trHeight w:val="845"/>
        </w:trPr>
        <w:tc>
          <w:tcPr>
            <w:tcW w:w="3507" w:type="dxa"/>
          </w:tcPr>
          <w:p w14:paraId="4675F2C6" w14:textId="61C71722" w:rsidR="006E3280" w:rsidRPr="00282329" w:rsidRDefault="006E3280" w:rsidP="006E3280">
            <w:pPr>
              <w:pStyle w:val="ac"/>
              <w:ind w:firstLine="0"/>
              <w:jc w:val="left"/>
              <w:rPr>
                <w:lang w:val="en-US" w:eastAsia="ru-RU"/>
              </w:rPr>
            </w:pPr>
            <w:r w:rsidRPr="00E628BC">
              <w:rPr>
                <w:lang w:eastAsia="ru-RU"/>
              </w:rPr>
              <w:t>Game</w:t>
            </w:r>
          </w:p>
        </w:tc>
        <w:tc>
          <w:tcPr>
            <w:tcW w:w="5837" w:type="dxa"/>
          </w:tcPr>
          <w:p w14:paraId="35EF5E50" w14:textId="54AD4C81" w:rsidR="006E3280" w:rsidRDefault="006E3280" w:rsidP="006E3280">
            <w:pPr>
              <w:pStyle w:val="ac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Компонент, отвечающий за логику игры</w:t>
            </w:r>
          </w:p>
        </w:tc>
      </w:tr>
      <w:tr w:rsidR="006E3280" w:rsidRPr="007116A6" w14:paraId="027B1E80" w14:textId="77777777" w:rsidTr="006E3280">
        <w:trPr>
          <w:trHeight w:val="845"/>
        </w:trPr>
        <w:tc>
          <w:tcPr>
            <w:tcW w:w="3507" w:type="dxa"/>
          </w:tcPr>
          <w:p w14:paraId="4982CC8E" w14:textId="7ACA3D1E" w:rsidR="006E3280" w:rsidRPr="00E628BC" w:rsidRDefault="006E3280" w:rsidP="006E3280">
            <w:pPr>
              <w:pStyle w:val="ac"/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Socket</w:t>
            </w:r>
          </w:p>
        </w:tc>
        <w:tc>
          <w:tcPr>
            <w:tcW w:w="5837" w:type="dxa"/>
          </w:tcPr>
          <w:p w14:paraId="39EE352F" w14:textId="4B630101" w:rsidR="006E3280" w:rsidRDefault="006E3280" w:rsidP="006E3280">
            <w:pPr>
              <w:pStyle w:val="ac"/>
              <w:ind w:firstLine="0"/>
              <w:jc w:val="left"/>
              <w:rPr>
                <w:lang w:eastAsia="ru-RU"/>
              </w:rPr>
            </w:pPr>
            <w:r w:rsidRPr="00902118">
              <w:rPr>
                <w:sz w:val="26"/>
                <w:szCs w:val="26"/>
                <w:lang w:eastAsia="ru-RU"/>
              </w:rPr>
              <w:t xml:space="preserve">Класс, </w:t>
            </w:r>
            <w:r>
              <w:rPr>
                <w:sz w:val="26"/>
                <w:szCs w:val="26"/>
                <w:lang w:eastAsia="ru-RU"/>
              </w:rPr>
              <w:t>предназначенный</w:t>
            </w:r>
            <w:r w:rsidRPr="00902118">
              <w:rPr>
                <w:sz w:val="26"/>
                <w:szCs w:val="26"/>
                <w:lang w:eastAsia="ru-RU"/>
              </w:rPr>
              <w:t xml:space="preserve"> для взаимодействия сервера и клиента</w:t>
            </w:r>
          </w:p>
        </w:tc>
      </w:tr>
    </w:tbl>
    <w:p w14:paraId="237E0769" w14:textId="5111734A" w:rsidR="00DA7725" w:rsidRPr="00CD026D" w:rsidRDefault="00DA7725" w:rsidP="00DA7725">
      <w:pPr>
        <w:pStyle w:val="a0"/>
        <w:rPr>
          <w:lang w:val="ru-RU"/>
        </w:rPr>
      </w:pPr>
    </w:p>
    <w:p w14:paraId="001C12B6" w14:textId="681B2B37" w:rsidR="00C82A88" w:rsidRDefault="00C82A88" w:rsidP="00032024">
      <w:pPr>
        <w:pStyle w:val="af"/>
      </w:pPr>
      <w:bookmarkStart w:id="10" w:name="_Toc504396576"/>
      <w:bookmarkStart w:id="11" w:name="_Toc167695429"/>
      <w:bookmarkEnd w:id="8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10"/>
      <w:bookmarkEnd w:id="11"/>
    </w:p>
    <w:p w14:paraId="7555C581" w14:textId="478D2A49" w:rsidR="00DA7725" w:rsidRPr="00DA7725" w:rsidRDefault="00DA7725" w:rsidP="00DA7725">
      <w:pPr>
        <w:pStyle w:val="ac"/>
        <w:rPr>
          <w:lang w:eastAsia="ru-RU"/>
        </w:rPr>
      </w:pPr>
      <w:r>
        <w:t xml:space="preserve">Диаграмма вариантов использования представляет собой наиболее общую концептуальную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 </w:t>
      </w:r>
      <w:r w:rsidR="00AE2DF8">
        <w:t>[8</w:t>
      </w:r>
      <w:r w:rsidRPr="00C16066">
        <w:t>]</w:t>
      </w:r>
      <w:r>
        <w:t>.</w:t>
      </w:r>
    </w:p>
    <w:p w14:paraId="2944C664" w14:textId="5A52327C" w:rsidR="00DA7725" w:rsidRPr="00DA7725" w:rsidRDefault="00DA7725" w:rsidP="00DA7725">
      <w:pPr>
        <w:pStyle w:val="ac"/>
        <w:rPr>
          <w:lang w:eastAsia="ru-RU"/>
        </w:rPr>
      </w:pPr>
      <w:r>
        <w:rPr>
          <w:lang w:eastAsia="ru-RU"/>
        </w:rPr>
        <w:t xml:space="preserve">На рисунке </w:t>
      </w:r>
      <w:r w:rsidR="001922AC">
        <w:rPr>
          <w:lang w:eastAsia="ru-RU"/>
        </w:rPr>
        <w:t>5</w:t>
      </w:r>
      <w:r>
        <w:rPr>
          <w:lang w:eastAsia="ru-RU"/>
        </w:rPr>
        <w:t xml:space="preserve"> изображена диаграмма вариантов использования.</w:t>
      </w:r>
    </w:p>
    <w:p w14:paraId="65A7DA1E" w14:textId="082C9039" w:rsidR="00DA7725" w:rsidRPr="00DA7725" w:rsidRDefault="006E6034" w:rsidP="00DA7725">
      <w:pPr>
        <w:pStyle w:val="ab"/>
      </w:pPr>
      <w:r w:rsidRPr="006E6034">
        <w:lastRenderedPageBreak/>
        <w:drawing>
          <wp:inline distT="0" distB="0" distL="0" distR="0" wp14:anchorId="5631E1B2" wp14:editId="54A15E97">
            <wp:extent cx="4143983" cy="2911280"/>
            <wp:effectExtent l="0" t="0" r="0" b="3810"/>
            <wp:docPr id="1668718985" name="Рисунок 1" descr="Изображение выглядит как текст, диаграмм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18985" name="Рисунок 1" descr="Изображение выглядит как текст, диаграмма, круг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268" cy="29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725" w:rsidRPr="00DA7725">
        <w:t xml:space="preserve"> </w:t>
      </w:r>
      <w:r w:rsidR="00DA7725">
        <w:br/>
        <w:t xml:space="preserve">Рисунок </w:t>
      </w:r>
      <w:r w:rsidR="001922AC">
        <w:t>5</w:t>
      </w:r>
      <w:r w:rsidR="00DA7725">
        <w:t xml:space="preserve"> – Диаграмма вариантов использования</w:t>
      </w:r>
    </w:p>
    <w:p w14:paraId="3194096A" w14:textId="0BE25A58" w:rsidR="00CD04C7" w:rsidRDefault="00E04814" w:rsidP="00DA7725">
      <w:pPr>
        <w:pStyle w:val="ac"/>
      </w:pPr>
      <w:bookmarkStart w:id="12" w:name="_Toc504396575"/>
      <w:r>
        <w:t>Перед тем, как начать игру, пользователю необходимо настроить параметры игровой сессии. Для этого ему нужно выбрать размер игрового поля и режим игры</w:t>
      </w:r>
      <w:r w:rsidR="00FC3601">
        <w:tab/>
      </w:r>
    </w:p>
    <w:p w14:paraId="497B3331" w14:textId="25DC3318" w:rsidR="00314C19" w:rsidRDefault="00CE0021" w:rsidP="00032024">
      <w:pPr>
        <w:pStyle w:val="af"/>
      </w:pPr>
      <w:bookmarkStart w:id="13" w:name="_Toc501907095"/>
      <w:bookmarkStart w:id="14" w:name="_Toc504396580"/>
      <w:bookmarkStart w:id="15" w:name="_Toc167695430"/>
      <w:bookmarkEnd w:id="12"/>
      <w:r w:rsidRPr="002C6BDE">
        <w:t>Диаграмма деятельности</w:t>
      </w:r>
      <w:bookmarkEnd w:id="13"/>
      <w:bookmarkEnd w:id="14"/>
      <w:bookmarkEnd w:id="15"/>
    </w:p>
    <w:p w14:paraId="497D78FA" w14:textId="3913FA41" w:rsidR="005F63DD" w:rsidRPr="005F63DD" w:rsidRDefault="005F63DD" w:rsidP="005F63DD">
      <w:pPr>
        <w:pStyle w:val="ac"/>
        <w:rPr>
          <w:lang w:eastAsia="ru-RU"/>
        </w:rPr>
      </w:pPr>
      <w:r>
        <w:t xml:space="preserve">Диаграмма деятельности </w:t>
      </w:r>
      <w:r>
        <w:sym w:font="Symbol" w:char="F02D"/>
      </w:r>
      <w:r>
        <w:t xml:space="preserve"> это графическое представление процессов и задач, выполняемых в рамках определенного проекта или деятельности. Эта диаграмма используется для анализа и оптимизации бизнес-процессов, планирования работы, принятия решений и управления проектами. Диаграмма деятельности состоит из набора символов и линий, каждый из которых имее</w:t>
      </w:r>
      <w:r w:rsidR="00AE2DF8">
        <w:t>т свое значение и назначение [9</w:t>
      </w:r>
      <w:r>
        <w:t>].</w:t>
      </w:r>
    </w:p>
    <w:p w14:paraId="40550054" w14:textId="0BD35AED" w:rsidR="00B82725" w:rsidRPr="00B82725" w:rsidRDefault="00B82725" w:rsidP="00B82725">
      <w:pPr>
        <w:pStyle w:val="ac"/>
        <w:rPr>
          <w:lang w:eastAsia="ru-RU"/>
        </w:rPr>
      </w:pPr>
      <w:r>
        <w:rPr>
          <w:lang w:eastAsia="ru-RU"/>
        </w:rPr>
        <w:t xml:space="preserve">На рисунке </w:t>
      </w:r>
      <w:r w:rsidR="001922AC">
        <w:rPr>
          <w:lang w:eastAsia="ru-RU"/>
        </w:rPr>
        <w:t>6</w:t>
      </w:r>
      <w:r>
        <w:rPr>
          <w:lang w:eastAsia="ru-RU"/>
        </w:rPr>
        <w:t xml:space="preserve"> изображена диаграмма деятельности.</w:t>
      </w:r>
    </w:p>
    <w:p w14:paraId="238B64B6" w14:textId="0E6C2769" w:rsidR="005F63DD" w:rsidRPr="007E1265" w:rsidRDefault="0031395C" w:rsidP="00B234E5">
      <w:pPr>
        <w:pStyle w:val="ab"/>
        <w:rPr>
          <w:lang w:val="en-US"/>
        </w:rPr>
      </w:pPr>
      <w:r w:rsidRPr="0031395C">
        <w:lastRenderedPageBreak/>
        <w:drawing>
          <wp:inline distT="0" distB="0" distL="0" distR="0" wp14:anchorId="717F94DB" wp14:editId="467E76BE">
            <wp:extent cx="5934903" cy="8087854"/>
            <wp:effectExtent l="0" t="0" r="8890" b="8890"/>
            <wp:docPr id="542290201" name="Рисунок 1" descr="Изображение выглядит как текст, диаграмма, че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90201" name="Рисунок 1" descr="Изображение выглядит как текст, диаграмма, чек, зарисовк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25">
        <w:t xml:space="preserve">Рисунок </w:t>
      </w:r>
      <w:r w:rsidR="00515703">
        <w:t>6</w:t>
      </w:r>
      <w:r w:rsidR="00B82725">
        <w:t xml:space="preserve"> – Диаграмма деятельности</w:t>
      </w:r>
      <w:r w:rsidR="007E1265">
        <w:tab/>
      </w:r>
    </w:p>
    <w:p w14:paraId="065D8057" w14:textId="0B7CC63F" w:rsidR="00AE5848" w:rsidRDefault="00CE0021" w:rsidP="00032024">
      <w:pPr>
        <w:pStyle w:val="af"/>
      </w:pPr>
      <w:bookmarkStart w:id="16" w:name="_Toc504396581"/>
      <w:bookmarkStart w:id="17" w:name="_Toc167695431"/>
      <w:r w:rsidRPr="00401A44">
        <w:t>Диаграмма последовательности</w:t>
      </w:r>
      <w:bookmarkEnd w:id="16"/>
      <w:bookmarkEnd w:id="17"/>
    </w:p>
    <w:p w14:paraId="75310B52" w14:textId="632F369D" w:rsidR="005F63DD" w:rsidRDefault="005F63DD" w:rsidP="005F63DD">
      <w:pPr>
        <w:pStyle w:val="ac"/>
      </w:pPr>
      <w:r>
        <w:lastRenderedPageBreak/>
        <w:t xml:space="preserve">Диаграмма последовательности </w:t>
      </w:r>
      <w:r>
        <w:sym w:font="Symbol" w:char="F02D"/>
      </w:r>
      <w:r>
        <w:t xml:space="preserve">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</w:t>
      </w:r>
      <w:proofErr w:type="spellStart"/>
      <w:r>
        <w:t>акторов</w:t>
      </w:r>
      <w:proofErr w:type="spellEnd"/>
      <w:r>
        <w:t xml:space="preserve"> (действующих лиц) информационной системы в рамках прецедента </w:t>
      </w:r>
      <w:r w:rsidRPr="005F63DD">
        <w:t>[</w:t>
      </w:r>
      <w:r w:rsidR="00AE2DF8">
        <w:t>10</w:t>
      </w:r>
      <w:r w:rsidRPr="005F63DD">
        <w:t>]</w:t>
      </w:r>
      <w:r>
        <w:t>.</w:t>
      </w:r>
    </w:p>
    <w:p w14:paraId="3854E463" w14:textId="476EA5E2" w:rsidR="00CE0D34" w:rsidRPr="005F63DD" w:rsidRDefault="00CE0D34" w:rsidP="005F63DD">
      <w:pPr>
        <w:pStyle w:val="ac"/>
        <w:rPr>
          <w:lang w:eastAsia="ru-RU"/>
        </w:rPr>
      </w:pPr>
      <w:r>
        <w:t xml:space="preserve">На рисунке </w:t>
      </w:r>
      <w:r w:rsidR="003957F9">
        <w:t>7</w:t>
      </w:r>
      <w:r>
        <w:t xml:space="preserve"> изображена диаграмма последовательности.</w:t>
      </w:r>
    </w:p>
    <w:p w14:paraId="54BE5D85" w14:textId="31B908F7" w:rsidR="009821E8" w:rsidRPr="00B82725" w:rsidRDefault="00515703" w:rsidP="005F63DD">
      <w:pPr>
        <w:pStyle w:val="ac"/>
        <w:ind w:firstLine="0"/>
        <w:jc w:val="center"/>
      </w:pPr>
      <w:r w:rsidRPr="00515703">
        <w:drawing>
          <wp:inline distT="0" distB="0" distL="0" distR="0" wp14:anchorId="10227F54" wp14:editId="575482D9">
            <wp:extent cx="5939790" cy="5066665"/>
            <wp:effectExtent l="0" t="0" r="3810" b="635"/>
            <wp:docPr id="109493687" name="Рисунок 1" descr="Изображение выглядит как текст, чек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3687" name="Рисунок 1" descr="Изображение выглядит как текст, чек, снимок экран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3DD">
        <w:t xml:space="preserve">Рисунок </w:t>
      </w:r>
      <w:r>
        <w:t>7</w:t>
      </w:r>
      <w:r w:rsidR="005F63DD">
        <w:t xml:space="preserve"> – Диаграмма последовательности</w:t>
      </w:r>
    </w:p>
    <w:p w14:paraId="27182C58" w14:textId="364A32F3" w:rsidR="009821E8" w:rsidRPr="00B82725" w:rsidRDefault="00F8434D">
      <w:pPr>
        <w:spacing w:line="240" w:lineRule="auto"/>
        <w:rPr>
          <w:lang w:val="ru-RU" w:eastAsia="en-US"/>
        </w:rPr>
      </w:pPr>
      <w:r>
        <w:rPr>
          <w:lang w:val="ru-RU"/>
        </w:rPr>
        <w:tab/>
      </w:r>
      <w:r w:rsidR="009821E8" w:rsidRPr="00B82725">
        <w:rPr>
          <w:lang w:val="ru-RU"/>
        </w:rPr>
        <w:br w:type="page"/>
      </w:r>
      <w:r w:rsidR="003F2EC8">
        <w:rPr>
          <w:lang w:val="ru-RU"/>
        </w:rPr>
        <w:lastRenderedPageBreak/>
        <w:tab/>
      </w:r>
    </w:p>
    <w:p w14:paraId="1279449D" w14:textId="5B7D99BC" w:rsidR="005B04EF" w:rsidRPr="00E07C72" w:rsidRDefault="005B04EF" w:rsidP="00AA3465">
      <w:pPr>
        <w:pStyle w:val="af4"/>
      </w:pPr>
      <w:bookmarkStart w:id="18" w:name="_Toc167695432"/>
      <w:r w:rsidRPr="00E07C72">
        <w:t>Реализация системы</w:t>
      </w:r>
      <w:bookmarkEnd w:id="18"/>
    </w:p>
    <w:p w14:paraId="5149F747" w14:textId="77777777" w:rsidR="005B04EF" w:rsidRPr="003E5B55" w:rsidRDefault="005B04EF" w:rsidP="00E07C72">
      <w:pPr>
        <w:pStyle w:val="af"/>
      </w:pPr>
      <w:bookmarkStart w:id="19" w:name="_Toc167695433"/>
      <w:r w:rsidRPr="003E5B55">
        <w:t>Разработка и описание интерфейса пользователя</w:t>
      </w:r>
      <w:bookmarkEnd w:id="19"/>
    </w:p>
    <w:p w14:paraId="4DC71B61" w14:textId="5ADBFFEF" w:rsidR="00944D6C" w:rsidRDefault="00944D6C" w:rsidP="00944D6C">
      <w:pPr>
        <w:pStyle w:val="ac"/>
        <w:rPr>
          <w:rStyle w:val="afff8"/>
        </w:rPr>
      </w:pPr>
      <w:r>
        <w:rPr>
          <w:rStyle w:val="afff8"/>
        </w:rPr>
        <w:t xml:space="preserve">На рисунке </w:t>
      </w:r>
      <w:r w:rsidR="003957F9">
        <w:rPr>
          <w:rStyle w:val="afff8"/>
        </w:rPr>
        <w:t>8</w:t>
      </w:r>
      <w:r>
        <w:rPr>
          <w:rStyle w:val="afff8"/>
        </w:rPr>
        <w:t xml:space="preserve"> изображена </w:t>
      </w:r>
      <w:r w:rsidR="00391EBF">
        <w:rPr>
          <w:rStyle w:val="afff8"/>
        </w:rPr>
        <w:t>стартовая</w:t>
      </w:r>
      <w:r>
        <w:rPr>
          <w:rStyle w:val="afff8"/>
        </w:rPr>
        <w:t xml:space="preserve"> экранная форма </w:t>
      </w:r>
      <w:r w:rsidR="003957F9">
        <w:rPr>
          <w:rStyle w:val="afff8"/>
        </w:rPr>
        <w:t>приложения</w:t>
      </w:r>
      <w:r>
        <w:rPr>
          <w:rStyle w:val="afff8"/>
        </w:rPr>
        <w:t xml:space="preserve">. </w:t>
      </w:r>
      <w:r w:rsidR="00141CDC">
        <w:rPr>
          <w:rStyle w:val="afff8"/>
        </w:rPr>
        <w:t xml:space="preserve">Данная форма открывается при запуске приложения. </w:t>
      </w:r>
      <w:r>
        <w:rPr>
          <w:rStyle w:val="afff8"/>
        </w:rPr>
        <w:t xml:space="preserve">Здесь пользователь может </w:t>
      </w:r>
      <w:r w:rsidR="00391EBF">
        <w:rPr>
          <w:rStyle w:val="afff8"/>
        </w:rPr>
        <w:t xml:space="preserve">выбрать </w:t>
      </w:r>
      <w:r w:rsidR="003957F9">
        <w:rPr>
          <w:rStyle w:val="afff8"/>
        </w:rPr>
        <w:t>размер игрового поля и режим игры</w:t>
      </w:r>
      <w:r w:rsidR="00391EBF">
        <w:rPr>
          <w:rStyle w:val="afff8"/>
        </w:rPr>
        <w:t>.</w:t>
      </w:r>
    </w:p>
    <w:p w14:paraId="4626C993" w14:textId="0380ACB1" w:rsidR="00515703" w:rsidRPr="00944D6C" w:rsidRDefault="00515703" w:rsidP="00515703">
      <w:pPr>
        <w:pStyle w:val="ab"/>
        <w:rPr>
          <w:rStyle w:val="afff8"/>
        </w:rPr>
      </w:pPr>
      <w:r>
        <w:rPr>
          <w:noProof/>
        </w:rPr>
        <w:drawing>
          <wp:inline distT="0" distB="0" distL="0" distR="0" wp14:anchorId="7A6DB9AB" wp14:editId="5E78DE3D">
            <wp:extent cx="2876550" cy="2209800"/>
            <wp:effectExtent l="0" t="0" r="0" b="0"/>
            <wp:docPr id="1550062379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2379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E42D" w14:textId="0017E565" w:rsidR="00944D6C" w:rsidRDefault="005F63DD" w:rsidP="00515703">
      <w:pPr>
        <w:pStyle w:val="ab"/>
        <w:rPr>
          <w:noProof/>
        </w:rPr>
      </w:pPr>
      <w:r>
        <w:rPr>
          <w:noProof/>
        </w:rPr>
        <w:t xml:space="preserve">Рисунок </w:t>
      </w:r>
      <w:r w:rsidR="00515703">
        <w:rPr>
          <w:noProof/>
        </w:rPr>
        <w:t>8</w:t>
      </w:r>
      <w:r>
        <w:rPr>
          <w:noProof/>
        </w:rPr>
        <w:t xml:space="preserve"> – </w:t>
      </w:r>
      <w:r w:rsidR="003A769D">
        <w:rPr>
          <w:noProof/>
        </w:rPr>
        <w:t>Стартовая</w:t>
      </w:r>
      <w:r>
        <w:rPr>
          <w:noProof/>
        </w:rPr>
        <w:t xml:space="preserve"> экранная форма</w:t>
      </w:r>
    </w:p>
    <w:p w14:paraId="40A71577" w14:textId="16A06572" w:rsidR="00CC2DDB" w:rsidRDefault="00141CDC" w:rsidP="00944D6C">
      <w:pPr>
        <w:pStyle w:val="ac"/>
      </w:pPr>
      <w:r>
        <w:t>После</w:t>
      </w:r>
      <w:r w:rsidR="003A769D">
        <w:t xml:space="preserve"> выбора </w:t>
      </w:r>
      <w:r w:rsidR="00750D12">
        <w:t>параметров игры</w:t>
      </w:r>
      <w:r>
        <w:t xml:space="preserve">, </w:t>
      </w:r>
      <w:r w:rsidR="003A769D">
        <w:t>игрок переходит на экран игры. Здесь пользователь выбирает клетку, куда поставить крестик, далее сразу отображается ход компьютера</w:t>
      </w:r>
      <w:r w:rsidR="00750D12">
        <w:t xml:space="preserve"> или другого игрока (в зависимости от выбранного режима игры)</w:t>
      </w:r>
      <w:r w:rsidR="003A769D">
        <w:t xml:space="preserve">. </w:t>
      </w:r>
      <w:r w:rsidR="00CC2DDB">
        <w:t>Экранная форма игрового поля представлена на рисунке 9.</w:t>
      </w:r>
    </w:p>
    <w:p w14:paraId="69DD9540" w14:textId="33EE9C0C" w:rsidR="00CC2DDB" w:rsidRDefault="00CC2DDB" w:rsidP="00CC2DDB">
      <w:pPr>
        <w:pStyle w:val="ab"/>
      </w:pPr>
      <w:r>
        <w:rPr>
          <w:noProof/>
        </w:rPr>
        <w:lastRenderedPageBreak/>
        <w:drawing>
          <wp:inline distT="0" distB="0" distL="0" distR="0" wp14:anchorId="63E5521F" wp14:editId="44ACE187">
            <wp:extent cx="2876550" cy="3162300"/>
            <wp:effectExtent l="0" t="0" r="0" b="0"/>
            <wp:docPr id="1506887021" name="Рисунок 1" descr="Изображение выглядит как снимок экрана, Прямоугольник, прямоугольн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87021" name="Рисунок 1" descr="Изображение выглядит как снимок экрана, Прямоугольник, прямоугольный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BCF9" w14:textId="37250351" w:rsidR="00CC2DDB" w:rsidRPr="00CC2DDB" w:rsidRDefault="00CC2DDB" w:rsidP="00CC2DDB">
      <w:pPr>
        <w:pStyle w:val="ab"/>
      </w:pPr>
      <w:r>
        <w:t xml:space="preserve">Рисунок 9 </w:t>
      </w:r>
      <w:r w:rsidR="001A0EBD">
        <w:t>– Экранная форма игры</w:t>
      </w:r>
    </w:p>
    <w:p w14:paraId="5C09CBD6" w14:textId="1DE792C0" w:rsidR="00944D6C" w:rsidRDefault="003A769D" w:rsidP="00944D6C">
      <w:pPr>
        <w:pStyle w:val="ac"/>
      </w:pPr>
      <w:r>
        <w:t xml:space="preserve">В </w:t>
      </w:r>
      <w:r w:rsidR="00F742A6">
        <w:t>случае победы или ничьей на экран выводится</w:t>
      </w:r>
      <w:r w:rsidR="009934BA">
        <w:t xml:space="preserve"> форма с</w:t>
      </w:r>
      <w:r w:rsidR="00F742A6">
        <w:t xml:space="preserve"> соответствующ</w:t>
      </w:r>
      <w:r w:rsidR="009934BA">
        <w:t>им</w:t>
      </w:r>
      <w:r w:rsidR="00F742A6">
        <w:t xml:space="preserve"> сообщение</w:t>
      </w:r>
      <w:r w:rsidR="009934BA">
        <w:t>м и предложением начать новую игру со старыми или новыми параметрами</w:t>
      </w:r>
      <w:r>
        <w:t>.</w:t>
      </w:r>
      <w:r w:rsidR="00B14BA8">
        <w:t xml:space="preserve"> </w:t>
      </w:r>
      <w:r w:rsidR="001A0EBD">
        <w:t>Форма представлена на рисунке 10.</w:t>
      </w:r>
    </w:p>
    <w:p w14:paraId="2F5EFB55" w14:textId="77777777" w:rsidR="00145A8D" w:rsidRDefault="00145A8D" w:rsidP="00944D6C">
      <w:pPr>
        <w:pStyle w:val="ac"/>
      </w:pPr>
    </w:p>
    <w:p w14:paraId="0575232C" w14:textId="41B9B953" w:rsidR="001A0EBD" w:rsidRDefault="001A0EBD" w:rsidP="001A0EBD">
      <w:pPr>
        <w:pStyle w:val="ab"/>
      </w:pPr>
      <w:r>
        <w:rPr>
          <w:noProof/>
        </w:rPr>
        <w:drawing>
          <wp:inline distT="0" distB="0" distL="0" distR="0" wp14:anchorId="0D076E83" wp14:editId="1334F7CF">
            <wp:extent cx="3448050" cy="1695450"/>
            <wp:effectExtent l="0" t="0" r="0" b="0"/>
            <wp:docPr id="123600594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0594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A7F8" w14:textId="55497923" w:rsidR="005F63DD" w:rsidRPr="005F63DD" w:rsidRDefault="001A0EBD" w:rsidP="00145A8D">
      <w:pPr>
        <w:pStyle w:val="ab"/>
        <w:rPr>
          <w:rStyle w:val="afff8"/>
        </w:rPr>
      </w:pPr>
      <w:r>
        <w:t xml:space="preserve">Рисунок 10 – </w:t>
      </w:r>
      <w:r w:rsidR="00145A8D">
        <w:t>Экранная форма с сообщением о завершении игры</w:t>
      </w:r>
    </w:p>
    <w:p w14:paraId="64DAC2A2" w14:textId="3769BC2F" w:rsidR="005F63DD" w:rsidRDefault="005F63DD">
      <w:pPr>
        <w:spacing w:line="240" w:lineRule="auto"/>
        <w:rPr>
          <w:rStyle w:val="afff8"/>
          <w:lang w:val="ru-RU"/>
        </w:rPr>
      </w:pPr>
      <w:r w:rsidRPr="005F63DD">
        <w:rPr>
          <w:rStyle w:val="afff8"/>
          <w:lang w:val="ru-RU"/>
        </w:rPr>
        <w:br w:type="page"/>
      </w:r>
    </w:p>
    <w:p w14:paraId="1D7ADC94" w14:textId="089C55B1" w:rsidR="005B04EF" w:rsidRDefault="00F929A4" w:rsidP="00E85B23">
      <w:pPr>
        <w:pStyle w:val="af4"/>
        <w:numPr>
          <w:ilvl w:val="0"/>
          <w:numId w:val="0"/>
        </w:numPr>
        <w:jc w:val="center"/>
      </w:pPr>
      <w:bookmarkStart w:id="20" w:name="_Toc167695434"/>
      <w:r>
        <w:lastRenderedPageBreak/>
        <w:t>ЗАКЛЮЧЕНИЕ</w:t>
      </w:r>
      <w:bookmarkEnd w:id="20"/>
    </w:p>
    <w:p w14:paraId="7600F979" w14:textId="408DD6EC" w:rsidR="006F1CB3" w:rsidRDefault="00E07C72" w:rsidP="009821E8">
      <w:pPr>
        <w:pStyle w:val="affa"/>
      </w:pPr>
      <w:r w:rsidRPr="00700D59">
        <w:t>В процессе выполнения курсово</w:t>
      </w:r>
      <w:r w:rsidR="00A87B7D">
        <w:t>й</w:t>
      </w:r>
      <w:r w:rsidRPr="00700D59">
        <w:t xml:space="preserve"> </w:t>
      </w:r>
      <w:r w:rsidR="00A87B7D">
        <w:t xml:space="preserve">работы </w:t>
      </w:r>
      <w:r w:rsidR="00700D59" w:rsidRPr="00700D59">
        <w:t>было разработано</w:t>
      </w:r>
      <w:r w:rsidRPr="00700D59">
        <w:t xml:space="preserve"> </w:t>
      </w:r>
      <w:r w:rsidR="00700D59" w:rsidRPr="00700D59">
        <w:t xml:space="preserve">распределённое клиент-серверное приложение </w:t>
      </w:r>
      <w:r w:rsidR="00944D6C">
        <w:t>«Игра «</w:t>
      </w:r>
      <w:r w:rsidR="00340006">
        <w:t>Крестики-нолики</w:t>
      </w:r>
      <w:r w:rsidR="00944D6C">
        <w:t xml:space="preserve">» с использованием </w:t>
      </w:r>
      <w:proofErr w:type="spellStart"/>
      <w:r w:rsidR="00145A8D">
        <w:t>с</w:t>
      </w:r>
      <w:r w:rsidR="00892C8F">
        <w:t>о</w:t>
      </w:r>
      <w:r w:rsidR="00145A8D">
        <w:t>кетных</w:t>
      </w:r>
      <w:proofErr w:type="spellEnd"/>
      <w:r w:rsidR="00145A8D">
        <w:t xml:space="preserve"> соединений</w:t>
      </w:r>
      <w:r w:rsidR="00944D6C">
        <w:t>.</w:t>
      </w:r>
    </w:p>
    <w:p w14:paraId="02F3ACFA" w14:textId="74AA7236" w:rsidR="008E4311" w:rsidRDefault="00944D6C" w:rsidP="00944D6C">
      <w:pPr>
        <w:pStyle w:val="ac"/>
      </w:pPr>
      <w:r>
        <w:t>Сначала был проведен анализ предметной области, рассмотрены правила игры «</w:t>
      </w:r>
      <w:r w:rsidR="00340006">
        <w:t>Крестики-нолики</w:t>
      </w:r>
      <w:r>
        <w:t>». Затем на основе</w:t>
      </w:r>
      <w:r w:rsidR="00176ED7">
        <w:t xml:space="preserve"> проведенного</w:t>
      </w:r>
      <w:r>
        <w:t xml:space="preserve"> анализа</w:t>
      </w:r>
      <w:r w:rsidR="00176ED7">
        <w:t xml:space="preserve"> была сформулирована постановка задачи.</w:t>
      </w:r>
    </w:p>
    <w:p w14:paraId="19570DBB" w14:textId="4AF229F5" w:rsidR="00176ED7" w:rsidRDefault="00176ED7" w:rsidP="00944D6C">
      <w:pPr>
        <w:pStyle w:val="ac"/>
      </w:pPr>
      <w:r>
        <w:t xml:space="preserve">В следующем разделе были рассмотрены технологии, с помощью которых была проведена разработка приложения. Также была построена структурная схема системы, описана диаграмма компонентов и разработан информационно-логический проект по методологии </w:t>
      </w:r>
      <w:r>
        <w:rPr>
          <w:lang w:val="en-US"/>
        </w:rPr>
        <w:t>UML</w:t>
      </w:r>
      <w:r>
        <w:t>, состоящий из диаграмм вариантов использования, деятельности, последовательности.</w:t>
      </w:r>
    </w:p>
    <w:p w14:paraId="47407E76" w14:textId="0ECDD63D" w:rsidR="00176ED7" w:rsidRDefault="00176ED7" w:rsidP="00944D6C">
      <w:pPr>
        <w:pStyle w:val="ac"/>
      </w:pPr>
      <w:r>
        <w:t>В последнем разделе были описаны экранные формы системы</w:t>
      </w:r>
      <w:r w:rsidR="00E84F18">
        <w:t xml:space="preserve"> в соответствии с диаграммой деятельности</w:t>
      </w:r>
      <w:r>
        <w:t>.</w:t>
      </w:r>
    </w:p>
    <w:p w14:paraId="39E017D8" w14:textId="764C9C56" w:rsidR="00176ED7" w:rsidRPr="00176ED7" w:rsidRDefault="00176ED7" w:rsidP="00944D6C">
      <w:pPr>
        <w:pStyle w:val="ac"/>
      </w:pPr>
      <w:r>
        <w:t>Разработанная система может использоваться в рамках развлекательной деятельности для игры в «</w:t>
      </w:r>
      <w:r w:rsidR="00340006">
        <w:t>Крестики-нолики</w:t>
      </w:r>
      <w:r>
        <w:t>».</w:t>
      </w:r>
    </w:p>
    <w:p w14:paraId="593FAC4A" w14:textId="77777777" w:rsidR="005B04EF" w:rsidRPr="00A21EBC" w:rsidRDefault="00B8713F" w:rsidP="008C572C">
      <w:pPr>
        <w:pStyle w:val="aff4"/>
      </w:pPr>
      <w:r>
        <w:br w:type="page"/>
      </w:r>
      <w:bookmarkStart w:id="21" w:name="_Toc167695435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21"/>
    </w:p>
    <w:p w14:paraId="7E8C81F5" w14:textId="13FC8C9C" w:rsidR="009E577C" w:rsidRDefault="009E577C" w:rsidP="006D4601">
      <w:pPr>
        <w:pStyle w:val="ae"/>
        <w:numPr>
          <w:ilvl w:val="0"/>
          <w:numId w:val="8"/>
        </w:numPr>
        <w:ind w:left="0" w:firstLine="709"/>
      </w:pPr>
      <w:r w:rsidRPr="009E577C">
        <w:t xml:space="preserve">Крестики-нолики — Википедия [Электронный ресурс]. URL: https://ru.wikipedia.org/wiki/Крестики-нолики (дата обращения: </w:t>
      </w:r>
      <w:r w:rsidR="008D29D9" w:rsidRPr="008D29D9">
        <w:t>08</w:t>
      </w:r>
      <w:r w:rsidRPr="009E577C">
        <w:t>.</w:t>
      </w:r>
      <w:r w:rsidR="008D29D9" w:rsidRPr="008D29D9">
        <w:t>05</w:t>
      </w:r>
      <w:r w:rsidRPr="009E577C">
        <w:t>.2024).</w:t>
      </w:r>
    </w:p>
    <w:p w14:paraId="21D15F09" w14:textId="4357134E" w:rsidR="00B26C2A" w:rsidRPr="00B26C2A" w:rsidRDefault="00B26C2A" w:rsidP="006D4601">
      <w:pPr>
        <w:pStyle w:val="ae"/>
        <w:numPr>
          <w:ilvl w:val="0"/>
          <w:numId w:val="8"/>
        </w:numPr>
        <w:ind w:left="0" w:firstLine="709"/>
      </w:pPr>
      <w:r w:rsidRPr="00B26C2A">
        <w:t xml:space="preserve">Буч Г., </w:t>
      </w:r>
      <w:proofErr w:type="spellStart"/>
      <w:r w:rsidRPr="00B26C2A">
        <w:t>Рамбо</w:t>
      </w:r>
      <w:proofErr w:type="spellEnd"/>
      <w:r w:rsidRPr="00B26C2A">
        <w:t xml:space="preserve"> Д., Якобсон А. Язык UML. Руководство пользователя. Изд. 2-е. М.: ДМК Пресс, 2006. 546 с.</w:t>
      </w:r>
    </w:p>
    <w:p w14:paraId="0803A79D" w14:textId="7B33CFF9" w:rsidR="00712108" w:rsidRDefault="005465E6" w:rsidP="006D4601">
      <w:pPr>
        <w:pStyle w:val="ae"/>
        <w:numPr>
          <w:ilvl w:val="0"/>
          <w:numId w:val="8"/>
        </w:numPr>
        <w:ind w:left="0" w:firstLine="709"/>
      </w:pPr>
      <w:r>
        <w:t>Предметная область</w:t>
      </w:r>
      <w:r w:rsidR="00712108" w:rsidRPr="00712108">
        <w:t xml:space="preserve"> [Электронный ресурс</w:t>
      </w:r>
      <w:r>
        <w:t>]</w:t>
      </w:r>
      <w:r w:rsidRPr="005465E6">
        <w:t xml:space="preserve"> </w:t>
      </w:r>
      <w:r>
        <w:t>// Википедия</w:t>
      </w:r>
      <w:r w:rsidRPr="00B921D2">
        <w:t>: [сайт]</w:t>
      </w:r>
      <w:r>
        <w:t xml:space="preserve">. </w:t>
      </w:r>
      <w:r w:rsidR="00712108" w:rsidRPr="00712108">
        <w:t>URL</w:t>
      </w:r>
      <w:r w:rsidR="00B921D2">
        <w:t>:</w:t>
      </w:r>
      <w:r w:rsidR="00712108" w:rsidRPr="00712108">
        <w:t xml:space="preserve"> </w:t>
      </w:r>
      <w:r w:rsidRPr="005465E6">
        <w:t>https://ru.wikipedia.org/wiki/Предметная_область</w:t>
      </w:r>
      <w:r w:rsidR="00712108">
        <w:t xml:space="preserve"> </w:t>
      </w:r>
      <w:r w:rsidR="00B635E4">
        <w:t>(дата обращения: 08.05.2024</w:t>
      </w:r>
      <w:r w:rsidR="00B635E4" w:rsidRPr="00B921D2">
        <w:t>).</w:t>
      </w:r>
    </w:p>
    <w:p w14:paraId="3123C34F" w14:textId="2D6B9BDF" w:rsidR="00B635E4" w:rsidRPr="00B635E4" w:rsidRDefault="00D13EE1" w:rsidP="006D4601">
      <w:pPr>
        <w:pStyle w:val="ae"/>
        <w:numPr>
          <w:ilvl w:val="0"/>
          <w:numId w:val="8"/>
        </w:numPr>
        <w:ind w:left="0" w:firstLine="709"/>
      </w:pPr>
      <w:r w:rsidRPr="00D13EE1">
        <w:t>Основы программирования TCP-сокетов на Java</w:t>
      </w:r>
      <w:r w:rsidRPr="00D13EE1">
        <w:t xml:space="preserve"> </w:t>
      </w:r>
      <w:r w:rsidR="00B635E4" w:rsidRPr="00712108">
        <w:t>[Электронный</w:t>
      </w:r>
      <w:r w:rsidR="00B635E4" w:rsidRPr="00B635E4">
        <w:t xml:space="preserve"> </w:t>
      </w:r>
      <w:r w:rsidR="00B635E4" w:rsidRPr="00712108">
        <w:t>ресурс</w:t>
      </w:r>
      <w:r w:rsidR="00B635E4">
        <w:t>].</w:t>
      </w:r>
      <w:r w:rsidR="00B635E4" w:rsidRPr="00B635E4">
        <w:t xml:space="preserve"> </w:t>
      </w:r>
      <w:r w:rsidR="00B635E4">
        <w:rPr>
          <w:lang w:val="en-US"/>
        </w:rPr>
        <w:t>URL</w:t>
      </w:r>
      <w:r w:rsidR="00B635E4" w:rsidRPr="00B635E4">
        <w:t xml:space="preserve">: </w:t>
      </w:r>
      <w:r w:rsidRPr="00D13EE1">
        <w:rPr>
          <w:lang w:val="en-US"/>
        </w:rPr>
        <w:t>https</w:t>
      </w:r>
      <w:r w:rsidRPr="00D13EE1">
        <w:t>://</w:t>
      </w:r>
      <w:r w:rsidRPr="00D13EE1">
        <w:rPr>
          <w:lang w:val="en-US"/>
        </w:rPr>
        <w:t>medium</w:t>
      </w:r>
      <w:r w:rsidRPr="00D13EE1">
        <w:t>.</w:t>
      </w:r>
      <w:r w:rsidRPr="00D13EE1">
        <w:rPr>
          <w:lang w:val="en-US"/>
        </w:rPr>
        <w:t>com</w:t>
      </w:r>
      <w:r w:rsidRPr="00D13EE1">
        <w:t>/</w:t>
      </w:r>
      <w:r w:rsidRPr="00D13EE1">
        <w:rPr>
          <w:lang w:val="en-US"/>
        </w:rPr>
        <w:t>nuances</w:t>
      </w:r>
      <w:r w:rsidRPr="00D13EE1">
        <w:t>-</w:t>
      </w:r>
      <w:r w:rsidRPr="00D13EE1">
        <w:rPr>
          <w:lang w:val="en-US"/>
        </w:rPr>
        <w:t>of</w:t>
      </w:r>
      <w:r w:rsidRPr="00D13EE1">
        <w:t>-</w:t>
      </w:r>
      <w:r w:rsidRPr="00D13EE1">
        <w:rPr>
          <w:lang w:val="en-US"/>
        </w:rPr>
        <w:t>programming</w:t>
      </w:r>
      <w:r w:rsidRPr="00D13EE1">
        <w:t>/</w:t>
      </w:r>
      <w:r>
        <w:t>основы-программирования-</w:t>
      </w:r>
      <w:proofErr w:type="spellStart"/>
      <w:r>
        <w:rPr>
          <w:lang w:val="en-US"/>
        </w:rPr>
        <w:t>tcp</w:t>
      </w:r>
      <w:proofErr w:type="spellEnd"/>
      <w:r w:rsidRPr="00D13EE1">
        <w:t>-</w:t>
      </w:r>
      <w:r>
        <w:t>сокетов-на-</w:t>
      </w:r>
      <w:r>
        <w:rPr>
          <w:lang w:val="en-US"/>
        </w:rPr>
        <w:t>java</w:t>
      </w:r>
      <w:r>
        <w:t>-</w:t>
      </w:r>
      <w:r w:rsidR="005F6AA9" w:rsidRPr="005F6AA9">
        <w:t>594b6519d494</w:t>
      </w:r>
      <w:r w:rsidRPr="00D13EE1">
        <w:t xml:space="preserve"> </w:t>
      </w:r>
      <w:r w:rsidR="00B635E4">
        <w:t>(дата обращения: 08.05.2024</w:t>
      </w:r>
      <w:r w:rsidR="00B635E4" w:rsidRPr="00B921D2">
        <w:t>).</w:t>
      </w:r>
    </w:p>
    <w:p w14:paraId="182F6C72" w14:textId="3327F826" w:rsidR="00B635E4" w:rsidRDefault="00EE33B5" w:rsidP="00B635E4">
      <w:pPr>
        <w:pStyle w:val="ae"/>
        <w:numPr>
          <w:ilvl w:val="0"/>
          <w:numId w:val="8"/>
        </w:numPr>
        <w:ind w:left="0" w:firstLine="709"/>
      </w:pPr>
      <w:r w:rsidRPr="00EE33B5">
        <w:t xml:space="preserve">Введение в </w:t>
      </w:r>
      <w:r w:rsidRPr="00EE33B5">
        <w:rPr>
          <w:lang w:val="en-US"/>
        </w:rPr>
        <w:t>Java</w:t>
      </w:r>
      <w:r w:rsidRPr="00EE33B5">
        <w:t xml:space="preserve"> </w:t>
      </w:r>
      <w:r w:rsidRPr="00EE33B5">
        <w:rPr>
          <w:lang w:val="en-US"/>
        </w:rPr>
        <w:t>FX</w:t>
      </w:r>
      <w:r w:rsidRPr="00EE33B5">
        <w:t xml:space="preserve"> </w:t>
      </w:r>
      <w:r w:rsidR="00B635E4" w:rsidRPr="00712108">
        <w:t>[Электронный ресурс</w:t>
      </w:r>
      <w:r w:rsidR="00B635E4">
        <w:t>]</w:t>
      </w:r>
      <w:r w:rsidR="00B635E4" w:rsidRPr="005465E6">
        <w:t xml:space="preserve"> </w:t>
      </w:r>
      <w:r w:rsidR="00B635E4">
        <w:t xml:space="preserve">// </w:t>
      </w:r>
      <w:proofErr w:type="spellStart"/>
      <w:r>
        <w:rPr>
          <w:lang w:val="en-US"/>
        </w:rPr>
        <w:t>Metanit</w:t>
      </w:r>
      <w:proofErr w:type="spellEnd"/>
      <w:r w:rsidR="00B635E4" w:rsidRPr="00B921D2">
        <w:t>: [сайт]</w:t>
      </w:r>
      <w:r w:rsidR="00B635E4">
        <w:t xml:space="preserve">. </w:t>
      </w:r>
      <w:r w:rsidR="00B635E4" w:rsidRPr="00712108">
        <w:t>URL</w:t>
      </w:r>
      <w:r w:rsidR="00B635E4">
        <w:t>:</w:t>
      </w:r>
      <w:r w:rsidR="00B635E4" w:rsidRPr="00712108">
        <w:t xml:space="preserve"> </w:t>
      </w:r>
      <w:r w:rsidRPr="00EE33B5">
        <w:t>https://metanit.com/java/javafx/1.1.php</w:t>
      </w:r>
      <w:r w:rsidRPr="00EE33B5">
        <w:t xml:space="preserve"> </w:t>
      </w:r>
      <w:r w:rsidR="00B635E4">
        <w:t>(дата обращения: 08.05.2024</w:t>
      </w:r>
      <w:r w:rsidR="00B635E4" w:rsidRPr="00B921D2">
        <w:t>).</w:t>
      </w:r>
    </w:p>
    <w:p w14:paraId="106CE8E1" w14:textId="3FB8D538" w:rsidR="000D29C5" w:rsidRPr="006B1324" w:rsidRDefault="009821E8" w:rsidP="009821E8">
      <w:pPr>
        <w:pStyle w:val="ae"/>
        <w:numPr>
          <w:ilvl w:val="0"/>
          <w:numId w:val="8"/>
        </w:numPr>
        <w:ind w:left="0" w:firstLine="709"/>
      </w:pPr>
      <w:r w:rsidRPr="009821E8">
        <w:t xml:space="preserve">Структурный подход к проектированию ИС [Электронный ресурс]. URL: https://studfile.net/preview/2704746/page:7/ (дата обращения: </w:t>
      </w:r>
      <w:r w:rsidR="008D29D9" w:rsidRPr="008D29D9">
        <w:t>08</w:t>
      </w:r>
      <w:r w:rsidRPr="009821E8">
        <w:t>.</w:t>
      </w:r>
      <w:r w:rsidR="008D29D9" w:rsidRPr="008D29D9">
        <w:t>05</w:t>
      </w:r>
      <w:r w:rsidRPr="009821E8">
        <w:t>.2024).</w:t>
      </w:r>
      <w:r w:rsidR="000D29C5" w:rsidRPr="006B1324">
        <w:t xml:space="preserve"> </w:t>
      </w:r>
    </w:p>
    <w:p w14:paraId="24AA64E8" w14:textId="61AD5028" w:rsidR="00B8713F" w:rsidRPr="00714A62" w:rsidRDefault="009821E8" w:rsidP="009821E8">
      <w:pPr>
        <w:pStyle w:val="ae"/>
        <w:numPr>
          <w:ilvl w:val="0"/>
          <w:numId w:val="8"/>
        </w:numPr>
        <w:ind w:left="0" w:firstLine="709"/>
      </w:pPr>
      <w:r w:rsidRPr="009821E8">
        <w:t xml:space="preserve">Диаграмма объектов предметной области [Электронный ресурс] URL: https://studfile.net/preview/2202888/page:4/ </w:t>
      </w:r>
      <w:r w:rsidR="00B635E4">
        <w:t>(дата обращения: 08.05.2024</w:t>
      </w:r>
      <w:r w:rsidR="00B635E4" w:rsidRPr="00B921D2">
        <w:t>).</w:t>
      </w:r>
    </w:p>
    <w:p w14:paraId="35A35516" w14:textId="55863754" w:rsidR="005F63DD" w:rsidRDefault="005F63DD" w:rsidP="005F63DD">
      <w:pPr>
        <w:pStyle w:val="ae"/>
        <w:numPr>
          <w:ilvl w:val="0"/>
          <w:numId w:val="8"/>
        </w:numPr>
        <w:ind w:left="0" w:firstLine="709"/>
      </w:pPr>
      <w:r w:rsidRPr="005F63DD">
        <w:t>Диаграмма состояний (UML) – Википедия [Электронный ресурс] // Википедия: [сайт]. URL: https://ru.wikipedia.org/wiki/Диаграмма_ состоя</w:t>
      </w:r>
      <w:r>
        <w:t xml:space="preserve">ний_(UML) </w:t>
      </w:r>
      <w:r w:rsidR="00B635E4">
        <w:t>(дата обращения: 08.05.2024</w:t>
      </w:r>
      <w:r w:rsidR="00B635E4" w:rsidRPr="00B921D2">
        <w:t>).</w:t>
      </w:r>
    </w:p>
    <w:p w14:paraId="6921C314" w14:textId="0C869772" w:rsidR="005F63DD" w:rsidRDefault="005F63DD" w:rsidP="005F63DD">
      <w:pPr>
        <w:pStyle w:val="ae"/>
        <w:numPr>
          <w:ilvl w:val="0"/>
          <w:numId w:val="8"/>
        </w:numPr>
        <w:ind w:left="0" w:firstLine="709"/>
      </w:pPr>
      <w:r w:rsidRPr="005F63DD">
        <w:t>Диаграмма деятельности UML [Электронный ресурс]. URL: https://itonboard.ru/an</w:t>
      </w:r>
      <w:r>
        <w:t xml:space="preserve">alysis/664 </w:t>
      </w:r>
      <w:r w:rsidR="00B635E4">
        <w:t>(дата обращения: 08.05.2024</w:t>
      </w:r>
      <w:r w:rsidR="00B635E4" w:rsidRPr="00B921D2">
        <w:t>).</w:t>
      </w:r>
    </w:p>
    <w:p w14:paraId="13D8DD76" w14:textId="66B69A11" w:rsidR="005F63DD" w:rsidRDefault="005F63DD" w:rsidP="005F63DD">
      <w:pPr>
        <w:pStyle w:val="ae"/>
        <w:numPr>
          <w:ilvl w:val="0"/>
          <w:numId w:val="8"/>
        </w:numPr>
        <w:ind w:left="0" w:firstLine="709"/>
      </w:pPr>
      <w:r w:rsidRPr="005F63DD">
        <w:t xml:space="preserve">Диаграмма последовательности (UML) – Википедия [Электронный ресурс] // Википедия: [сайт]. URL: https://ru.wikipedia.org/wiki/ </w:t>
      </w:r>
      <w:proofErr w:type="spellStart"/>
      <w:r w:rsidRPr="005F63DD">
        <w:t>Диаграмма_последов</w:t>
      </w:r>
      <w:r>
        <w:t>ательности</w:t>
      </w:r>
      <w:proofErr w:type="spellEnd"/>
      <w:r>
        <w:t xml:space="preserve"> </w:t>
      </w:r>
      <w:r w:rsidR="00B635E4">
        <w:t>(дата обращения: 08.05.2024</w:t>
      </w:r>
      <w:r w:rsidR="00B635E4" w:rsidRPr="00B921D2">
        <w:t>).</w:t>
      </w:r>
    </w:p>
    <w:p w14:paraId="37EDCBE8" w14:textId="5862A875" w:rsidR="00B8713F" w:rsidRDefault="00B8713F" w:rsidP="002275B5">
      <w:pPr>
        <w:pStyle w:val="af4"/>
        <w:numPr>
          <w:ilvl w:val="0"/>
          <w:numId w:val="0"/>
        </w:numPr>
        <w:jc w:val="center"/>
      </w:pPr>
      <w:r>
        <w:br w:type="page"/>
      </w:r>
      <w:bookmarkStart w:id="22" w:name="_Toc167695436"/>
      <w:r w:rsidR="006B5243" w:rsidRPr="00564C7E">
        <w:lastRenderedPageBreak/>
        <w:t>ПРИЛОЖЕНИЕ А</w:t>
      </w:r>
      <w:r w:rsidRPr="00564C7E">
        <w:br/>
      </w:r>
      <w:r w:rsidR="008B4427">
        <w:t>Листинг программы</w:t>
      </w:r>
      <w:bookmarkEnd w:id="22"/>
    </w:p>
    <w:p w14:paraId="68D5051E" w14:textId="334DE8EA" w:rsidR="007D0F6C" w:rsidRDefault="007D0F6C" w:rsidP="007D0F6C">
      <w:pPr>
        <w:pStyle w:val="ac"/>
        <w:rPr>
          <w:lang w:val="en-US" w:eastAsia="ru-RU"/>
        </w:rPr>
      </w:pPr>
      <w:r>
        <w:rPr>
          <w:lang w:val="en-US" w:eastAsia="ru-RU"/>
        </w:rPr>
        <w:t>Server.java</w:t>
      </w:r>
    </w:p>
    <w:p w14:paraId="387D0FB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package server;</w:t>
      </w:r>
    </w:p>
    <w:p w14:paraId="30D1838D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0B09368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import java.io.</w:t>
      </w:r>
      <w:r w:rsidRPr="007D0F6C">
        <w:rPr>
          <w:rFonts w:ascii="Consolas" w:hAnsi="Consolas"/>
          <w:i/>
          <w:iCs/>
          <w:sz w:val="21"/>
          <w:szCs w:val="21"/>
          <w:lang w:val="en-US"/>
        </w:rPr>
        <w:t>*</w:t>
      </w:r>
      <w:r w:rsidRPr="007D0F6C">
        <w:rPr>
          <w:rFonts w:ascii="Consolas" w:hAnsi="Consolas"/>
          <w:sz w:val="21"/>
          <w:szCs w:val="21"/>
          <w:lang w:val="en-US"/>
        </w:rPr>
        <w:t>;</w:t>
      </w:r>
    </w:p>
    <w:p w14:paraId="4113FF28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java.net.ServerSocke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;</w:t>
      </w:r>
    </w:p>
    <w:p w14:paraId="37307D78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java.net.Socke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;</w:t>
      </w:r>
    </w:p>
    <w:p w14:paraId="5A4A399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C8F226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public class Server {</w:t>
      </w:r>
    </w:p>
    <w:p w14:paraId="4A27A22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private static final int PORT = 2715;</w:t>
      </w:r>
    </w:p>
    <w:p w14:paraId="6D83CE9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in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3;</w:t>
      </w:r>
    </w:p>
    <w:p w14:paraId="7499415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private static char[][] board;</w:t>
      </w:r>
    </w:p>
    <w:p w14:paraId="366C490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char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'X';</w:t>
      </w:r>
    </w:p>
    <w:p w14:paraId="733946D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760592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ublic static void main(String[]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args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 {</w:t>
      </w:r>
    </w:p>
    <w:p w14:paraId="464961D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try {</w:t>
      </w:r>
    </w:p>
    <w:p w14:paraId="083A8CB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ServerSocke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serverSocke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ServerSocke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PORT);</w:t>
      </w:r>
    </w:p>
    <w:p w14:paraId="4935BAC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"Server started on port " + PORT + ". Waiting for clients...");</w:t>
      </w:r>
    </w:p>
    <w:p w14:paraId="2D4C0E4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9CCC8C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Socke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lientSocke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serverSocket.accep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;</w:t>
      </w:r>
    </w:p>
    <w:p w14:paraId="203E83D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"Client connected.");</w:t>
      </w:r>
    </w:p>
    <w:p w14:paraId="1954558D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362CD8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ufferedRead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in = new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ufferedRead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(new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putStreamRead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lientSocket.getInputStream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));</w:t>
      </w:r>
    </w:p>
    <w:p w14:paraId="10737C94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PrintWrit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out = new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PrintWrit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lientSocket.getOutputStream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, true);</w:t>
      </w:r>
    </w:p>
    <w:p w14:paraId="397EE6A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4634093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while (true) {</w:t>
      </w:r>
    </w:p>
    <w:p w14:paraId="7EB1322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String[] message =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.readLin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.split(" ");</w:t>
      </w:r>
    </w:p>
    <w:p w14:paraId="6EDEBBF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if (message[0].equals("SIZE")) {</w:t>
      </w:r>
    </w:p>
    <w:p w14:paraId="71DDE7D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teger.parseIn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message[1]);</w:t>
      </w:r>
    </w:p>
    <w:p w14:paraId="69141FB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board = new char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441165A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'X';</w:t>
      </w:r>
    </w:p>
    <w:p w14:paraId="6A759E0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itializeBoard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;</w:t>
      </w:r>
    </w:p>
    <w:p w14:paraId="3D3C044D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("SIZE " +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;</w:t>
      </w:r>
    </w:p>
    <w:p w14:paraId="427DD9AF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} else if (message[0].equals("MOVE")) {</w:t>
      </w:r>
    </w:p>
    <w:p w14:paraId="7114F50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if (board == null) {</w:t>
      </w:r>
    </w:p>
    <w:p w14:paraId="4C07E674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    board = new char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6620C7E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itializeBoard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;</w:t>
      </w:r>
    </w:p>
    <w:p w14:paraId="12A0F77B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}</w:t>
      </w:r>
    </w:p>
    <w:p w14:paraId="4442DD0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4257FD3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int row =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teger.parseIn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message[2]);</w:t>
      </w:r>
    </w:p>
    <w:p w14:paraId="3DA5A34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int col =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teger.parseInt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message[3]);</w:t>
      </w:r>
    </w:p>
    <w:p w14:paraId="1675F50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if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sValidMov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row, col)) {</w:t>
      </w:r>
    </w:p>
    <w:p w14:paraId="4644AD6F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board[row][col] =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;</w:t>
      </w:r>
    </w:p>
    <w:p w14:paraId="53BE4A2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lastRenderedPageBreak/>
        <w:t xml:space="preserve">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("MOVE " +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+ " " + row + " " + col);</w:t>
      </w:r>
    </w:p>
    <w:p w14:paraId="462F70F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    if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sWinn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) {</w:t>
      </w:r>
    </w:p>
    <w:p w14:paraId="250C9EED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("WIN " +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;</w:t>
      </w:r>
    </w:p>
    <w:p w14:paraId="7039A79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resetBoard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;</w:t>
      </w:r>
    </w:p>
    <w:p w14:paraId="6EE010BE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    } else if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sBoardFul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) {</w:t>
      </w:r>
    </w:p>
    <w:p w14:paraId="24EF39A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"DRAW");</w:t>
      </w:r>
    </w:p>
    <w:p w14:paraId="088322B8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resetBoard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;</w:t>
      </w:r>
    </w:p>
    <w:p w14:paraId="29D7B40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    } else {</w:t>
      </w:r>
    </w:p>
    <w:p w14:paraId="53223973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= 'X') ? 'O' : 'X';</w:t>
      </w:r>
    </w:p>
    <w:p w14:paraId="6302C08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    }</w:t>
      </w:r>
    </w:p>
    <w:p w14:paraId="7B9FD28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} else {</w:t>
      </w:r>
    </w:p>
    <w:p w14:paraId="3D5C71B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"INVALID_MOVE");</w:t>
      </w:r>
    </w:p>
    <w:p w14:paraId="1E82557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}</w:t>
      </w:r>
    </w:p>
    <w:p w14:paraId="0915789F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17C11CB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}</w:t>
      </w:r>
    </w:p>
    <w:p w14:paraId="66767D3A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} catch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OExceptio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e) {</w:t>
      </w:r>
    </w:p>
    <w:p w14:paraId="6AAF0C7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e.printStackTrac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;</w:t>
      </w:r>
    </w:p>
    <w:p w14:paraId="587ED8E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}</w:t>
      </w:r>
    </w:p>
    <w:p w14:paraId="1553BFF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}</w:t>
      </w:r>
    </w:p>
    <w:p w14:paraId="48F7C9A8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5001FF3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void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nitializeBoard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 {</w:t>
      </w:r>
    </w:p>
    <w:p w14:paraId="50D6990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++) {</w:t>
      </w:r>
    </w:p>
    <w:p w14:paraId="53B95CA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for (int j = 0; j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j++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 {</w:t>
      </w:r>
    </w:p>
    <w:p w14:paraId="0924A54D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board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[j] = '\0';</w:t>
      </w:r>
    </w:p>
    <w:p w14:paraId="5DE62FA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}</w:t>
      </w:r>
    </w:p>
    <w:p w14:paraId="62BEC16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}</w:t>
      </w:r>
    </w:p>
    <w:p w14:paraId="4B0D8A6B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}</w:t>
      </w:r>
    </w:p>
    <w:p w14:paraId="6183FF1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FDDF57E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sValidMov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int row, int col) {</w:t>
      </w:r>
    </w:p>
    <w:p w14:paraId="211F97FA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return row &gt;= 0 &amp;&amp; row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&amp;&amp; col &gt;= 0 &amp;&amp; col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&amp;&amp; board[row][col] == '\0';</w:t>
      </w:r>
    </w:p>
    <w:p w14:paraId="541603F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}</w:t>
      </w:r>
    </w:p>
    <w:p w14:paraId="6BA2489B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BC85F83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sBoardFul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 {</w:t>
      </w:r>
    </w:p>
    <w:p w14:paraId="6105128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++) {</w:t>
      </w:r>
    </w:p>
    <w:p w14:paraId="1AA3F0FA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for (int j = 0; j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j++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 {</w:t>
      </w:r>
    </w:p>
    <w:p w14:paraId="1E6061F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if (board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[j] == '\0') {</w:t>
      </w:r>
    </w:p>
    <w:p w14:paraId="729A1A1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    return false;</w:t>
      </w:r>
    </w:p>
    <w:p w14:paraId="1CE7BF6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01A653D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}</w:t>
      </w:r>
    </w:p>
    <w:p w14:paraId="64EB4A4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}</w:t>
      </w:r>
    </w:p>
    <w:p w14:paraId="318C6FB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return true;</w:t>
      </w:r>
    </w:p>
    <w:p w14:paraId="73A6851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}</w:t>
      </w:r>
    </w:p>
    <w:p w14:paraId="564C936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2BEC9C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sWinner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char player) {</w:t>
      </w:r>
    </w:p>
    <w:p w14:paraId="7C4FB374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++) {</w:t>
      </w:r>
    </w:p>
    <w:p w14:paraId="18A45304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if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heckLin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player, board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)) return true;</w:t>
      </w:r>
    </w:p>
    <w:p w14:paraId="73118D4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char[] col = new char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0364D76D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for (int j = 0; j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j++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 {</w:t>
      </w:r>
    </w:p>
    <w:p w14:paraId="4EA917C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    col[j] = board[j]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480253C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lastRenderedPageBreak/>
        <w:t>            }</w:t>
      </w:r>
    </w:p>
    <w:p w14:paraId="1C5510BA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if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heckLin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player, col)) return true;</w:t>
      </w:r>
    </w:p>
    <w:p w14:paraId="066F66B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}</w:t>
      </w:r>
    </w:p>
    <w:p w14:paraId="7AC46EB1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CD771F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char[]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mainDiagona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new char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503AE4EB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char[]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antiDiagona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new char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7E6CF85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++) {</w:t>
      </w:r>
    </w:p>
    <w:p w14:paraId="357F195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mainDiagona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 = board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67FADC7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antiDiagona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 = board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- 1 -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1DE8A93C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}</w:t>
      </w:r>
    </w:p>
    <w:p w14:paraId="01B11AC6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25CC55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heckLin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(player,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mainDiagona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) return true;</w:t>
      </w:r>
    </w:p>
    <w:p w14:paraId="3C0B894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return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heckLin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(player,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antiDiagonal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);</w:t>
      </w:r>
    </w:p>
    <w:p w14:paraId="219E3E2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}</w:t>
      </w:r>
    </w:p>
    <w:p w14:paraId="4EC26C4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3C0B60A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checkLin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char player, char[] line) {</w:t>
      </w:r>
    </w:p>
    <w:p w14:paraId="631453BB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if (player == '\0') return false;</w:t>
      </w:r>
    </w:p>
    <w:p w14:paraId="1DDD0C5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for (char c : line) {</w:t>
      </w:r>
    </w:p>
    <w:p w14:paraId="442E6208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    if (c != player) return false;</w:t>
      </w:r>
    </w:p>
    <w:p w14:paraId="4273A83E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}</w:t>
      </w:r>
    </w:p>
    <w:p w14:paraId="6A0A3C78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return true;</w:t>
      </w:r>
    </w:p>
    <w:p w14:paraId="25BEC1A7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}</w:t>
      </w:r>
    </w:p>
    <w:p w14:paraId="2217F963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CC71D04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private static void 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resetBoard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() {</w:t>
      </w:r>
    </w:p>
    <w:p w14:paraId="4DB0D1F5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7D0F6C">
        <w:rPr>
          <w:rFonts w:ascii="Consolas" w:hAnsi="Consolas"/>
          <w:sz w:val="21"/>
          <w:szCs w:val="21"/>
          <w:lang w:val="en-US"/>
        </w:rPr>
        <w:t>        board = new char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7D0F6C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7D0F6C">
        <w:rPr>
          <w:rFonts w:ascii="Consolas" w:hAnsi="Consolas"/>
          <w:sz w:val="21"/>
          <w:szCs w:val="21"/>
          <w:lang w:val="en-US"/>
        </w:rPr>
        <w:t>];</w:t>
      </w:r>
    </w:p>
    <w:p w14:paraId="137383FD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7D0F6C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7D0F6C">
        <w:rPr>
          <w:rFonts w:ascii="Consolas" w:hAnsi="Consolas"/>
          <w:sz w:val="21"/>
          <w:szCs w:val="21"/>
          <w:lang w:val="ru-RU"/>
        </w:rPr>
        <w:t>currentPlayer</w:t>
      </w:r>
      <w:proofErr w:type="spellEnd"/>
      <w:r w:rsidRPr="007D0F6C">
        <w:rPr>
          <w:rFonts w:ascii="Consolas" w:hAnsi="Consolas"/>
          <w:sz w:val="21"/>
          <w:szCs w:val="21"/>
          <w:lang w:val="ru-RU"/>
        </w:rPr>
        <w:t xml:space="preserve"> = 'X';</w:t>
      </w:r>
    </w:p>
    <w:p w14:paraId="519B4E89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7D0F6C">
        <w:rPr>
          <w:rFonts w:ascii="Consolas" w:hAnsi="Consolas"/>
          <w:sz w:val="21"/>
          <w:szCs w:val="21"/>
          <w:lang w:val="ru-RU"/>
        </w:rPr>
        <w:t xml:space="preserve">        </w:t>
      </w:r>
      <w:proofErr w:type="spellStart"/>
      <w:r w:rsidRPr="007D0F6C">
        <w:rPr>
          <w:rFonts w:ascii="Consolas" w:hAnsi="Consolas"/>
          <w:sz w:val="21"/>
          <w:szCs w:val="21"/>
          <w:lang w:val="ru-RU"/>
        </w:rPr>
        <w:t>initializeBoard</w:t>
      </w:r>
      <w:proofErr w:type="spellEnd"/>
      <w:r w:rsidRPr="007D0F6C">
        <w:rPr>
          <w:rFonts w:ascii="Consolas" w:hAnsi="Consolas"/>
          <w:sz w:val="21"/>
          <w:szCs w:val="21"/>
          <w:lang w:val="ru-RU"/>
        </w:rPr>
        <w:t>();</w:t>
      </w:r>
    </w:p>
    <w:p w14:paraId="4E20BE80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7D0F6C">
        <w:rPr>
          <w:rFonts w:ascii="Consolas" w:hAnsi="Consolas"/>
          <w:sz w:val="21"/>
          <w:szCs w:val="21"/>
          <w:lang w:val="ru-RU"/>
        </w:rPr>
        <w:t>    }</w:t>
      </w:r>
    </w:p>
    <w:p w14:paraId="59392172" w14:textId="77777777" w:rsidR="007D0F6C" w:rsidRPr="007D0F6C" w:rsidRDefault="007D0F6C" w:rsidP="007D0F6C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7D0F6C">
        <w:rPr>
          <w:rFonts w:ascii="Consolas" w:hAnsi="Consolas"/>
          <w:sz w:val="21"/>
          <w:szCs w:val="21"/>
          <w:lang w:val="ru-RU"/>
        </w:rPr>
        <w:t>}</w:t>
      </w:r>
    </w:p>
    <w:p w14:paraId="7CB06168" w14:textId="77777777" w:rsidR="007D0F6C" w:rsidRDefault="007D0F6C" w:rsidP="007D0F6C">
      <w:pPr>
        <w:pStyle w:val="ac"/>
        <w:ind w:firstLine="0"/>
        <w:rPr>
          <w:lang w:val="en-US" w:eastAsia="ru-RU"/>
        </w:rPr>
      </w:pPr>
    </w:p>
    <w:p w14:paraId="2937B0EC" w14:textId="4D5D90D4" w:rsidR="007D0F6C" w:rsidRDefault="007D0F6C" w:rsidP="007D0F6C">
      <w:pPr>
        <w:pStyle w:val="ac"/>
        <w:ind w:firstLine="0"/>
        <w:rPr>
          <w:lang w:val="en-US" w:eastAsia="ru-RU"/>
        </w:rPr>
      </w:pPr>
      <w:r>
        <w:rPr>
          <w:lang w:val="en-US" w:eastAsia="ru-RU"/>
        </w:rPr>
        <w:t>App.java</w:t>
      </w:r>
    </w:p>
    <w:p w14:paraId="72A80C5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packag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tictactoe_tes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33EF670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250ABE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application.Applica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6BDF520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application.Platform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715B78B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geometry.Pos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5D33EE7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scene.Sce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2C4FEBD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scene.contro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.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>*</w:t>
      </w:r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1116D80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scene.layout.GridPa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3469ED8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scene.layout.V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5ECAAA0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stage.St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1FEA127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1D3D22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import java.io.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>*</w:t>
      </w:r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6631D0F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.net.Socke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202BB4B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.util.Random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47C0571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animation.PauseTransi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38D94D2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impo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avafx.util.Dura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037144B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B668DE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public class App extends Application {</w:t>
      </w:r>
    </w:p>
    <w:p w14:paraId="185FAEB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9BD7DD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char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'X';</w:t>
      </w:r>
    </w:p>
    <w:p w14:paraId="65925EA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private Button[][] buttons;</w:t>
      </w:r>
    </w:p>
    <w:p w14:paraId="3B45FE9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Socke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ocke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0743C89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fferedRead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in;</w:t>
      </w:r>
    </w:p>
    <w:p w14:paraId="4E73CA8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rintWri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out;</w:t>
      </w:r>
    </w:p>
    <w:p w14:paraId="4B2DB6A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3;</w:t>
      </w:r>
    </w:p>
    <w:p w14:paraId="33C4BFB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yerVsCompu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false;</w:t>
      </w:r>
    </w:p>
    <w:p w14:paraId="1DFBBF4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private char[][] board;</w:t>
      </w:r>
    </w:p>
    <w:p w14:paraId="5DE5BA9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static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GameFinished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false;</w:t>
      </w:r>
    </w:p>
    <w:p w14:paraId="51333A3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Stag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354D659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private int port = 2715;</w:t>
      </w:r>
    </w:p>
    <w:p w14:paraId="754007C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Firs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true;</w:t>
      </w:r>
    </w:p>
    <w:p w14:paraId="3476818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1531E9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@Override</w:t>
      </w:r>
    </w:p>
    <w:p w14:paraId="2CC9297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ublic void start(Stag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rimarySt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3C48DDA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howSettingsDialog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526C093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15AA49A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0D7D71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howSettingsDialog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 {</w:t>
      </w:r>
    </w:p>
    <w:p w14:paraId="336293B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Stag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ingsSt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Stage();</w:t>
      </w:r>
    </w:p>
    <w:p w14:paraId="67CAE7C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ingsStage.setTitl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Tic-tac-toe: New game");</w:t>
      </w:r>
    </w:p>
    <w:p w14:paraId="6E2B35A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AB7336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V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v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V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10);</w:t>
      </w:r>
    </w:p>
    <w:p w14:paraId="313A915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vbox.setAlignmen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os.CEN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2EE76C1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F295C0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Label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izeLabe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Label("Choose board size:");</w:t>
      </w:r>
    </w:p>
    <w:p w14:paraId="70BC7DE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&lt;String&g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ize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&lt;&gt;();</w:t>
      </w:r>
    </w:p>
    <w:p w14:paraId="0A37602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izeComboBox.getItems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ddAl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3x3", "4x4", "5x5");</w:t>
      </w:r>
    </w:p>
    <w:p w14:paraId="096FE85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izeComboBox.setValu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3x3");</w:t>
      </w:r>
    </w:p>
    <w:p w14:paraId="25324D3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5C831F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Label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odeLabe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Label("Choose game mode:");</w:t>
      </w:r>
    </w:p>
    <w:p w14:paraId="3C325A9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&lt;String&g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ode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&lt;&gt;();</w:t>
      </w:r>
    </w:p>
    <w:p w14:paraId="72C9A4E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odeComboBox.getItems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ddAl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Player vs Player", "Player vs Computer");</w:t>
      </w:r>
    </w:p>
    <w:p w14:paraId="3CC8E4A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odeComboBox.setValu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Player vs Player");</w:t>
      </w:r>
    </w:p>
    <w:p w14:paraId="01F98CE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D9F3B6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Button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tart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Button("Start Game");</w:t>
      </w:r>
    </w:p>
    <w:p w14:paraId="40B6D52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tartButton.setOnAc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e -&gt; {</w:t>
      </w:r>
    </w:p>
    <w:p w14:paraId="411D32B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String size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izeComboBox.getValu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183014C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switch (size) {</w:t>
      </w:r>
    </w:p>
    <w:p w14:paraId="079A4F9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case "4x4":</w:t>
      </w:r>
    </w:p>
    <w:p w14:paraId="45EC354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4;</w:t>
      </w:r>
    </w:p>
    <w:p w14:paraId="11C42A4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break;</w:t>
      </w:r>
    </w:p>
    <w:p w14:paraId="2D969E9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case "5x5":</w:t>
      </w:r>
    </w:p>
    <w:p w14:paraId="064ED48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5;</w:t>
      </w:r>
    </w:p>
    <w:p w14:paraId="193D334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break;</w:t>
      </w:r>
    </w:p>
    <w:p w14:paraId="5BE5605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default:</w:t>
      </w:r>
    </w:p>
    <w:p w14:paraId="09ADEE3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3;</w:t>
      </w:r>
    </w:p>
    <w:p w14:paraId="7099143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3BAA5AF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170009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yerVsCompu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odeComboBox.getValu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.equals("Player vs Computer");</w:t>
      </w:r>
    </w:p>
    <w:p w14:paraId="10D41C7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ingsStage.clo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3454D91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nitialize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361A569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);</w:t>
      </w:r>
    </w:p>
    <w:p w14:paraId="2B7816D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9116DA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Button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los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Button("Exit");</w:t>
      </w:r>
    </w:p>
    <w:p w14:paraId="6CA986C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loseButton.setOnAc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e -&gt; {</w:t>
      </w:r>
    </w:p>
    <w:p w14:paraId="3EA5311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ingsStage.clo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625988F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);</w:t>
      </w:r>
    </w:p>
    <w:p w14:paraId="1FE923E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E12640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vbox.getChildre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ddAl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izeLabe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ize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odeLabe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odeCombo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tart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los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3293381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4DC310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Scen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ce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Scene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vbox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, 300, 200);</w:t>
      </w:r>
    </w:p>
    <w:p w14:paraId="1E52F0B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ingsStage.setSce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scene);</w:t>
      </w:r>
    </w:p>
    <w:p w14:paraId="6EE9049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ingsStage.show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7C617DC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4323173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43F077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nitialize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 {</w:t>
      </w:r>
    </w:p>
    <w:p w14:paraId="710EB36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if (!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Firs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5C0464D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SIZE " +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2F9D1C1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394A861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Stage();</w:t>
      </w:r>
    </w:p>
    <w:p w14:paraId="7B0769A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ridPa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pane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ridPa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666E616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buttons = new Button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;</w:t>
      </w:r>
    </w:p>
    <w:p w14:paraId="339B659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board = new char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;</w:t>
      </w:r>
    </w:p>
    <w:p w14:paraId="6B951C0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261585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++) {</w:t>
      </w:r>
    </w:p>
    <w:p w14:paraId="7B87D28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for (int j = 0; j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++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24A58B9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Button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Button();</w:t>
      </w:r>
    </w:p>
    <w:p w14:paraId="7DE82EC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.setPref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100, 100);</w:t>
      </w:r>
    </w:p>
    <w:p w14:paraId="4F57D18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final int row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770EE3D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final int col = j;</w:t>
      </w:r>
    </w:p>
    <w:p w14:paraId="114886B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.setOnAc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e -&g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handleButtonClick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button, row, col));</w:t>
      </w:r>
    </w:p>
    <w:p w14:paraId="266567B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buttons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j] = button;</w:t>
      </w:r>
    </w:p>
    <w:p w14:paraId="1B48784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ane.add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button, j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463BEAE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03AE897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59DC57E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524D8D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.setOnCloseReques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e -&gt; {</w:t>
      </w:r>
    </w:p>
    <w:p w14:paraId="219F721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try {</w:t>
      </w:r>
    </w:p>
    <w:p w14:paraId="7CE9C3C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socket != null &amp;&amp; !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ocket.isClosed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) {</w:t>
      </w:r>
    </w:p>
    <w:p w14:paraId="2F08DC8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ocket.clo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0200C6B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72D5142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 catch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OExcep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ex) {</w:t>
      </w:r>
    </w:p>
    <w:p w14:paraId="73721D2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ex.printStackTrac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7BD5C9A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53A6973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);</w:t>
      </w:r>
    </w:p>
    <w:p w14:paraId="3904CB3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7F4BE7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Scen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ce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Scene(pane, 100 *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100 *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533BD1F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.setSce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scene);</w:t>
      </w:r>
    </w:p>
    <w:p w14:paraId="38F3D34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.setTitl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Tic-tac-toe");</w:t>
      </w:r>
    </w:p>
    <w:p w14:paraId="7CFDABC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.show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2AB4C33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3B21CF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Firs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130E704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Starting server");</w:t>
      </w:r>
    </w:p>
    <w:p w14:paraId="2BF6E68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tartServ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39F7B25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6E81D53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05DDE43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C8808A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handleButtonClick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Button button, int row, int col) {</w:t>
      </w:r>
    </w:p>
    <w:p w14:paraId="79C0311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.getTex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Empty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 &amp;&amp;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= 'X' || !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yerVsCompu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) {</w:t>
      </w:r>
    </w:p>
    <w:p w14:paraId="5D279A4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.setTex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tring.valueOf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);</w:t>
      </w:r>
    </w:p>
    <w:p w14:paraId="5355FFF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board[row][col]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;</w:t>
      </w:r>
    </w:p>
    <w:p w14:paraId="254A6C3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MOVE " +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+ " " + row + " " + col);</w:t>
      </w:r>
    </w:p>
    <w:p w14:paraId="33267BF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PlayerW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row, col) ||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GameFinished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666F2BA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return;</w:t>
      </w:r>
    </w:p>
    <w:p w14:paraId="51EA1C2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1D46DB6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= 'X') ? 'O' : 'X';</w:t>
      </w:r>
    </w:p>
    <w:p w14:paraId="425B28E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3E3DDC4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yerVsCompu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amp;&amp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= 'O' &amp;&amp; !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BoardFul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) {</w:t>
      </w:r>
    </w:p>
    <w:p w14:paraId="66382A8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omputerMov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13C4EA6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0461CF2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3754110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F1E5D4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omputerMov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 {</w:t>
      </w:r>
    </w:p>
    <w:p w14:paraId="3AECA8C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Random rand = new Random();</w:t>
      </w:r>
    </w:p>
    <w:p w14:paraId="2412F70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int row, col;</w:t>
      </w:r>
    </w:p>
    <w:p w14:paraId="069B147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do {</w:t>
      </w:r>
    </w:p>
    <w:p w14:paraId="066C118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row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and.nextIn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7AE9907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col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and.nextIn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6D58A51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 while (board[row][col] != '\0');</w:t>
      </w:r>
    </w:p>
    <w:p w14:paraId="7CC308B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13199A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MOVE O " + row + " " + col);</w:t>
      </w:r>
    </w:p>
    <w:p w14:paraId="46E0D21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buttons[row][col]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ex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O");</w:t>
      </w:r>
    </w:p>
    <w:p w14:paraId="39E9AE0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board[row][col] = 'O';</w:t>
      </w:r>
    </w:p>
    <w:p w14:paraId="54C70AC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2F651C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'X';</w:t>
      </w:r>
    </w:p>
    <w:p w14:paraId="6EAB5FE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3F8B3EC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BF4C0C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tartServ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 {</w:t>
      </w:r>
    </w:p>
    <w:p w14:paraId="57951DC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new Thread(() -&gt; {</w:t>
      </w:r>
    </w:p>
    <w:p w14:paraId="0EA4936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try {</w:t>
      </w:r>
    </w:p>
    <w:p w14:paraId="5AB7485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socket = new Socket("localhost", port);</w:t>
      </w:r>
    </w:p>
    <w:p w14:paraId="445EB90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Connected to server.");</w:t>
      </w:r>
    </w:p>
    <w:p w14:paraId="00ECF45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D66B3A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in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fferedRead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nputStreamRead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ocket.getInputStream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));</w:t>
      </w:r>
    </w:p>
    <w:p w14:paraId="0806E5C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out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rintWri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ocket.getOutputStream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, true);</w:t>
      </w:r>
    </w:p>
    <w:p w14:paraId="0BAA266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98F049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SIZE " +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1EB09AB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82B5B7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while (true) {</w:t>
      </w:r>
    </w:p>
    <w:p w14:paraId="3260E0A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String response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n.readLin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49971EA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handleServerRespon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response);</w:t>
      </w:r>
    </w:p>
    <w:p w14:paraId="457F475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3EE1365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 catch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OExcep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e) {</w:t>
      </w:r>
    </w:p>
    <w:p w14:paraId="60EF727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e.printStackTrac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5D08040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179003A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).start();</w:t>
      </w:r>
    </w:p>
    <w:p w14:paraId="0AE8AF2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1B9344D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BC4498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handleServerRespon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String response) {</w:t>
      </w:r>
    </w:p>
    <w:p w14:paraId="3446FD4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response);</w:t>
      </w:r>
    </w:p>
    <w:p w14:paraId="226EFF8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sponse.startsWith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MOVE")) {</w:t>
      </w:r>
    </w:p>
    <w:p w14:paraId="174DD87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tform.runLa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() -&gt; {</w:t>
      </w:r>
    </w:p>
    <w:p w14:paraId="2076928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String[] parts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sponse.spli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 ");</w:t>
      </w:r>
    </w:p>
    <w:p w14:paraId="7FDFB5C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char player = parts[1]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harA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0);</w:t>
      </w:r>
    </w:p>
    <w:p w14:paraId="444CAB3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int row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nteger.parseIn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parts[2]);</w:t>
      </w:r>
    </w:p>
    <w:p w14:paraId="4C5151C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int col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nteger.parseIn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parts[3]);</w:t>
      </w:r>
    </w:p>
    <w:p w14:paraId="66BBB96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buttons[row][col]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ex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tring.valueOf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player));</w:t>
      </w:r>
    </w:p>
    <w:p w14:paraId="4AC48A6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board[row][col] = player;</w:t>
      </w:r>
    </w:p>
    <w:p w14:paraId="70FE26B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// </w:t>
      </w:r>
      <w:proofErr w:type="spellStart"/>
      <w:r w:rsidRPr="00F34046">
        <w:rPr>
          <w:rFonts w:ascii="Consolas" w:hAnsi="Consolas"/>
          <w:i/>
          <w:iCs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 = (</w:t>
      </w:r>
      <w:proofErr w:type="spellStart"/>
      <w:r w:rsidRPr="00F34046">
        <w:rPr>
          <w:rFonts w:ascii="Consolas" w:hAnsi="Consolas"/>
          <w:i/>
          <w:iCs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 == 'X') ? 'O' : 'X';</w:t>
      </w:r>
    </w:p>
    <w:p w14:paraId="611F6AF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);</w:t>
      </w:r>
    </w:p>
    <w:p w14:paraId="0D5803D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 else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sponse.startsWith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WIN") ||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sponse.startsWith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DRAW")) {</w:t>
      </w:r>
    </w:p>
    <w:p w14:paraId="04971A3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GameFinished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true;</w:t>
      </w:r>
    </w:p>
    <w:p w14:paraId="33D610D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tform.runLa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() -&g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howEndGameDialog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response));</w:t>
      </w:r>
    </w:p>
    <w:p w14:paraId="3650E5E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58912BB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54478A1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789501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howEndGameDialog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String message) {</w:t>
      </w:r>
    </w:p>
    <w:p w14:paraId="49D1B9D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Aler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ler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Alert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lert.AlertType.INFORMATI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0DD2B41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lert.setTitl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Game over!");</w:t>
      </w:r>
    </w:p>
    <w:p w14:paraId="6753811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essage.contains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DRAW")) {</w:t>
      </w:r>
    </w:p>
    <w:p w14:paraId="098B312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lert.setHeaderTex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It's a draw!");</w:t>
      </w:r>
    </w:p>
    <w:p w14:paraId="3BEAA0E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 else {</w:t>
      </w:r>
    </w:p>
    <w:p w14:paraId="332BAD0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String[]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winMess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message.spli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 ");</w:t>
      </w:r>
    </w:p>
    <w:p w14:paraId="2D9A1A6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lert.setHeaderTex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Player \"" +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winMess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[1] + "\" wins!");</w:t>
      </w:r>
    </w:p>
    <w:p w14:paraId="0BF4672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3A25BBF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Typ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play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Typ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Replay");</w:t>
      </w:r>
    </w:p>
    <w:p w14:paraId="54A92EE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Typ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newGam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Typ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New Game");</w:t>
      </w:r>
    </w:p>
    <w:p w14:paraId="7978250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Typ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los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new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Typ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Exit"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uttonBar.ButtonData.CANCEL_CLO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1131A60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8BC548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lert.getButtonTypes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Al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play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newGam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los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2C04B3E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B75DF4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lert.showAndWai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fPresen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type -&gt; {</w:t>
      </w:r>
    </w:p>
    <w:p w14:paraId="0404BD5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if (type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play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44E115D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se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0A1095E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Game restarted");</w:t>
      </w:r>
    </w:p>
    <w:p w14:paraId="395397D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} else if (type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newGam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56F59DB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se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27AFC08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howSettingsDialog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1C7904F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!= null) {</w:t>
      </w:r>
    </w:p>
    <w:p w14:paraId="69BFFAA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.clo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04FFB5B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60EB915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New game");</w:t>
      </w:r>
    </w:p>
    <w:p w14:paraId="4833783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} else if (type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loseButt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7998C0D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!= null) {</w:t>
      </w:r>
    </w:p>
    <w:p w14:paraId="742B85B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gameStage.clos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;</w:t>
      </w:r>
    </w:p>
    <w:p w14:paraId="44B4EC7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6BE11D6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3631AF6B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);</w:t>
      </w:r>
    </w:p>
    <w:p w14:paraId="2B235BF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068AC54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4BF0C6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void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rese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 {</w:t>
      </w:r>
    </w:p>
    <w:p w14:paraId="004AF26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Firs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false;</w:t>
      </w:r>
    </w:p>
    <w:p w14:paraId="56423B5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GameFinished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false;</w:t>
      </w:r>
    </w:p>
    <w:p w14:paraId="45EBAEA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currentPlay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'X';</w:t>
      </w:r>
    </w:p>
    <w:p w14:paraId="7D99404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board = new char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;</w:t>
      </w:r>
    </w:p>
    <w:p w14:paraId="7B4388F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tform.runLa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() -&gt; {</w:t>
      </w:r>
    </w:p>
    <w:p w14:paraId="68E9FC7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for (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++) {</w:t>
      </w:r>
    </w:p>
    <w:p w14:paraId="7386420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    for (int j = 0; j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++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009F211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buttons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j].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etText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"");</w:t>
      </w:r>
    </w:p>
    <w:p w14:paraId="73C54B9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72F1D0B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41E0372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);</w:t>
      </w:r>
    </w:p>
    <w:p w14:paraId="51B16C3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Player vs Computer: " +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playerVsComputer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1E91AD5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System.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Is first game: " +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FirstGam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55B4766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out.printl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("SIZE " +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;</w:t>
      </w:r>
    </w:p>
    <w:p w14:paraId="072FB21A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4BD0510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1C0911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BoardFull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) {</w:t>
      </w:r>
    </w:p>
    <w:p w14:paraId="238B179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++) {</w:t>
      </w:r>
    </w:p>
    <w:p w14:paraId="2A15D05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for (int j = 0; j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j++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21E60EB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board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j] == '\0') {</w:t>
      </w:r>
    </w:p>
    <w:p w14:paraId="11D05BE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return false;</w:t>
      </w:r>
    </w:p>
    <w:p w14:paraId="01626E5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382F7C4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10C0BCD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4D1956C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GameFinished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true;</w:t>
      </w:r>
    </w:p>
    <w:p w14:paraId="6021EB0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return true;</w:t>
      </w:r>
    </w:p>
    <w:p w14:paraId="1041446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32E90DD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1C59BD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rivate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olea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sPlayerWon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(char player, int row, int col) {</w:t>
      </w:r>
    </w:p>
    <w:p w14:paraId="04F88F0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//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Проверка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строки</w:t>
      </w:r>
    </w:p>
    <w:p w14:paraId="4E93C60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++) {</w:t>
      </w:r>
    </w:p>
    <w:p w14:paraId="1621B7A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if (board[row]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 != player) {</w:t>
      </w:r>
    </w:p>
    <w:p w14:paraId="268EDD0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break;</w:t>
      </w:r>
    </w:p>
    <w:p w14:paraId="51C2363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22A6288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- 1) {</w:t>
      </w:r>
    </w:p>
    <w:p w14:paraId="5B6CBED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return true;</w:t>
      </w:r>
    </w:p>
    <w:p w14:paraId="75E33AF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lastRenderedPageBreak/>
        <w:t>            }</w:t>
      </w:r>
    </w:p>
    <w:p w14:paraId="2959FA4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7BE3935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499569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//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Проверка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столбца</w:t>
      </w:r>
    </w:p>
    <w:p w14:paraId="699C9A6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for (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++) {</w:t>
      </w:r>
    </w:p>
    <w:p w14:paraId="37DB50C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if (board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col] != player) {</w:t>
      </w:r>
    </w:p>
    <w:p w14:paraId="73B7D94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break;</w:t>
      </w:r>
    </w:p>
    <w:p w14:paraId="6F1889C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1B6BA97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- 1) {</w:t>
      </w:r>
    </w:p>
    <w:p w14:paraId="0C4FDC1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return true;</w:t>
      </w:r>
    </w:p>
    <w:p w14:paraId="6EBA62B9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Pr="00F34046">
        <w:rPr>
          <w:rFonts w:ascii="Consolas" w:hAnsi="Consolas"/>
          <w:sz w:val="21"/>
          <w:szCs w:val="21"/>
          <w:lang w:val="ru-RU"/>
        </w:rPr>
        <w:t>}</w:t>
      </w:r>
    </w:p>
    <w:p w14:paraId="7F6A384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F34046">
        <w:rPr>
          <w:rFonts w:ascii="Consolas" w:hAnsi="Consolas"/>
          <w:sz w:val="21"/>
          <w:szCs w:val="21"/>
          <w:lang w:val="ru-RU"/>
        </w:rPr>
        <w:t>        }</w:t>
      </w:r>
    </w:p>
    <w:p w14:paraId="28FE23B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</w:p>
    <w:p w14:paraId="38ACB2D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F34046">
        <w:rPr>
          <w:rFonts w:ascii="Consolas" w:hAnsi="Consolas"/>
          <w:sz w:val="21"/>
          <w:szCs w:val="21"/>
          <w:lang w:val="ru-RU"/>
        </w:rPr>
        <w:t xml:space="preserve">       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// Проверка главной диагонали</w:t>
      </w:r>
    </w:p>
    <w:p w14:paraId="5455C50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F34046">
        <w:rPr>
          <w:rFonts w:ascii="Consolas" w:hAnsi="Consolas"/>
          <w:sz w:val="21"/>
          <w:szCs w:val="21"/>
          <w:lang w:val="ru-RU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ru-RU"/>
        </w:rPr>
        <w:t>if</w:t>
      </w:r>
      <w:proofErr w:type="spellEnd"/>
      <w:r w:rsidRPr="00F34046">
        <w:rPr>
          <w:rFonts w:ascii="Consolas" w:hAnsi="Consolas"/>
          <w:sz w:val="21"/>
          <w:szCs w:val="21"/>
          <w:lang w:val="ru-RU"/>
        </w:rPr>
        <w:t xml:space="preserve"> (</w:t>
      </w:r>
      <w:proofErr w:type="spellStart"/>
      <w:r w:rsidRPr="00F34046">
        <w:rPr>
          <w:rFonts w:ascii="Consolas" w:hAnsi="Consolas"/>
          <w:sz w:val="21"/>
          <w:szCs w:val="21"/>
          <w:lang w:val="ru-RU"/>
        </w:rPr>
        <w:t>row</w:t>
      </w:r>
      <w:proofErr w:type="spellEnd"/>
      <w:r w:rsidRPr="00F34046">
        <w:rPr>
          <w:rFonts w:ascii="Consolas" w:hAnsi="Consolas"/>
          <w:sz w:val="21"/>
          <w:szCs w:val="21"/>
          <w:lang w:val="ru-RU"/>
        </w:rPr>
        <w:t xml:space="preserve"> == </w:t>
      </w:r>
      <w:proofErr w:type="spellStart"/>
      <w:r w:rsidRPr="00F34046">
        <w:rPr>
          <w:rFonts w:ascii="Consolas" w:hAnsi="Consolas"/>
          <w:sz w:val="21"/>
          <w:szCs w:val="21"/>
          <w:lang w:val="ru-RU"/>
        </w:rPr>
        <w:t>col</w:t>
      </w:r>
      <w:proofErr w:type="spellEnd"/>
      <w:r w:rsidRPr="00F34046">
        <w:rPr>
          <w:rFonts w:ascii="Consolas" w:hAnsi="Consolas"/>
          <w:sz w:val="21"/>
          <w:szCs w:val="21"/>
          <w:lang w:val="ru-RU"/>
        </w:rPr>
        <w:t>) {</w:t>
      </w:r>
    </w:p>
    <w:p w14:paraId="7973D4EF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ru-RU"/>
        </w:rPr>
        <w:t xml:space="preserve">            </w:t>
      </w:r>
      <w:r w:rsidRPr="00F34046">
        <w:rPr>
          <w:rFonts w:ascii="Consolas" w:hAnsi="Consolas"/>
          <w:sz w:val="21"/>
          <w:szCs w:val="21"/>
          <w:lang w:val="en-US"/>
        </w:rPr>
        <w:t xml:space="preserve">for (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++) {</w:t>
      </w:r>
    </w:p>
    <w:p w14:paraId="6BBCD4A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board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 != player) {</w:t>
      </w:r>
    </w:p>
    <w:p w14:paraId="4636E00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break;</w:t>
      </w:r>
    </w:p>
    <w:p w14:paraId="423CA8B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2C21FF6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- 1) {</w:t>
      </w:r>
    </w:p>
    <w:p w14:paraId="2F4EDFDD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return true;</w:t>
      </w:r>
    </w:p>
    <w:p w14:paraId="7FEF00E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0F02225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5FEC32A7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036022B6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A206521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//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Проверка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побочной</w:t>
      </w:r>
      <w:r w:rsidRPr="00F34046">
        <w:rPr>
          <w:rFonts w:ascii="Consolas" w:hAnsi="Consolas"/>
          <w:i/>
          <w:iCs/>
          <w:sz w:val="21"/>
          <w:szCs w:val="21"/>
          <w:lang w:val="en-US"/>
        </w:rPr>
        <w:t xml:space="preserve"> </w:t>
      </w:r>
      <w:r w:rsidRPr="00F34046">
        <w:rPr>
          <w:rFonts w:ascii="Consolas" w:hAnsi="Consolas"/>
          <w:i/>
          <w:iCs/>
          <w:sz w:val="21"/>
          <w:szCs w:val="21"/>
          <w:lang w:val="ru-RU"/>
        </w:rPr>
        <w:t>диагонали</w:t>
      </w:r>
    </w:p>
    <w:p w14:paraId="67D461A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if (row + col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- 1) {</w:t>
      </w:r>
    </w:p>
    <w:p w14:paraId="59B231A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    for (int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 0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&lt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;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++) {</w:t>
      </w:r>
    </w:p>
    <w:p w14:paraId="2426ED0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board[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[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- 1) -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] != player) {</w:t>
      </w:r>
    </w:p>
    <w:p w14:paraId="045F922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break;</w:t>
      </w:r>
    </w:p>
    <w:p w14:paraId="617620D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0BD6563C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if (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==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boardSize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 xml:space="preserve"> - 1) {</w:t>
      </w:r>
    </w:p>
    <w:p w14:paraId="38B700E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    return true;</w:t>
      </w:r>
    </w:p>
    <w:p w14:paraId="5FA9A3B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09FA4D25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    }</w:t>
      </w:r>
    </w:p>
    <w:p w14:paraId="626E379E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}</w:t>
      </w:r>
    </w:p>
    <w:p w14:paraId="3958849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3E24BD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    return false;</w:t>
      </w:r>
    </w:p>
    <w:p w14:paraId="6B83AA60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>    }</w:t>
      </w:r>
    </w:p>
    <w:p w14:paraId="352C2514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9974202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public static void main(String[] </w:t>
      </w:r>
      <w:proofErr w:type="spellStart"/>
      <w:r w:rsidRPr="00F34046">
        <w:rPr>
          <w:rFonts w:ascii="Consolas" w:hAnsi="Consolas"/>
          <w:sz w:val="21"/>
          <w:szCs w:val="21"/>
          <w:lang w:val="en-US"/>
        </w:rPr>
        <w:t>args</w:t>
      </w:r>
      <w:proofErr w:type="spellEnd"/>
      <w:r w:rsidRPr="00F34046">
        <w:rPr>
          <w:rFonts w:ascii="Consolas" w:hAnsi="Consolas"/>
          <w:sz w:val="21"/>
          <w:szCs w:val="21"/>
          <w:lang w:val="en-US"/>
        </w:rPr>
        <w:t>) {</w:t>
      </w:r>
    </w:p>
    <w:p w14:paraId="3ACC4D73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F34046">
        <w:rPr>
          <w:rFonts w:ascii="Consolas" w:hAnsi="Consolas"/>
          <w:sz w:val="21"/>
          <w:szCs w:val="21"/>
          <w:lang w:val="en-US"/>
        </w:rPr>
        <w:t xml:space="preserve">        </w:t>
      </w:r>
      <w:proofErr w:type="spellStart"/>
      <w:r w:rsidRPr="00F34046">
        <w:rPr>
          <w:rFonts w:ascii="Consolas" w:hAnsi="Consolas"/>
          <w:sz w:val="21"/>
          <w:szCs w:val="21"/>
          <w:lang w:val="ru-RU"/>
        </w:rPr>
        <w:t>launch</w:t>
      </w:r>
      <w:proofErr w:type="spellEnd"/>
      <w:r w:rsidRPr="00F34046">
        <w:rPr>
          <w:rFonts w:ascii="Consolas" w:hAnsi="Consolas"/>
          <w:sz w:val="21"/>
          <w:szCs w:val="21"/>
          <w:lang w:val="ru-RU"/>
        </w:rPr>
        <w:t>();</w:t>
      </w:r>
    </w:p>
    <w:p w14:paraId="4AC3FF0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F34046">
        <w:rPr>
          <w:rFonts w:ascii="Consolas" w:hAnsi="Consolas"/>
          <w:sz w:val="21"/>
          <w:szCs w:val="21"/>
          <w:lang w:val="ru-RU"/>
        </w:rPr>
        <w:t>    }</w:t>
      </w:r>
    </w:p>
    <w:p w14:paraId="5C1BAFF8" w14:textId="77777777" w:rsidR="00F34046" w:rsidRPr="00F34046" w:rsidRDefault="00F34046" w:rsidP="00F34046">
      <w:pPr>
        <w:spacing w:line="285" w:lineRule="atLeast"/>
        <w:rPr>
          <w:rFonts w:ascii="Consolas" w:hAnsi="Consolas"/>
          <w:sz w:val="21"/>
          <w:szCs w:val="21"/>
          <w:lang w:val="ru-RU"/>
        </w:rPr>
      </w:pPr>
      <w:r w:rsidRPr="00F34046">
        <w:rPr>
          <w:rFonts w:ascii="Consolas" w:hAnsi="Consolas"/>
          <w:sz w:val="21"/>
          <w:szCs w:val="21"/>
          <w:lang w:val="ru-RU"/>
        </w:rPr>
        <w:t>}</w:t>
      </w:r>
    </w:p>
    <w:p w14:paraId="5C060479" w14:textId="77777777" w:rsidR="007D0F6C" w:rsidRPr="007D0F6C" w:rsidRDefault="007D0F6C" w:rsidP="007D0F6C">
      <w:pPr>
        <w:pStyle w:val="ac"/>
        <w:ind w:firstLine="0"/>
        <w:rPr>
          <w:lang w:val="en-US" w:eastAsia="ru-RU"/>
        </w:rPr>
      </w:pPr>
    </w:p>
    <w:sectPr w:rsidR="007D0F6C" w:rsidRPr="007D0F6C" w:rsidSect="003E134B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4230" w14:textId="77777777" w:rsidR="00721A1F" w:rsidRDefault="00721A1F">
      <w:r>
        <w:separator/>
      </w:r>
    </w:p>
  </w:endnote>
  <w:endnote w:type="continuationSeparator" w:id="0">
    <w:p w14:paraId="7199C1CE" w14:textId="77777777" w:rsidR="00721A1F" w:rsidRDefault="0072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310811"/>
      <w:docPartObj>
        <w:docPartGallery w:val="Page Numbers (Bottom of Page)"/>
        <w:docPartUnique/>
      </w:docPartObj>
    </w:sdtPr>
    <w:sdtContent>
      <w:p w14:paraId="2A7981FE" w14:textId="3A66E3F9" w:rsidR="00E0345B" w:rsidRDefault="00E0345B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F8" w:rsidRPr="00AE2DF8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170C" w14:textId="77777777" w:rsidR="00721A1F" w:rsidRDefault="00721A1F">
      <w:r>
        <w:separator/>
      </w:r>
    </w:p>
  </w:footnote>
  <w:footnote w:type="continuationSeparator" w:id="0">
    <w:p w14:paraId="0124E4E8" w14:textId="77777777" w:rsidR="00721A1F" w:rsidRDefault="00721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BB8"/>
    <w:multiLevelType w:val="hybridMultilevel"/>
    <w:tmpl w:val="5414DBF2"/>
    <w:lvl w:ilvl="0" w:tplc="9008F3BC">
      <w:start w:val="1"/>
      <w:numFmt w:val="bullet"/>
      <w:pStyle w:val="2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A14BC9"/>
    <w:multiLevelType w:val="hybridMultilevel"/>
    <w:tmpl w:val="5A60735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9B55F4"/>
    <w:multiLevelType w:val="hybridMultilevel"/>
    <w:tmpl w:val="430EC9F4"/>
    <w:lvl w:ilvl="0" w:tplc="F5F206E8">
      <w:start w:val="1"/>
      <w:numFmt w:val="lowerLetter"/>
      <w:pStyle w:val="a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F3C46"/>
    <w:multiLevelType w:val="hybridMultilevel"/>
    <w:tmpl w:val="CA689A78"/>
    <w:lvl w:ilvl="0" w:tplc="8578CB3C">
      <w:start w:val="1"/>
      <w:numFmt w:val="decimal"/>
      <w:pStyle w:val="a0"/>
      <w:lvlText w:val="%1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F66A1C"/>
    <w:multiLevelType w:val="hybridMultilevel"/>
    <w:tmpl w:val="F138B512"/>
    <w:lvl w:ilvl="0" w:tplc="0974EFA6">
      <w:start w:val="1"/>
      <w:numFmt w:val="decimal"/>
      <w:pStyle w:val="a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1C359CB"/>
    <w:multiLevelType w:val="hybridMultilevel"/>
    <w:tmpl w:val="9D1011F2"/>
    <w:lvl w:ilvl="0" w:tplc="CDC6A7C4">
      <w:start w:val="1"/>
      <w:numFmt w:val="decimal"/>
      <w:pStyle w:val="a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 w15:restartNumberingAfterBreak="0">
    <w:nsid w:val="548006DA"/>
    <w:multiLevelType w:val="hybridMultilevel"/>
    <w:tmpl w:val="109A33C4"/>
    <w:lvl w:ilvl="0" w:tplc="7396D8F4">
      <w:start w:val="1"/>
      <w:numFmt w:val="decimal"/>
      <w:pStyle w:val="a3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CC55B4"/>
    <w:multiLevelType w:val="hybridMultilevel"/>
    <w:tmpl w:val="9FC2814A"/>
    <w:lvl w:ilvl="0" w:tplc="71206082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97407"/>
    <w:multiLevelType w:val="multilevel"/>
    <w:tmpl w:val="763C373E"/>
    <w:lvl w:ilvl="0">
      <w:start w:val="1"/>
      <w:numFmt w:val="decimal"/>
      <w:pStyle w:val="20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9" w15:restartNumberingAfterBreak="0">
    <w:nsid w:val="71326894"/>
    <w:multiLevelType w:val="hybridMultilevel"/>
    <w:tmpl w:val="9FAE8688"/>
    <w:lvl w:ilvl="0" w:tplc="08E20F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0646094">
    <w:abstractNumId w:val="2"/>
  </w:num>
  <w:num w:numId="2" w16cid:durableId="355810345">
    <w:abstractNumId w:val="0"/>
  </w:num>
  <w:num w:numId="3" w16cid:durableId="171191475">
    <w:abstractNumId w:val="6"/>
  </w:num>
  <w:num w:numId="4" w16cid:durableId="561645573">
    <w:abstractNumId w:val="5"/>
  </w:num>
  <w:num w:numId="5" w16cid:durableId="1292325009">
    <w:abstractNumId w:val="4"/>
  </w:num>
  <w:num w:numId="6" w16cid:durableId="48118090">
    <w:abstractNumId w:val="3"/>
  </w:num>
  <w:num w:numId="7" w16cid:durableId="1714038716">
    <w:abstractNumId w:val="8"/>
  </w:num>
  <w:num w:numId="8" w16cid:durableId="949118953">
    <w:abstractNumId w:val="3"/>
    <w:lvlOverride w:ilvl="0">
      <w:startOverride w:val="1"/>
    </w:lvlOverride>
  </w:num>
  <w:num w:numId="9" w16cid:durableId="1793934376">
    <w:abstractNumId w:val="1"/>
  </w:num>
  <w:num w:numId="10" w16cid:durableId="8284043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3223648">
    <w:abstractNumId w:val="7"/>
  </w:num>
  <w:num w:numId="12" w16cid:durableId="1332565291">
    <w:abstractNumId w:val="3"/>
  </w:num>
  <w:num w:numId="13" w16cid:durableId="508908104">
    <w:abstractNumId w:val="3"/>
  </w:num>
  <w:num w:numId="14" w16cid:durableId="804587101">
    <w:abstractNumId w:val="8"/>
  </w:num>
  <w:num w:numId="15" w16cid:durableId="778916735">
    <w:abstractNumId w:val="8"/>
  </w:num>
  <w:num w:numId="16" w16cid:durableId="156267338">
    <w:abstractNumId w:val="8"/>
  </w:num>
  <w:num w:numId="17" w16cid:durableId="152986220">
    <w:abstractNumId w:val="0"/>
  </w:num>
  <w:num w:numId="18" w16cid:durableId="786851139">
    <w:abstractNumId w:val="0"/>
  </w:num>
  <w:num w:numId="19" w16cid:durableId="13188391">
    <w:abstractNumId w:val="0"/>
  </w:num>
  <w:num w:numId="20" w16cid:durableId="817722325">
    <w:abstractNumId w:val="0"/>
  </w:num>
  <w:num w:numId="21" w16cid:durableId="584609418">
    <w:abstractNumId w:val="0"/>
  </w:num>
  <w:num w:numId="22" w16cid:durableId="94072639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1408C"/>
    <w:rsid w:val="00015564"/>
    <w:rsid w:val="00015954"/>
    <w:rsid w:val="000167E9"/>
    <w:rsid w:val="00020520"/>
    <w:rsid w:val="00022960"/>
    <w:rsid w:val="00025388"/>
    <w:rsid w:val="00026274"/>
    <w:rsid w:val="00026A8A"/>
    <w:rsid w:val="00031B4C"/>
    <w:rsid w:val="00032024"/>
    <w:rsid w:val="000337C9"/>
    <w:rsid w:val="00033CF3"/>
    <w:rsid w:val="00036C8D"/>
    <w:rsid w:val="00040CE2"/>
    <w:rsid w:val="0004154A"/>
    <w:rsid w:val="0004288E"/>
    <w:rsid w:val="00042E7C"/>
    <w:rsid w:val="00047113"/>
    <w:rsid w:val="00050249"/>
    <w:rsid w:val="0006019F"/>
    <w:rsid w:val="000614F9"/>
    <w:rsid w:val="000637A5"/>
    <w:rsid w:val="000640AA"/>
    <w:rsid w:val="000662F1"/>
    <w:rsid w:val="00067253"/>
    <w:rsid w:val="000677CA"/>
    <w:rsid w:val="00070480"/>
    <w:rsid w:val="00071BC4"/>
    <w:rsid w:val="00071BFF"/>
    <w:rsid w:val="00074ECD"/>
    <w:rsid w:val="00076605"/>
    <w:rsid w:val="00076A9C"/>
    <w:rsid w:val="00076BA6"/>
    <w:rsid w:val="00077A1E"/>
    <w:rsid w:val="00081ED1"/>
    <w:rsid w:val="000834E7"/>
    <w:rsid w:val="000879E5"/>
    <w:rsid w:val="00087C67"/>
    <w:rsid w:val="00091FB6"/>
    <w:rsid w:val="000920E1"/>
    <w:rsid w:val="00095C03"/>
    <w:rsid w:val="00096328"/>
    <w:rsid w:val="000A020D"/>
    <w:rsid w:val="000A14B0"/>
    <w:rsid w:val="000A4D8A"/>
    <w:rsid w:val="000B27FA"/>
    <w:rsid w:val="000B72AE"/>
    <w:rsid w:val="000C04E4"/>
    <w:rsid w:val="000C11BE"/>
    <w:rsid w:val="000C19A5"/>
    <w:rsid w:val="000C3CCF"/>
    <w:rsid w:val="000C6809"/>
    <w:rsid w:val="000D03DC"/>
    <w:rsid w:val="000D29C5"/>
    <w:rsid w:val="000D41E8"/>
    <w:rsid w:val="000D6397"/>
    <w:rsid w:val="000E463A"/>
    <w:rsid w:val="000F4FFB"/>
    <w:rsid w:val="00102F34"/>
    <w:rsid w:val="00102F79"/>
    <w:rsid w:val="00106A36"/>
    <w:rsid w:val="00107F11"/>
    <w:rsid w:val="00110544"/>
    <w:rsid w:val="00115E29"/>
    <w:rsid w:val="00116323"/>
    <w:rsid w:val="00116ED1"/>
    <w:rsid w:val="0012706A"/>
    <w:rsid w:val="00127485"/>
    <w:rsid w:val="00127B2B"/>
    <w:rsid w:val="00131696"/>
    <w:rsid w:val="00133187"/>
    <w:rsid w:val="001353DB"/>
    <w:rsid w:val="00136F62"/>
    <w:rsid w:val="00140ECA"/>
    <w:rsid w:val="00141CDC"/>
    <w:rsid w:val="0014220D"/>
    <w:rsid w:val="00142A8E"/>
    <w:rsid w:val="00145A8D"/>
    <w:rsid w:val="00146A83"/>
    <w:rsid w:val="00147840"/>
    <w:rsid w:val="001516B4"/>
    <w:rsid w:val="00153373"/>
    <w:rsid w:val="001579FD"/>
    <w:rsid w:val="00160D53"/>
    <w:rsid w:val="00161741"/>
    <w:rsid w:val="001629D7"/>
    <w:rsid w:val="0016479B"/>
    <w:rsid w:val="001652D5"/>
    <w:rsid w:val="0016667E"/>
    <w:rsid w:val="00173BCC"/>
    <w:rsid w:val="00176ED7"/>
    <w:rsid w:val="00177274"/>
    <w:rsid w:val="001807B5"/>
    <w:rsid w:val="001824E3"/>
    <w:rsid w:val="00182D5A"/>
    <w:rsid w:val="00185FAC"/>
    <w:rsid w:val="001864F1"/>
    <w:rsid w:val="001866B3"/>
    <w:rsid w:val="00186C94"/>
    <w:rsid w:val="001910A3"/>
    <w:rsid w:val="001922AC"/>
    <w:rsid w:val="001951B7"/>
    <w:rsid w:val="00196B36"/>
    <w:rsid w:val="00197C95"/>
    <w:rsid w:val="001A0EBD"/>
    <w:rsid w:val="001A620A"/>
    <w:rsid w:val="001B0C4D"/>
    <w:rsid w:val="001B0D30"/>
    <w:rsid w:val="001B11F1"/>
    <w:rsid w:val="001B1E8E"/>
    <w:rsid w:val="001B6CE2"/>
    <w:rsid w:val="001B7364"/>
    <w:rsid w:val="001B7C54"/>
    <w:rsid w:val="001C215A"/>
    <w:rsid w:val="001C7444"/>
    <w:rsid w:val="001C756F"/>
    <w:rsid w:val="001C79D2"/>
    <w:rsid w:val="001D1A80"/>
    <w:rsid w:val="001D26D1"/>
    <w:rsid w:val="001D6C3D"/>
    <w:rsid w:val="001E38AE"/>
    <w:rsid w:val="001E6329"/>
    <w:rsid w:val="001F15EB"/>
    <w:rsid w:val="001F1E94"/>
    <w:rsid w:val="001F2ED8"/>
    <w:rsid w:val="001F7FF7"/>
    <w:rsid w:val="002018B1"/>
    <w:rsid w:val="00204028"/>
    <w:rsid w:val="002052AE"/>
    <w:rsid w:val="00211164"/>
    <w:rsid w:val="00211829"/>
    <w:rsid w:val="00211D0E"/>
    <w:rsid w:val="0021447F"/>
    <w:rsid w:val="00214724"/>
    <w:rsid w:val="00214ADB"/>
    <w:rsid w:val="00215288"/>
    <w:rsid w:val="00215E45"/>
    <w:rsid w:val="00216F26"/>
    <w:rsid w:val="00224D4D"/>
    <w:rsid w:val="00227283"/>
    <w:rsid w:val="002272EB"/>
    <w:rsid w:val="002275B5"/>
    <w:rsid w:val="0023570E"/>
    <w:rsid w:val="0024046D"/>
    <w:rsid w:val="00242937"/>
    <w:rsid w:val="00242D7C"/>
    <w:rsid w:val="0025730F"/>
    <w:rsid w:val="00261723"/>
    <w:rsid w:val="00262AD0"/>
    <w:rsid w:val="00263EE9"/>
    <w:rsid w:val="00265422"/>
    <w:rsid w:val="00265D2F"/>
    <w:rsid w:val="002703E9"/>
    <w:rsid w:val="002713E1"/>
    <w:rsid w:val="00271A47"/>
    <w:rsid w:val="0027474A"/>
    <w:rsid w:val="00274D74"/>
    <w:rsid w:val="00275D90"/>
    <w:rsid w:val="00282329"/>
    <w:rsid w:val="00285740"/>
    <w:rsid w:val="00286F9E"/>
    <w:rsid w:val="002913CA"/>
    <w:rsid w:val="0029355A"/>
    <w:rsid w:val="002938DD"/>
    <w:rsid w:val="00293F7A"/>
    <w:rsid w:val="0029476E"/>
    <w:rsid w:val="00296D0E"/>
    <w:rsid w:val="002A0BA4"/>
    <w:rsid w:val="002A22B3"/>
    <w:rsid w:val="002B43F5"/>
    <w:rsid w:val="002B4670"/>
    <w:rsid w:val="002B596E"/>
    <w:rsid w:val="002B60AB"/>
    <w:rsid w:val="002C5A15"/>
    <w:rsid w:val="002C73FB"/>
    <w:rsid w:val="002C753D"/>
    <w:rsid w:val="002C75B1"/>
    <w:rsid w:val="002D2E0E"/>
    <w:rsid w:val="002D4973"/>
    <w:rsid w:val="002E2B28"/>
    <w:rsid w:val="002E3723"/>
    <w:rsid w:val="002E3FAA"/>
    <w:rsid w:val="002F1437"/>
    <w:rsid w:val="002F2F85"/>
    <w:rsid w:val="002F3190"/>
    <w:rsid w:val="002F594B"/>
    <w:rsid w:val="002F67F1"/>
    <w:rsid w:val="0030009E"/>
    <w:rsid w:val="00300CAA"/>
    <w:rsid w:val="0030388E"/>
    <w:rsid w:val="00303A11"/>
    <w:rsid w:val="003063B4"/>
    <w:rsid w:val="00306ED0"/>
    <w:rsid w:val="00311AD4"/>
    <w:rsid w:val="00312EC0"/>
    <w:rsid w:val="0031395C"/>
    <w:rsid w:val="00314C19"/>
    <w:rsid w:val="00316CF2"/>
    <w:rsid w:val="00317551"/>
    <w:rsid w:val="00320B35"/>
    <w:rsid w:val="00320D1E"/>
    <w:rsid w:val="00324549"/>
    <w:rsid w:val="00324B2F"/>
    <w:rsid w:val="00325AA5"/>
    <w:rsid w:val="00325D65"/>
    <w:rsid w:val="0033032E"/>
    <w:rsid w:val="003305C4"/>
    <w:rsid w:val="003332A5"/>
    <w:rsid w:val="00335849"/>
    <w:rsid w:val="00337D05"/>
    <w:rsid w:val="00340006"/>
    <w:rsid w:val="003428B4"/>
    <w:rsid w:val="00342A69"/>
    <w:rsid w:val="003505AE"/>
    <w:rsid w:val="003532BA"/>
    <w:rsid w:val="00357921"/>
    <w:rsid w:val="00363E33"/>
    <w:rsid w:val="00373561"/>
    <w:rsid w:val="003745E3"/>
    <w:rsid w:val="003838DD"/>
    <w:rsid w:val="00384CB7"/>
    <w:rsid w:val="00385289"/>
    <w:rsid w:val="003901B0"/>
    <w:rsid w:val="00391EBF"/>
    <w:rsid w:val="003927DD"/>
    <w:rsid w:val="0039294C"/>
    <w:rsid w:val="00392F0B"/>
    <w:rsid w:val="00393DF8"/>
    <w:rsid w:val="003957F9"/>
    <w:rsid w:val="00395A5F"/>
    <w:rsid w:val="003971F6"/>
    <w:rsid w:val="003A2691"/>
    <w:rsid w:val="003A2CF2"/>
    <w:rsid w:val="003A769D"/>
    <w:rsid w:val="003A79F6"/>
    <w:rsid w:val="003B3995"/>
    <w:rsid w:val="003B4CAE"/>
    <w:rsid w:val="003C2D85"/>
    <w:rsid w:val="003C4A35"/>
    <w:rsid w:val="003C7028"/>
    <w:rsid w:val="003D0E12"/>
    <w:rsid w:val="003D1813"/>
    <w:rsid w:val="003D42BB"/>
    <w:rsid w:val="003D4CE2"/>
    <w:rsid w:val="003D639E"/>
    <w:rsid w:val="003E134B"/>
    <w:rsid w:val="003E3137"/>
    <w:rsid w:val="003F2EC8"/>
    <w:rsid w:val="003F51DA"/>
    <w:rsid w:val="003F53C9"/>
    <w:rsid w:val="00400808"/>
    <w:rsid w:val="00400CC6"/>
    <w:rsid w:val="0040439E"/>
    <w:rsid w:val="0041374E"/>
    <w:rsid w:val="00420FC3"/>
    <w:rsid w:val="0042471D"/>
    <w:rsid w:val="00427FBF"/>
    <w:rsid w:val="0043005C"/>
    <w:rsid w:val="0043660C"/>
    <w:rsid w:val="00440B18"/>
    <w:rsid w:val="00442B5E"/>
    <w:rsid w:val="00442FFB"/>
    <w:rsid w:val="0044474B"/>
    <w:rsid w:val="00445D55"/>
    <w:rsid w:val="004466A1"/>
    <w:rsid w:val="00447D4A"/>
    <w:rsid w:val="00456F75"/>
    <w:rsid w:val="004579A5"/>
    <w:rsid w:val="00460004"/>
    <w:rsid w:val="00460493"/>
    <w:rsid w:val="004605F2"/>
    <w:rsid w:val="00462000"/>
    <w:rsid w:val="00464970"/>
    <w:rsid w:val="00467D07"/>
    <w:rsid w:val="0047254B"/>
    <w:rsid w:val="004726FC"/>
    <w:rsid w:val="004729F2"/>
    <w:rsid w:val="00472B76"/>
    <w:rsid w:val="004749E5"/>
    <w:rsid w:val="00481FA3"/>
    <w:rsid w:val="00484082"/>
    <w:rsid w:val="00486135"/>
    <w:rsid w:val="0048636F"/>
    <w:rsid w:val="00486BB4"/>
    <w:rsid w:val="004918C2"/>
    <w:rsid w:val="004919C3"/>
    <w:rsid w:val="004A0AA7"/>
    <w:rsid w:val="004A116F"/>
    <w:rsid w:val="004A2FF6"/>
    <w:rsid w:val="004A5A0C"/>
    <w:rsid w:val="004B3392"/>
    <w:rsid w:val="004B793F"/>
    <w:rsid w:val="004C1597"/>
    <w:rsid w:val="004D0F8B"/>
    <w:rsid w:val="004D2BB0"/>
    <w:rsid w:val="004D631C"/>
    <w:rsid w:val="004E7AC3"/>
    <w:rsid w:val="00500FF6"/>
    <w:rsid w:val="00505571"/>
    <w:rsid w:val="00512D4E"/>
    <w:rsid w:val="00515703"/>
    <w:rsid w:val="00517E84"/>
    <w:rsid w:val="00522BB6"/>
    <w:rsid w:val="00524741"/>
    <w:rsid w:val="00524FA0"/>
    <w:rsid w:val="005260D6"/>
    <w:rsid w:val="00526243"/>
    <w:rsid w:val="005333F6"/>
    <w:rsid w:val="00536565"/>
    <w:rsid w:val="005371C7"/>
    <w:rsid w:val="005375C4"/>
    <w:rsid w:val="00537654"/>
    <w:rsid w:val="00537B5C"/>
    <w:rsid w:val="00541503"/>
    <w:rsid w:val="00543E4B"/>
    <w:rsid w:val="005465E6"/>
    <w:rsid w:val="0054737A"/>
    <w:rsid w:val="00551EA1"/>
    <w:rsid w:val="00554602"/>
    <w:rsid w:val="0056058B"/>
    <w:rsid w:val="005628E7"/>
    <w:rsid w:val="00562F23"/>
    <w:rsid w:val="00564C7E"/>
    <w:rsid w:val="005662BE"/>
    <w:rsid w:val="0058549C"/>
    <w:rsid w:val="005857EB"/>
    <w:rsid w:val="00590208"/>
    <w:rsid w:val="005964DF"/>
    <w:rsid w:val="00596B4F"/>
    <w:rsid w:val="005A6245"/>
    <w:rsid w:val="005A74BB"/>
    <w:rsid w:val="005A76C7"/>
    <w:rsid w:val="005A7E0D"/>
    <w:rsid w:val="005B04EF"/>
    <w:rsid w:val="005B4243"/>
    <w:rsid w:val="005B43D7"/>
    <w:rsid w:val="005B7729"/>
    <w:rsid w:val="005D3498"/>
    <w:rsid w:val="005D45F7"/>
    <w:rsid w:val="005D6F62"/>
    <w:rsid w:val="005E02B7"/>
    <w:rsid w:val="005E0CAD"/>
    <w:rsid w:val="005E26C2"/>
    <w:rsid w:val="005E3952"/>
    <w:rsid w:val="005E42D2"/>
    <w:rsid w:val="005E4A23"/>
    <w:rsid w:val="005E6172"/>
    <w:rsid w:val="005F0705"/>
    <w:rsid w:val="005F48E4"/>
    <w:rsid w:val="005F535D"/>
    <w:rsid w:val="005F53E0"/>
    <w:rsid w:val="005F63DD"/>
    <w:rsid w:val="005F6690"/>
    <w:rsid w:val="005F6AA9"/>
    <w:rsid w:val="00601918"/>
    <w:rsid w:val="0060502E"/>
    <w:rsid w:val="00611C4A"/>
    <w:rsid w:val="00612F3A"/>
    <w:rsid w:val="006147F2"/>
    <w:rsid w:val="00617EA7"/>
    <w:rsid w:val="00620D53"/>
    <w:rsid w:val="00621D7A"/>
    <w:rsid w:val="00622F2A"/>
    <w:rsid w:val="00624C9E"/>
    <w:rsid w:val="006269FF"/>
    <w:rsid w:val="00626D86"/>
    <w:rsid w:val="00627277"/>
    <w:rsid w:val="006277F6"/>
    <w:rsid w:val="00627D6B"/>
    <w:rsid w:val="00630E8F"/>
    <w:rsid w:val="0063283D"/>
    <w:rsid w:val="00634F1B"/>
    <w:rsid w:val="00637A29"/>
    <w:rsid w:val="00640155"/>
    <w:rsid w:val="00642BDF"/>
    <w:rsid w:val="006431EE"/>
    <w:rsid w:val="0064374A"/>
    <w:rsid w:val="00644857"/>
    <w:rsid w:val="00647E8B"/>
    <w:rsid w:val="00654A32"/>
    <w:rsid w:val="006569E8"/>
    <w:rsid w:val="00660476"/>
    <w:rsid w:val="0066317D"/>
    <w:rsid w:val="00663398"/>
    <w:rsid w:val="00663D9B"/>
    <w:rsid w:val="0066436C"/>
    <w:rsid w:val="006649E0"/>
    <w:rsid w:val="0066552D"/>
    <w:rsid w:val="0067019C"/>
    <w:rsid w:val="0067598D"/>
    <w:rsid w:val="00676ABC"/>
    <w:rsid w:val="006772FE"/>
    <w:rsid w:val="0068035F"/>
    <w:rsid w:val="006830AF"/>
    <w:rsid w:val="00684E9A"/>
    <w:rsid w:val="00687DB0"/>
    <w:rsid w:val="00690457"/>
    <w:rsid w:val="00691603"/>
    <w:rsid w:val="0069271C"/>
    <w:rsid w:val="00694D73"/>
    <w:rsid w:val="00696CEC"/>
    <w:rsid w:val="006A3F2F"/>
    <w:rsid w:val="006A5794"/>
    <w:rsid w:val="006B1324"/>
    <w:rsid w:val="006B1EF1"/>
    <w:rsid w:val="006B3E4F"/>
    <w:rsid w:val="006B3F88"/>
    <w:rsid w:val="006B5243"/>
    <w:rsid w:val="006B5810"/>
    <w:rsid w:val="006B6D1F"/>
    <w:rsid w:val="006C01B7"/>
    <w:rsid w:val="006C0791"/>
    <w:rsid w:val="006C0E95"/>
    <w:rsid w:val="006C1ACC"/>
    <w:rsid w:val="006D27C8"/>
    <w:rsid w:val="006D292A"/>
    <w:rsid w:val="006D4601"/>
    <w:rsid w:val="006D554C"/>
    <w:rsid w:val="006E11B0"/>
    <w:rsid w:val="006E155D"/>
    <w:rsid w:val="006E3280"/>
    <w:rsid w:val="006E3859"/>
    <w:rsid w:val="006E6034"/>
    <w:rsid w:val="006E61E8"/>
    <w:rsid w:val="006F1A44"/>
    <w:rsid w:val="006F1AEF"/>
    <w:rsid w:val="006F1CB3"/>
    <w:rsid w:val="006F3882"/>
    <w:rsid w:val="006F3A60"/>
    <w:rsid w:val="00700D59"/>
    <w:rsid w:val="00701672"/>
    <w:rsid w:val="00703C43"/>
    <w:rsid w:val="00704AD1"/>
    <w:rsid w:val="00707C60"/>
    <w:rsid w:val="007116A6"/>
    <w:rsid w:val="00711E40"/>
    <w:rsid w:val="00712108"/>
    <w:rsid w:val="007134CC"/>
    <w:rsid w:val="00714A62"/>
    <w:rsid w:val="007153AC"/>
    <w:rsid w:val="00721A1F"/>
    <w:rsid w:val="00721A78"/>
    <w:rsid w:val="00726582"/>
    <w:rsid w:val="00733912"/>
    <w:rsid w:val="0073506B"/>
    <w:rsid w:val="007358A5"/>
    <w:rsid w:val="007377BA"/>
    <w:rsid w:val="00737F1F"/>
    <w:rsid w:val="00742874"/>
    <w:rsid w:val="00742A55"/>
    <w:rsid w:val="00742A69"/>
    <w:rsid w:val="00743C6B"/>
    <w:rsid w:val="00750D12"/>
    <w:rsid w:val="00750DE8"/>
    <w:rsid w:val="0075133D"/>
    <w:rsid w:val="00751EC9"/>
    <w:rsid w:val="00751F3A"/>
    <w:rsid w:val="007535DF"/>
    <w:rsid w:val="007552A8"/>
    <w:rsid w:val="00756604"/>
    <w:rsid w:val="007571C4"/>
    <w:rsid w:val="00757966"/>
    <w:rsid w:val="00760D59"/>
    <w:rsid w:val="0076128F"/>
    <w:rsid w:val="00761AE4"/>
    <w:rsid w:val="0076629F"/>
    <w:rsid w:val="00766F4B"/>
    <w:rsid w:val="00771B11"/>
    <w:rsid w:val="00774F2F"/>
    <w:rsid w:val="00783529"/>
    <w:rsid w:val="00785F4B"/>
    <w:rsid w:val="007909B6"/>
    <w:rsid w:val="00791B06"/>
    <w:rsid w:val="00794121"/>
    <w:rsid w:val="00796675"/>
    <w:rsid w:val="007A159D"/>
    <w:rsid w:val="007A22FB"/>
    <w:rsid w:val="007A33A4"/>
    <w:rsid w:val="007A4E8E"/>
    <w:rsid w:val="007A589D"/>
    <w:rsid w:val="007B1209"/>
    <w:rsid w:val="007B17E9"/>
    <w:rsid w:val="007B19DC"/>
    <w:rsid w:val="007B1A77"/>
    <w:rsid w:val="007B256A"/>
    <w:rsid w:val="007B725A"/>
    <w:rsid w:val="007B7393"/>
    <w:rsid w:val="007C34C9"/>
    <w:rsid w:val="007C5470"/>
    <w:rsid w:val="007C6AFC"/>
    <w:rsid w:val="007D0F6C"/>
    <w:rsid w:val="007D1CE1"/>
    <w:rsid w:val="007D79E4"/>
    <w:rsid w:val="007E1265"/>
    <w:rsid w:val="007E69DA"/>
    <w:rsid w:val="007E6FAF"/>
    <w:rsid w:val="007F0784"/>
    <w:rsid w:val="007F44F4"/>
    <w:rsid w:val="007F4A79"/>
    <w:rsid w:val="00802972"/>
    <w:rsid w:val="00805D8A"/>
    <w:rsid w:val="00812ACF"/>
    <w:rsid w:val="00813E88"/>
    <w:rsid w:val="008158F1"/>
    <w:rsid w:val="0081754C"/>
    <w:rsid w:val="00820178"/>
    <w:rsid w:val="00823100"/>
    <w:rsid w:val="008232AA"/>
    <w:rsid w:val="008267BA"/>
    <w:rsid w:val="0082784B"/>
    <w:rsid w:val="00832C0D"/>
    <w:rsid w:val="008350A8"/>
    <w:rsid w:val="00840DE4"/>
    <w:rsid w:val="008410D6"/>
    <w:rsid w:val="0084156B"/>
    <w:rsid w:val="00843CE3"/>
    <w:rsid w:val="00846622"/>
    <w:rsid w:val="00851D7C"/>
    <w:rsid w:val="008568FF"/>
    <w:rsid w:val="00857F79"/>
    <w:rsid w:val="00861F84"/>
    <w:rsid w:val="00862428"/>
    <w:rsid w:val="00864AB0"/>
    <w:rsid w:val="00866661"/>
    <w:rsid w:val="00870BDE"/>
    <w:rsid w:val="00871B52"/>
    <w:rsid w:val="008729DB"/>
    <w:rsid w:val="00873ACD"/>
    <w:rsid w:val="00874C07"/>
    <w:rsid w:val="00874D3B"/>
    <w:rsid w:val="008757B2"/>
    <w:rsid w:val="00875E52"/>
    <w:rsid w:val="008801A0"/>
    <w:rsid w:val="008833C9"/>
    <w:rsid w:val="00884038"/>
    <w:rsid w:val="0088532C"/>
    <w:rsid w:val="008873CE"/>
    <w:rsid w:val="00887DFB"/>
    <w:rsid w:val="00890313"/>
    <w:rsid w:val="0089111F"/>
    <w:rsid w:val="00891749"/>
    <w:rsid w:val="00891B47"/>
    <w:rsid w:val="0089295F"/>
    <w:rsid w:val="00892C8F"/>
    <w:rsid w:val="00892D0A"/>
    <w:rsid w:val="00893694"/>
    <w:rsid w:val="00896009"/>
    <w:rsid w:val="00896BD7"/>
    <w:rsid w:val="008A1327"/>
    <w:rsid w:val="008A56A8"/>
    <w:rsid w:val="008A6780"/>
    <w:rsid w:val="008A7C68"/>
    <w:rsid w:val="008B097A"/>
    <w:rsid w:val="008B1C67"/>
    <w:rsid w:val="008B20E8"/>
    <w:rsid w:val="008B2285"/>
    <w:rsid w:val="008B2485"/>
    <w:rsid w:val="008B2CA4"/>
    <w:rsid w:val="008B4427"/>
    <w:rsid w:val="008C01AF"/>
    <w:rsid w:val="008C0366"/>
    <w:rsid w:val="008C169F"/>
    <w:rsid w:val="008C47C5"/>
    <w:rsid w:val="008C4EE4"/>
    <w:rsid w:val="008C572C"/>
    <w:rsid w:val="008D29D9"/>
    <w:rsid w:val="008D3307"/>
    <w:rsid w:val="008D34E3"/>
    <w:rsid w:val="008D4253"/>
    <w:rsid w:val="008D51EF"/>
    <w:rsid w:val="008D6066"/>
    <w:rsid w:val="008E00F3"/>
    <w:rsid w:val="008E2215"/>
    <w:rsid w:val="008E2D80"/>
    <w:rsid w:val="008E3EC9"/>
    <w:rsid w:val="008E4311"/>
    <w:rsid w:val="008E5392"/>
    <w:rsid w:val="008F0C36"/>
    <w:rsid w:val="008F0C6F"/>
    <w:rsid w:val="008F1B90"/>
    <w:rsid w:val="008F39A9"/>
    <w:rsid w:val="008F70FE"/>
    <w:rsid w:val="00901B8D"/>
    <w:rsid w:val="00903B52"/>
    <w:rsid w:val="00904D80"/>
    <w:rsid w:val="00912933"/>
    <w:rsid w:val="00913EC6"/>
    <w:rsid w:val="009150F4"/>
    <w:rsid w:val="00915B1B"/>
    <w:rsid w:val="0092143D"/>
    <w:rsid w:val="00921AB0"/>
    <w:rsid w:val="00924206"/>
    <w:rsid w:val="00924811"/>
    <w:rsid w:val="00925E09"/>
    <w:rsid w:val="009264DE"/>
    <w:rsid w:val="009269F3"/>
    <w:rsid w:val="00926B88"/>
    <w:rsid w:val="00926E1F"/>
    <w:rsid w:val="00933114"/>
    <w:rsid w:val="00935EA6"/>
    <w:rsid w:val="00936230"/>
    <w:rsid w:val="009365E0"/>
    <w:rsid w:val="00940774"/>
    <w:rsid w:val="0094204B"/>
    <w:rsid w:val="00943185"/>
    <w:rsid w:val="009431FA"/>
    <w:rsid w:val="00944D6C"/>
    <w:rsid w:val="00946F17"/>
    <w:rsid w:val="00950494"/>
    <w:rsid w:val="00955A79"/>
    <w:rsid w:val="00956C66"/>
    <w:rsid w:val="00956D2A"/>
    <w:rsid w:val="00957183"/>
    <w:rsid w:val="00957702"/>
    <w:rsid w:val="0096491B"/>
    <w:rsid w:val="00965875"/>
    <w:rsid w:val="00966EB2"/>
    <w:rsid w:val="009704D2"/>
    <w:rsid w:val="00970F93"/>
    <w:rsid w:val="00973852"/>
    <w:rsid w:val="00974F5C"/>
    <w:rsid w:val="00975782"/>
    <w:rsid w:val="009767CC"/>
    <w:rsid w:val="0097708D"/>
    <w:rsid w:val="00980FE1"/>
    <w:rsid w:val="009821E8"/>
    <w:rsid w:val="009830F3"/>
    <w:rsid w:val="00985511"/>
    <w:rsid w:val="00986F6C"/>
    <w:rsid w:val="00987DCD"/>
    <w:rsid w:val="009934BA"/>
    <w:rsid w:val="009A0226"/>
    <w:rsid w:val="009A0AB0"/>
    <w:rsid w:val="009A7D11"/>
    <w:rsid w:val="009B0F14"/>
    <w:rsid w:val="009B154D"/>
    <w:rsid w:val="009B2484"/>
    <w:rsid w:val="009B3482"/>
    <w:rsid w:val="009B6753"/>
    <w:rsid w:val="009B73C9"/>
    <w:rsid w:val="009C1549"/>
    <w:rsid w:val="009C6649"/>
    <w:rsid w:val="009D441F"/>
    <w:rsid w:val="009D6D75"/>
    <w:rsid w:val="009E1886"/>
    <w:rsid w:val="009E2511"/>
    <w:rsid w:val="009E577C"/>
    <w:rsid w:val="009F3EF0"/>
    <w:rsid w:val="009F3FA5"/>
    <w:rsid w:val="00A05F75"/>
    <w:rsid w:val="00A0648D"/>
    <w:rsid w:val="00A11A6B"/>
    <w:rsid w:val="00A14FBA"/>
    <w:rsid w:val="00A16E08"/>
    <w:rsid w:val="00A17DB1"/>
    <w:rsid w:val="00A21EBC"/>
    <w:rsid w:val="00A2462A"/>
    <w:rsid w:val="00A32199"/>
    <w:rsid w:val="00A33C68"/>
    <w:rsid w:val="00A3792C"/>
    <w:rsid w:val="00A37A49"/>
    <w:rsid w:val="00A40374"/>
    <w:rsid w:val="00A50529"/>
    <w:rsid w:val="00A51E8B"/>
    <w:rsid w:val="00A5299A"/>
    <w:rsid w:val="00A55207"/>
    <w:rsid w:val="00A55340"/>
    <w:rsid w:val="00A55966"/>
    <w:rsid w:val="00A5600C"/>
    <w:rsid w:val="00A567AF"/>
    <w:rsid w:val="00A620A3"/>
    <w:rsid w:val="00A651B5"/>
    <w:rsid w:val="00A67A17"/>
    <w:rsid w:val="00A67BBC"/>
    <w:rsid w:val="00A720AC"/>
    <w:rsid w:val="00A74381"/>
    <w:rsid w:val="00A75852"/>
    <w:rsid w:val="00A75F32"/>
    <w:rsid w:val="00A76C34"/>
    <w:rsid w:val="00A775A4"/>
    <w:rsid w:val="00A82422"/>
    <w:rsid w:val="00A82E20"/>
    <w:rsid w:val="00A85CF1"/>
    <w:rsid w:val="00A87B7D"/>
    <w:rsid w:val="00A969BD"/>
    <w:rsid w:val="00A978F8"/>
    <w:rsid w:val="00A97E84"/>
    <w:rsid w:val="00AA209D"/>
    <w:rsid w:val="00AA23BB"/>
    <w:rsid w:val="00AA3465"/>
    <w:rsid w:val="00AA433E"/>
    <w:rsid w:val="00AA5B00"/>
    <w:rsid w:val="00AA5F51"/>
    <w:rsid w:val="00AB0FBF"/>
    <w:rsid w:val="00AB1A00"/>
    <w:rsid w:val="00AB320A"/>
    <w:rsid w:val="00AB6FB0"/>
    <w:rsid w:val="00AC36D6"/>
    <w:rsid w:val="00AC5AB2"/>
    <w:rsid w:val="00AC66E0"/>
    <w:rsid w:val="00AC7CD9"/>
    <w:rsid w:val="00AD6C24"/>
    <w:rsid w:val="00AD6C62"/>
    <w:rsid w:val="00AE0F30"/>
    <w:rsid w:val="00AE0F3D"/>
    <w:rsid w:val="00AE1DD9"/>
    <w:rsid w:val="00AE2DF8"/>
    <w:rsid w:val="00AE3AA4"/>
    <w:rsid w:val="00AE5848"/>
    <w:rsid w:val="00AF0C1A"/>
    <w:rsid w:val="00AF25A1"/>
    <w:rsid w:val="00AF563A"/>
    <w:rsid w:val="00B01B19"/>
    <w:rsid w:val="00B02456"/>
    <w:rsid w:val="00B12385"/>
    <w:rsid w:val="00B13C5D"/>
    <w:rsid w:val="00B14891"/>
    <w:rsid w:val="00B14BA8"/>
    <w:rsid w:val="00B151A5"/>
    <w:rsid w:val="00B179FA"/>
    <w:rsid w:val="00B21E70"/>
    <w:rsid w:val="00B225F5"/>
    <w:rsid w:val="00B234E5"/>
    <w:rsid w:val="00B23855"/>
    <w:rsid w:val="00B24668"/>
    <w:rsid w:val="00B26C2A"/>
    <w:rsid w:val="00B27EE8"/>
    <w:rsid w:val="00B36994"/>
    <w:rsid w:val="00B41D08"/>
    <w:rsid w:val="00B4257D"/>
    <w:rsid w:val="00B44A37"/>
    <w:rsid w:val="00B453CF"/>
    <w:rsid w:val="00B45757"/>
    <w:rsid w:val="00B45983"/>
    <w:rsid w:val="00B45C0C"/>
    <w:rsid w:val="00B50E43"/>
    <w:rsid w:val="00B51C4C"/>
    <w:rsid w:val="00B523EC"/>
    <w:rsid w:val="00B52AC4"/>
    <w:rsid w:val="00B53587"/>
    <w:rsid w:val="00B622B3"/>
    <w:rsid w:val="00B62550"/>
    <w:rsid w:val="00B62E6E"/>
    <w:rsid w:val="00B632F2"/>
    <w:rsid w:val="00B635E4"/>
    <w:rsid w:val="00B63FEA"/>
    <w:rsid w:val="00B65492"/>
    <w:rsid w:val="00B6580D"/>
    <w:rsid w:val="00B67078"/>
    <w:rsid w:val="00B67A70"/>
    <w:rsid w:val="00B74C57"/>
    <w:rsid w:val="00B761B9"/>
    <w:rsid w:val="00B762A0"/>
    <w:rsid w:val="00B82725"/>
    <w:rsid w:val="00B82E88"/>
    <w:rsid w:val="00B83C15"/>
    <w:rsid w:val="00B84C91"/>
    <w:rsid w:val="00B854E3"/>
    <w:rsid w:val="00B8668D"/>
    <w:rsid w:val="00B8713F"/>
    <w:rsid w:val="00B90CA8"/>
    <w:rsid w:val="00B921D2"/>
    <w:rsid w:val="00B94390"/>
    <w:rsid w:val="00B97889"/>
    <w:rsid w:val="00BA3C3E"/>
    <w:rsid w:val="00BA657C"/>
    <w:rsid w:val="00BB0A0C"/>
    <w:rsid w:val="00BB621E"/>
    <w:rsid w:val="00BB787A"/>
    <w:rsid w:val="00BC0000"/>
    <w:rsid w:val="00BC22D2"/>
    <w:rsid w:val="00BC3BC1"/>
    <w:rsid w:val="00BD0DF8"/>
    <w:rsid w:val="00BD117A"/>
    <w:rsid w:val="00BD56EC"/>
    <w:rsid w:val="00BE06D2"/>
    <w:rsid w:val="00BE0803"/>
    <w:rsid w:val="00BE1E1B"/>
    <w:rsid w:val="00BE31A2"/>
    <w:rsid w:val="00BF29BF"/>
    <w:rsid w:val="00BF557F"/>
    <w:rsid w:val="00BF69FA"/>
    <w:rsid w:val="00BF6A75"/>
    <w:rsid w:val="00C00C5F"/>
    <w:rsid w:val="00C022C4"/>
    <w:rsid w:val="00C052C1"/>
    <w:rsid w:val="00C05FDB"/>
    <w:rsid w:val="00C079A5"/>
    <w:rsid w:val="00C16066"/>
    <w:rsid w:val="00C21FA4"/>
    <w:rsid w:val="00C25F70"/>
    <w:rsid w:val="00C26E8F"/>
    <w:rsid w:val="00C304AB"/>
    <w:rsid w:val="00C34415"/>
    <w:rsid w:val="00C36830"/>
    <w:rsid w:val="00C41EE7"/>
    <w:rsid w:val="00C44FF8"/>
    <w:rsid w:val="00C4561D"/>
    <w:rsid w:val="00C45C1D"/>
    <w:rsid w:val="00C52797"/>
    <w:rsid w:val="00C5311D"/>
    <w:rsid w:val="00C54282"/>
    <w:rsid w:val="00C54C27"/>
    <w:rsid w:val="00C6068C"/>
    <w:rsid w:val="00C61B8D"/>
    <w:rsid w:val="00C62617"/>
    <w:rsid w:val="00C66744"/>
    <w:rsid w:val="00C7421A"/>
    <w:rsid w:val="00C77CAD"/>
    <w:rsid w:val="00C8248F"/>
    <w:rsid w:val="00C82A88"/>
    <w:rsid w:val="00C839F2"/>
    <w:rsid w:val="00C855C4"/>
    <w:rsid w:val="00C878FD"/>
    <w:rsid w:val="00C9495C"/>
    <w:rsid w:val="00C95E4C"/>
    <w:rsid w:val="00C97019"/>
    <w:rsid w:val="00CA0797"/>
    <w:rsid w:val="00CA104A"/>
    <w:rsid w:val="00CA3650"/>
    <w:rsid w:val="00CA3F18"/>
    <w:rsid w:val="00CB0F7F"/>
    <w:rsid w:val="00CB5289"/>
    <w:rsid w:val="00CB6461"/>
    <w:rsid w:val="00CB6761"/>
    <w:rsid w:val="00CC2DDB"/>
    <w:rsid w:val="00CC3168"/>
    <w:rsid w:val="00CC6E5A"/>
    <w:rsid w:val="00CD026D"/>
    <w:rsid w:val="00CD04C7"/>
    <w:rsid w:val="00CD24F3"/>
    <w:rsid w:val="00CE0021"/>
    <w:rsid w:val="00CE0D34"/>
    <w:rsid w:val="00CE1742"/>
    <w:rsid w:val="00CE2297"/>
    <w:rsid w:val="00CE41C8"/>
    <w:rsid w:val="00CE4310"/>
    <w:rsid w:val="00CE4949"/>
    <w:rsid w:val="00CE66BE"/>
    <w:rsid w:val="00CE6B8C"/>
    <w:rsid w:val="00CF6CA4"/>
    <w:rsid w:val="00CF6EFC"/>
    <w:rsid w:val="00D011A7"/>
    <w:rsid w:val="00D019BA"/>
    <w:rsid w:val="00D02A7B"/>
    <w:rsid w:val="00D064D6"/>
    <w:rsid w:val="00D1082D"/>
    <w:rsid w:val="00D10E28"/>
    <w:rsid w:val="00D11C80"/>
    <w:rsid w:val="00D13EE1"/>
    <w:rsid w:val="00D14C51"/>
    <w:rsid w:val="00D14D10"/>
    <w:rsid w:val="00D15A0C"/>
    <w:rsid w:val="00D30A90"/>
    <w:rsid w:val="00D34371"/>
    <w:rsid w:val="00D34778"/>
    <w:rsid w:val="00D34A5A"/>
    <w:rsid w:val="00D352BE"/>
    <w:rsid w:val="00D36D59"/>
    <w:rsid w:val="00D41304"/>
    <w:rsid w:val="00D43576"/>
    <w:rsid w:val="00D45DE7"/>
    <w:rsid w:val="00D45EC8"/>
    <w:rsid w:val="00D47A6C"/>
    <w:rsid w:val="00D502FA"/>
    <w:rsid w:val="00D51177"/>
    <w:rsid w:val="00D531C5"/>
    <w:rsid w:val="00D532DE"/>
    <w:rsid w:val="00D54908"/>
    <w:rsid w:val="00D54F12"/>
    <w:rsid w:val="00D558EE"/>
    <w:rsid w:val="00D607B7"/>
    <w:rsid w:val="00D65977"/>
    <w:rsid w:val="00D726B4"/>
    <w:rsid w:val="00D72DAB"/>
    <w:rsid w:val="00D76C52"/>
    <w:rsid w:val="00D835F1"/>
    <w:rsid w:val="00D83B35"/>
    <w:rsid w:val="00D85A5D"/>
    <w:rsid w:val="00D94B66"/>
    <w:rsid w:val="00DA1B30"/>
    <w:rsid w:val="00DA225F"/>
    <w:rsid w:val="00DA23D1"/>
    <w:rsid w:val="00DA295B"/>
    <w:rsid w:val="00DA4ED1"/>
    <w:rsid w:val="00DA6CD3"/>
    <w:rsid w:val="00DA7725"/>
    <w:rsid w:val="00DB0CFD"/>
    <w:rsid w:val="00DB1EB2"/>
    <w:rsid w:val="00DB3337"/>
    <w:rsid w:val="00DC0181"/>
    <w:rsid w:val="00DC01FA"/>
    <w:rsid w:val="00DC0C93"/>
    <w:rsid w:val="00DC23B1"/>
    <w:rsid w:val="00DC2A83"/>
    <w:rsid w:val="00DC39CE"/>
    <w:rsid w:val="00DC3DB1"/>
    <w:rsid w:val="00DC43A3"/>
    <w:rsid w:val="00DD16F1"/>
    <w:rsid w:val="00DE30AC"/>
    <w:rsid w:val="00DE7E0B"/>
    <w:rsid w:val="00DF1800"/>
    <w:rsid w:val="00DF182E"/>
    <w:rsid w:val="00DF34D2"/>
    <w:rsid w:val="00DF5FFA"/>
    <w:rsid w:val="00DF7438"/>
    <w:rsid w:val="00E00583"/>
    <w:rsid w:val="00E0086D"/>
    <w:rsid w:val="00E0168F"/>
    <w:rsid w:val="00E0345B"/>
    <w:rsid w:val="00E03EAB"/>
    <w:rsid w:val="00E04814"/>
    <w:rsid w:val="00E07C72"/>
    <w:rsid w:val="00E11D36"/>
    <w:rsid w:val="00E12640"/>
    <w:rsid w:val="00E13FF7"/>
    <w:rsid w:val="00E20CA0"/>
    <w:rsid w:val="00E21782"/>
    <w:rsid w:val="00E2627C"/>
    <w:rsid w:val="00E26886"/>
    <w:rsid w:val="00E30B6F"/>
    <w:rsid w:val="00E34CBD"/>
    <w:rsid w:val="00E359A4"/>
    <w:rsid w:val="00E365AC"/>
    <w:rsid w:val="00E37B4C"/>
    <w:rsid w:val="00E41783"/>
    <w:rsid w:val="00E44222"/>
    <w:rsid w:val="00E45531"/>
    <w:rsid w:val="00E473DF"/>
    <w:rsid w:val="00E518CF"/>
    <w:rsid w:val="00E547DF"/>
    <w:rsid w:val="00E55524"/>
    <w:rsid w:val="00E60D4B"/>
    <w:rsid w:val="00E628BC"/>
    <w:rsid w:val="00E64122"/>
    <w:rsid w:val="00E65A8C"/>
    <w:rsid w:val="00E65FDD"/>
    <w:rsid w:val="00E7111C"/>
    <w:rsid w:val="00E72BAF"/>
    <w:rsid w:val="00E815C3"/>
    <w:rsid w:val="00E817A0"/>
    <w:rsid w:val="00E81B60"/>
    <w:rsid w:val="00E82E80"/>
    <w:rsid w:val="00E83755"/>
    <w:rsid w:val="00E849FB"/>
    <w:rsid w:val="00E84F18"/>
    <w:rsid w:val="00E8506D"/>
    <w:rsid w:val="00E85B23"/>
    <w:rsid w:val="00E8715C"/>
    <w:rsid w:val="00E93CA5"/>
    <w:rsid w:val="00E93CBC"/>
    <w:rsid w:val="00E93F7D"/>
    <w:rsid w:val="00E94525"/>
    <w:rsid w:val="00EA1A5F"/>
    <w:rsid w:val="00EA1B73"/>
    <w:rsid w:val="00EA2D89"/>
    <w:rsid w:val="00EB145C"/>
    <w:rsid w:val="00EB148C"/>
    <w:rsid w:val="00EB24EB"/>
    <w:rsid w:val="00EB28A3"/>
    <w:rsid w:val="00EC0489"/>
    <w:rsid w:val="00EC168D"/>
    <w:rsid w:val="00EC181F"/>
    <w:rsid w:val="00EC43B7"/>
    <w:rsid w:val="00EC6211"/>
    <w:rsid w:val="00EC7041"/>
    <w:rsid w:val="00ED1D3C"/>
    <w:rsid w:val="00ED327F"/>
    <w:rsid w:val="00ED3771"/>
    <w:rsid w:val="00ED717C"/>
    <w:rsid w:val="00ED7DDC"/>
    <w:rsid w:val="00EE33B5"/>
    <w:rsid w:val="00EE5C56"/>
    <w:rsid w:val="00EE5E04"/>
    <w:rsid w:val="00EE6EB2"/>
    <w:rsid w:val="00EF0B4B"/>
    <w:rsid w:val="00EF0D90"/>
    <w:rsid w:val="00EF2E71"/>
    <w:rsid w:val="00EF441C"/>
    <w:rsid w:val="00EF7273"/>
    <w:rsid w:val="00F03234"/>
    <w:rsid w:val="00F10C0C"/>
    <w:rsid w:val="00F113C1"/>
    <w:rsid w:val="00F127C4"/>
    <w:rsid w:val="00F127E4"/>
    <w:rsid w:val="00F12BBE"/>
    <w:rsid w:val="00F12C58"/>
    <w:rsid w:val="00F16719"/>
    <w:rsid w:val="00F168C1"/>
    <w:rsid w:val="00F237CE"/>
    <w:rsid w:val="00F25191"/>
    <w:rsid w:val="00F31FB7"/>
    <w:rsid w:val="00F34046"/>
    <w:rsid w:val="00F40D43"/>
    <w:rsid w:val="00F41A34"/>
    <w:rsid w:val="00F42D01"/>
    <w:rsid w:val="00F510EB"/>
    <w:rsid w:val="00F52577"/>
    <w:rsid w:val="00F52A44"/>
    <w:rsid w:val="00F530AD"/>
    <w:rsid w:val="00F53B51"/>
    <w:rsid w:val="00F53DBA"/>
    <w:rsid w:val="00F54668"/>
    <w:rsid w:val="00F564AB"/>
    <w:rsid w:val="00F61C07"/>
    <w:rsid w:val="00F65A35"/>
    <w:rsid w:val="00F66EB1"/>
    <w:rsid w:val="00F67D02"/>
    <w:rsid w:val="00F70049"/>
    <w:rsid w:val="00F70A51"/>
    <w:rsid w:val="00F71FAE"/>
    <w:rsid w:val="00F733DB"/>
    <w:rsid w:val="00F7429C"/>
    <w:rsid w:val="00F742A6"/>
    <w:rsid w:val="00F75A14"/>
    <w:rsid w:val="00F80C3C"/>
    <w:rsid w:val="00F813F7"/>
    <w:rsid w:val="00F8434D"/>
    <w:rsid w:val="00F84FF1"/>
    <w:rsid w:val="00F8691C"/>
    <w:rsid w:val="00F929A4"/>
    <w:rsid w:val="00FA24AB"/>
    <w:rsid w:val="00FA3420"/>
    <w:rsid w:val="00FA42DD"/>
    <w:rsid w:val="00FA43F5"/>
    <w:rsid w:val="00FA74D6"/>
    <w:rsid w:val="00FB2A2D"/>
    <w:rsid w:val="00FB4E7D"/>
    <w:rsid w:val="00FB6F8F"/>
    <w:rsid w:val="00FC0D2F"/>
    <w:rsid w:val="00FC3601"/>
    <w:rsid w:val="00FC4F07"/>
    <w:rsid w:val="00FC54D0"/>
    <w:rsid w:val="00FD49EB"/>
    <w:rsid w:val="00FD5590"/>
    <w:rsid w:val="00FE2AD1"/>
    <w:rsid w:val="00FE4D02"/>
    <w:rsid w:val="00FE6BF6"/>
    <w:rsid w:val="00FE6FA5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E6817FD1-9993-4853-BAC8-95C4E52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DA7725"/>
    <w:pPr>
      <w:spacing w:line="360" w:lineRule="auto"/>
    </w:pPr>
    <w:rPr>
      <w:sz w:val="28"/>
      <w:szCs w:val="24"/>
      <w:lang w:val="en-GB"/>
    </w:rPr>
  </w:style>
  <w:style w:type="paragraph" w:styleId="1">
    <w:name w:val="heading 1"/>
    <w:basedOn w:val="a7"/>
    <w:next w:val="a7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7"/>
    <w:next w:val="a7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7"/>
    <w:next w:val="a7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7"/>
    <w:next w:val="a7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МР_Подрисуночная надпись"/>
    <w:basedOn w:val="a7"/>
    <w:next w:val="ac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c">
    <w:name w:val="МР_Абзац"/>
    <w:basedOn w:val="a7"/>
    <w:link w:val="ad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0">
    <w:name w:val="МР_Список нумерованный 1"/>
    <w:basedOn w:val="ae"/>
    <w:rsid w:val="008E4311"/>
  </w:style>
  <w:style w:type="paragraph" w:customStyle="1" w:styleId="af">
    <w:name w:val="МР_Подраздел"/>
    <w:basedOn w:val="a7"/>
    <w:next w:val="ac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f0">
    <w:name w:val="МР_Параграф"/>
    <w:basedOn w:val="a7"/>
    <w:next w:val="ac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0">
    <w:name w:val="МР_Название таблицы"/>
    <w:basedOn w:val="a7"/>
    <w:next w:val="ac"/>
    <w:qFormat/>
    <w:rsid w:val="00E365AC"/>
    <w:pPr>
      <w:spacing w:before="120" w:after="120"/>
    </w:pPr>
  </w:style>
  <w:style w:type="paragraph" w:customStyle="1" w:styleId="a5">
    <w:name w:val="МР_Подпараграф"/>
    <w:basedOn w:val="ac"/>
    <w:next w:val="ac"/>
    <w:rsid w:val="00DA23D1"/>
    <w:pPr>
      <w:spacing w:before="120" w:after="120"/>
    </w:pPr>
  </w:style>
  <w:style w:type="paragraph" w:styleId="a6">
    <w:name w:val="header"/>
    <w:basedOn w:val="a7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7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1">
    <w:name w:val="toc 1"/>
    <w:basedOn w:val="a7"/>
    <w:next w:val="a7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1"/>
    <w:next w:val="a7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f4">
    <w:name w:val="МР_Раздел"/>
    <w:basedOn w:val="1"/>
    <w:next w:val="ac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5">
    <w:name w:val="Голова"/>
    <w:basedOn w:val="a7"/>
    <w:rsid w:val="009E1886"/>
    <w:pPr>
      <w:ind w:firstLine="567"/>
      <w:jc w:val="center"/>
    </w:pPr>
    <w:rPr>
      <w:szCs w:val="20"/>
      <w:lang w:val="ru-RU"/>
    </w:rPr>
  </w:style>
  <w:style w:type="paragraph" w:customStyle="1" w:styleId="af6">
    <w:name w:val="МР_Шапка таблицы"/>
    <w:basedOn w:val="a7"/>
    <w:qFormat/>
    <w:rsid w:val="00E13FF7"/>
    <w:pPr>
      <w:jc w:val="center"/>
    </w:pPr>
  </w:style>
  <w:style w:type="paragraph" w:customStyle="1" w:styleId="af7">
    <w:name w:val="МР_Содержание таблицы"/>
    <w:basedOn w:val="a7"/>
    <w:qFormat/>
    <w:rsid w:val="00E13FF7"/>
  </w:style>
  <w:style w:type="paragraph" w:customStyle="1" w:styleId="20">
    <w:name w:val="МР_Список нумерованный 2"/>
    <w:basedOn w:val="10"/>
    <w:rsid w:val="00BE1E1B"/>
    <w:pPr>
      <w:numPr>
        <w:numId w:val="1"/>
      </w:numPr>
    </w:pPr>
  </w:style>
  <w:style w:type="paragraph" w:customStyle="1" w:styleId="af8">
    <w:name w:val="МР_Список маркированный"/>
    <w:basedOn w:val="ac"/>
    <w:qFormat/>
    <w:rsid w:val="009C6649"/>
    <w:pPr>
      <w:numPr>
        <w:numId w:val="2"/>
      </w:numPr>
    </w:pPr>
  </w:style>
  <w:style w:type="paragraph" w:customStyle="1" w:styleId="251">
    <w:name w:val="Стиль2.5.1"/>
    <w:basedOn w:val="a7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9">
    <w:name w:val="Абзац"/>
    <w:basedOn w:val="ac"/>
    <w:link w:val="2"/>
    <w:qFormat/>
    <w:rsid w:val="00026A8A"/>
    <w:rPr>
      <w:lang w:eastAsia="ru-RU"/>
    </w:rPr>
  </w:style>
  <w:style w:type="paragraph" w:customStyle="1" w:styleId="a">
    <w:name w:val="Раздел"/>
    <w:basedOn w:val="a7"/>
    <w:next w:val="af9"/>
    <w:link w:val="a3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">
    <w:name w:val="Абзац Знак2"/>
    <w:link w:val="af9"/>
    <w:rsid w:val="00026A8A"/>
    <w:rPr>
      <w:sz w:val="28"/>
      <w:szCs w:val="24"/>
    </w:rPr>
  </w:style>
  <w:style w:type="character" w:customStyle="1" w:styleId="a3">
    <w:name w:val="Раздел Знак"/>
    <w:link w:val="a"/>
    <w:rsid w:val="005B04EF"/>
    <w:rPr>
      <w:b/>
      <w:caps/>
      <w:sz w:val="24"/>
    </w:rPr>
  </w:style>
  <w:style w:type="paragraph" w:styleId="afa">
    <w:name w:val="Body Text"/>
    <w:basedOn w:val="a7"/>
    <w:link w:val="afb"/>
    <w:rsid w:val="005B04EF"/>
    <w:pPr>
      <w:spacing w:after="120"/>
    </w:pPr>
  </w:style>
  <w:style w:type="character" w:customStyle="1" w:styleId="afb">
    <w:name w:val="Основной текст Знак"/>
    <w:link w:val="afa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0">
    <w:name w:val="toc 3"/>
    <w:basedOn w:val="a7"/>
    <w:next w:val="a7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7"/>
    <w:next w:val="a7"/>
    <w:autoRedefine/>
    <w:uiPriority w:val="39"/>
    <w:rsid w:val="003D4CE2"/>
    <w:pPr>
      <w:ind w:left="840"/>
    </w:pPr>
  </w:style>
  <w:style w:type="character" w:styleId="afc">
    <w:name w:val="Hyperlink"/>
    <w:uiPriority w:val="99"/>
    <w:unhideWhenUsed/>
    <w:rsid w:val="003D4CE2"/>
    <w:rPr>
      <w:color w:val="0000FF"/>
      <w:u w:val="single"/>
    </w:rPr>
  </w:style>
  <w:style w:type="paragraph" w:styleId="afd">
    <w:name w:val="List"/>
    <w:basedOn w:val="a7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e">
    <w:name w:val="Title"/>
    <w:basedOn w:val="a7"/>
    <w:next w:val="a7"/>
    <w:link w:val="aff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">
    <w:name w:val="Заголовок Знак"/>
    <w:link w:val="af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0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7"/>
    <w:rsid w:val="00E65A8C"/>
    <w:pPr>
      <w:ind w:firstLine="567"/>
      <w:jc w:val="both"/>
    </w:pPr>
    <w:rPr>
      <w:szCs w:val="28"/>
      <w:lang w:val="ru-RU"/>
    </w:rPr>
  </w:style>
  <w:style w:type="paragraph" w:customStyle="1" w:styleId="aff1">
    <w:name w:val="СТ_Абзац"/>
    <w:basedOn w:val="a7"/>
    <w:link w:val="aff2"/>
    <w:qFormat/>
    <w:rsid w:val="0039294C"/>
    <w:pPr>
      <w:ind w:firstLine="567"/>
      <w:jc w:val="both"/>
    </w:pPr>
    <w:rPr>
      <w:szCs w:val="28"/>
    </w:rPr>
  </w:style>
  <w:style w:type="character" w:customStyle="1" w:styleId="aff2">
    <w:name w:val="СТ_Абзац Знак"/>
    <w:link w:val="aff1"/>
    <w:rsid w:val="0039294C"/>
    <w:rPr>
      <w:sz w:val="28"/>
      <w:szCs w:val="28"/>
      <w:lang w:val="en-GB"/>
    </w:rPr>
  </w:style>
  <w:style w:type="paragraph" w:customStyle="1" w:styleId="12">
    <w:name w:val="СТ_1)Нумерованный список"/>
    <w:basedOn w:val="a7"/>
    <w:uiPriority w:val="99"/>
    <w:rsid w:val="0039294C"/>
    <w:pPr>
      <w:numPr>
        <w:numId w:val="4"/>
      </w:numPr>
      <w:jc w:val="both"/>
    </w:pPr>
    <w:rPr>
      <w:szCs w:val="22"/>
      <w:lang w:val="ru-RU" w:eastAsia="en-US"/>
    </w:rPr>
  </w:style>
  <w:style w:type="paragraph" w:customStyle="1" w:styleId="13">
    <w:name w:val="Список нумерованный1"/>
    <w:basedOn w:val="a2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3"/>
    <w:rsid w:val="0039294C"/>
    <w:rPr>
      <w:rFonts w:eastAsia="Calibri" w:cs="Calibri"/>
      <w:color w:val="000000"/>
      <w:sz w:val="28"/>
      <w:szCs w:val="28"/>
    </w:rPr>
  </w:style>
  <w:style w:type="paragraph" w:styleId="a2">
    <w:name w:val="Bibliography"/>
    <w:basedOn w:val="a7"/>
    <w:next w:val="a7"/>
    <w:uiPriority w:val="37"/>
    <w:semiHidden/>
    <w:unhideWhenUsed/>
    <w:rsid w:val="0039294C"/>
  </w:style>
  <w:style w:type="paragraph" w:styleId="a1">
    <w:name w:val="Balloon Text"/>
    <w:basedOn w:val="a7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8"/>
    <w:link w:val="a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e">
    <w:name w:val="СТ_Список источников"/>
    <w:basedOn w:val="a7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f4"/>
    <w:next w:val="ac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8"/>
    <w:qFormat/>
    <w:rsid w:val="00694D73"/>
    <w:rPr>
      <w:sz w:val="16"/>
      <w:szCs w:val="16"/>
    </w:rPr>
  </w:style>
  <w:style w:type="paragraph" w:styleId="aff6">
    <w:name w:val="annotation text"/>
    <w:basedOn w:val="a7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8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7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7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8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7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"/>
    <w:next w:val="a7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7"/>
    <w:next w:val="ac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7"/>
    <w:next w:val="a7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8"/>
    <w:rsid w:val="000662F1"/>
  </w:style>
  <w:style w:type="character" w:customStyle="1" w:styleId="40">
    <w:name w:val="Заголовок 4 Знак"/>
    <w:basedOn w:val="a8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7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8"/>
    <w:link w:val="afff5"/>
    <w:uiPriority w:val="99"/>
    <w:rsid w:val="00074ECD"/>
    <w:rPr>
      <w:sz w:val="28"/>
      <w:szCs w:val="24"/>
      <w:lang w:val="en-GB"/>
    </w:rPr>
  </w:style>
  <w:style w:type="character" w:customStyle="1" w:styleId="ad">
    <w:name w:val="МР_Абзац Знак"/>
    <w:basedOn w:val="a8"/>
    <w:link w:val="ac"/>
    <w:uiPriority w:val="99"/>
    <w:rsid w:val="00224D4D"/>
    <w:rPr>
      <w:sz w:val="28"/>
      <w:szCs w:val="24"/>
      <w:lang w:eastAsia="en-US"/>
    </w:rPr>
  </w:style>
  <w:style w:type="character" w:customStyle="1" w:styleId="s3">
    <w:name w:val="s3"/>
    <w:basedOn w:val="a8"/>
    <w:rsid w:val="00224D4D"/>
  </w:style>
  <w:style w:type="paragraph" w:customStyle="1" w:styleId="afff7">
    <w:name w:val="Главный текст"/>
    <w:basedOn w:val="a7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8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7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7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7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7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7"/>
    <w:uiPriority w:val="34"/>
    <w:qFormat/>
    <w:rsid w:val="001E6329"/>
    <w:pPr>
      <w:ind w:left="720"/>
      <w:contextualSpacing/>
    </w:pPr>
  </w:style>
  <w:style w:type="character" w:styleId="affff">
    <w:name w:val="FollowedHyperlink"/>
    <w:basedOn w:val="a8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8"/>
    <w:rsid w:val="00CF6CA4"/>
  </w:style>
  <w:style w:type="paragraph" w:styleId="affff0">
    <w:name w:val="endnote text"/>
    <w:basedOn w:val="a7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8"/>
    <w:link w:val="affff0"/>
    <w:semiHidden/>
    <w:rsid w:val="00C5311D"/>
    <w:rPr>
      <w:lang w:val="en-GB"/>
    </w:rPr>
  </w:style>
  <w:style w:type="character" w:styleId="affff2">
    <w:name w:val="endnote reference"/>
    <w:basedOn w:val="a8"/>
    <w:semiHidden/>
    <w:unhideWhenUsed/>
    <w:rsid w:val="00C5311D"/>
    <w:rPr>
      <w:vertAlign w:val="superscript"/>
    </w:rPr>
  </w:style>
  <w:style w:type="paragraph" w:customStyle="1" w:styleId="iz">
    <w:name w:val="iz"/>
    <w:basedOn w:val="a7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8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paragraph" w:customStyle="1" w:styleId="affff3">
    <w:name w:val="ПР_Абзац"/>
    <w:basedOn w:val="a7"/>
    <w:link w:val="a4"/>
    <w:qFormat/>
    <w:rsid w:val="001516B4"/>
    <w:pPr>
      <w:ind w:firstLine="709"/>
      <w:jc w:val="both"/>
    </w:pPr>
    <w:rPr>
      <w:lang w:val="ru-RU" w:eastAsia="en-US"/>
    </w:rPr>
  </w:style>
  <w:style w:type="paragraph" w:customStyle="1" w:styleId="-">
    <w:name w:val="МОЙ - Список"/>
    <w:basedOn w:val="a7"/>
    <w:link w:val="-0"/>
    <w:qFormat/>
    <w:rsid w:val="001516B4"/>
    <w:pPr>
      <w:numPr>
        <w:numId w:val="11"/>
      </w:numPr>
      <w:tabs>
        <w:tab w:val="left" w:pos="1134"/>
      </w:tabs>
      <w:ind w:left="0" w:firstLine="709"/>
      <w:jc w:val="both"/>
    </w:pPr>
    <w:rPr>
      <w:lang w:val="ru-RU" w:eastAsia="en-US"/>
    </w:rPr>
  </w:style>
  <w:style w:type="character" w:customStyle="1" w:styleId="a4">
    <w:name w:val="ПР_Абзац Знак"/>
    <w:basedOn w:val="a8"/>
    <w:link w:val="affff3"/>
    <w:rsid w:val="001516B4"/>
    <w:rPr>
      <w:sz w:val="28"/>
      <w:szCs w:val="24"/>
      <w:lang w:eastAsia="en-US"/>
    </w:rPr>
  </w:style>
  <w:style w:type="character" w:customStyle="1" w:styleId="-0">
    <w:name w:val="МОЙ - Список Знак"/>
    <w:basedOn w:val="a8"/>
    <w:link w:val="-"/>
    <w:rsid w:val="001516B4"/>
    <w:rPr>
      <w:sz w:val="28"/>
      <w:szCs w:val="24"/>
      <w:lang w:eastAsia="en-US"/>
    </w:rPr>
  </w:style>
  <w:style w:type="character" w:styleId="affff4">
    <w:name w:val="Unresolved Mention"/>
    <w:basedOn w:val="a8"/>
    <w:uiPriority w:val="99"/>
    <w:semiHidden/>
    <w:unhideWhenUsed/>
    <w:rsid w:val="00B635E4"/>
    <w:rPr>
      <w:color w:val="605E5C"/>
      <w:shd w:val="clear" w:color="auto" w:fill="E1DFDD"/>
    </w:rPr>
  </w:style>
  <w:style w:type="paragraph" w:customStyle="1" w:styleId="msonormal0">
    <w:name w:val="msonormal"/>
    <w:basedOn w:val="a7"/>
    <w:rsid w:val="00F34046"/>
    <w:pPr>
      <w:spacing w:before="100" w:beforeAutospacing="1" w:after="100" w:afterAutospacing="1" w:line="240" w:lineRule="auto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C15A0-FB7D-4E87-8D5C-6DF400D7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9</Pages>
  <Words>4786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200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365 Pro Plus</cp:lastModifiedBy>
  <cp:revision>13</cp:revision>
  <cp:lastPrinted>2022-05-07T13:18:00Z</cp:lastPrinted>
  <dcterms:created xsi:type="dcterms:W3CDTF">2024-05-26T22:39:00Z</dcterms:created>
  <dcterms:modified xsi:type="dcterms:W3CDTF">2024-05-27T05:56:00Z</dcterms:modified>
</cp:coreProperties>
</file>